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9159" w14:textId="595382F4" w:rsidR="00502AE7" w:rsidRDefault="00502AE7" w:rsidP="00502AE7">
      <w:pPr>
        <w:ind w:firstLine="425"/>
        <w:jc w:val="center"/>
        <w:rPr>
          <w:sz w:val="28"/>
        </w:rPr>
      </w:pPr>
      <w:r>
        <w:rPr>
          <w:sz w:val="28"/>
        </w:rPr>
        <w:t>А</w:t>
      </w:r>
      <w:r>
        <w:rPr>
          <w:sz w:val="28"/>
        </w:rPr>
        <w:t>ДМИНИСТРАЦИЯ</w:t>
      </w:r>
    </w:p>
    <w:p w14:paraId="2DD601E3" w14:textId="77777777" w:rsidR="00502AE7" w:rsidRDefault="00502AE7" w:rsidP="00502AE7">
      <w:pPr>
        <w:ind w:firstLine="425"/>
        <w:jc w:val="center"/>
        <w:rPr>
          <w:sz w:val="28"/>
        </w:rPr>
      </w:pPr>
      <w:r>
        <w:rPr>
          <w:sz w:val="28"/>
        </w:rPr>
        <w:t>КАРТАЛИНСКОГО МУНИЦИПАЛЬНОГО ОКРУГА</w:t>
      </w:r>
    </w:p>
    <w:p w14:paraId="0613335E" w14:textId="77777777" w:rsidR="00502AE7" w:rsidRDefault="00502AE7" w:rsidP="00502AE7">
      <w:pPr>
        <w:ind w:firstLine="425"/>
        <w:jc w:val="center"/>
        <w:rPr>
          <w:sz w:val="20"/>
          <w:szCs w:val="20"/>
        </w:rPr>
      </w:pPr>
      <w:r>
        <w:rPr>
          <w:sz w:val="28"/>
        </w:rPr>
        <w:t>РАСПОРЯЖЕНИЕ</w:t>
      </w:r>
    </w:p>
    <w:p w14:paraId="29A63EB8" w14:textId="77777777" w:rsidR="00502AE7" w:rsidRDefault="00502AE7" w:rsidP="00502AE7">
      <w:pPr>
        <w:ind w:firstLine="425"/>
        <w:jc w:val="center"/>
        <w:rPr>
          <w:sz w:val="28"/>
        </w:rPr>
      </w:pPr>
    </w:p>
    <w:p w14:paraId="69C0DAB4" w14:textId="26EA904B" w:rsidR="00502AE7" w:rsidRDefault="00502AE7" w:rsidP="00502AE7">
      <w:pPr>
        <w:jc w:val="both"/>
        <w:rPr>
          <w:sz w:val="20"/>
          <w:szCs w:val="20"/>
          <w:lang w:eastAsia="ru-RU"/>
        </w:rPr>
      </w:pPr>
      <w:r>
        <w:rPr>
          <w:sz w:val="28"/>
        </w:rPr>
        <w:t>07.04.2026 года № 21</w:t>
      </w:r>
      <w:r>
        <w:rPr>
          <w:sz w:val="28"/>
        </w:rPr>
        <w:t>8</w:t>
      </w:r>
      <w:r>
        <w:rPr>
          <w:sz w:val="28"/>
        </w:rPr>
        <w:t>-р</w:t>
      </w:r>
    </w:p>
    <w:p w14:paraId="26931EA2" w14:textId="77777777" w:rsidR="00502AE7" w:rsidRDefault="00502AE7" w:rsidP="00502AE7">
      <w:pPr>
        <w:ind w:firstLine="425"/>
        <w:jc w:val="both"/>
      </w:pPr>
    </w:p>
    <w:p w14:paraId="773DDAAB" w14:textId="77777777" w:rsidR="00D43F26" w:rsidRDefault="00D43F26" w:rsidP="004B7F91">
      <w:pPr>
        <w:ind w:right="5385"/>
        <w:jc w:val="both"/>
        <w:rPr>
          <w:rFonts w:cs="Times New Roman"/>
          <w:sz w:val="28"/>
        </w:rPr>
      </w:pPr>
    </w:p>
    <w:p w14:paraId="0D4D0F96" w14:textId="25E5AD80" w:rsidR="001B536B" w:rsidRPr="004B7F91" w:rsidRDefault="00C114F3" w:rsidP="00D43F26">
      <w:pPr>
        <w:tabs>
          <w:tab w:val="left" w:pos="709"/>
        </w:tabs>
        <w:ind w:right="5385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О проведении «</w:t>
      </w:r>
      <w:r w:rsidR="001B536B" w:rsidRPr="004B7F91">
        <w:rPr>
          <w:rFonts w:cs="Times New Roman"/>
          <w:sz w:val="28"/>
        </w:rPr>
        <w:t>Всемирного дня охраны труда»</w:t>
      </w:r>
      <w:r w:rsidR="00E245E9" w:rsidRPr="004B7F91">
        <w:rPr>
          <w:rFonts w:cs="Times New Roman"/>
          <w:sz w:val="28"/>
        </w:rPr>
        <w:t xml:space="preserve"> в </w:t>
      </w:r>
      <w:r w:rsidR="001B536B" w:rsidRPr="004B7F91">
        <w:rPr>
          <w:rFonts w:cs="Times New Roman"/>
          <w:sz w:val="28"/>
        </w:rPr>
        <w:t>Ка</w:t>
      </w:r>
      <w:r w:rsidR="00E245E9" w:rsidRPr="004B7F91">
        <w:rPr>
          <w:rFonts w:cs="Times New Roman"/>
          <w:sz w:val="28"/>
        </w:rPr>
        <w:t>рталинском муниципальном</w:t>
      </w:r>
      <w:r w:rsidR="000859A3" w:rsidRPr="004B7F91">
        <w:rPr>
          <w:rFonts w:cs="Times New Roman"/>
          <w:sz w:val="28"/>
        </w:rPr>
        <w:t xml:space="preserve"> </w:t>
      </w:r>
      <w:r w:rsidR="00D16A5C" w:rsidRPr="004B7F91">
        <w:rPr>
          <w:rFonts w:cs="Times New Roman"/>
          <w:sz w:val="28"/>
        </w:rPr>
        <w:t>округе</w:t>
      </w:r>
      <w:r w:rsidR="00E245E9" w:rsidRPr="004B7F91">
        <w:rPr>
          <w:rFonts w:cs="Times New Roman"/>
          <w:sz w:val="28"/>
        </w:rPr>
        <w:t xml:space="preserve"> </w:t>
      </w:r>
      <w:r w:rsidR="003F3DE6" w:rsidRPr="004B7F91">
        <w:rPr>
          <w:rFonts w:cs="Times New Roman"/>
          <w:sz w:val="28"/>
        </w:rPr>
        <w:t>в 20</w:t>
      </w:r>
      <w:r w:rsidR="00B26A46" w:rsidRPr="004B7F91">
        <w:rPr>
          <w:rFonts w:cs="Times New Roman"/>
          <w:sz w:val="28"/>
        </w:rPr>
        <w:t>2</w:t>
      </w:r>
      <w:r w:rsidR="00D16A5C" w:rsidRPr="004B7F91">
        <w:rPr>
          <w:rFonts w:cs="Times New Roman"/>
          <w:sz w:val="28"/>
        </w:rPr>
        <w:t>6</w:t>
      </w:r>
      <w:r w:rsidR="001B536B" w:rsidRPr="004B7F91">
        <w:rPr>
          <w:rFonts w:cs="Times New Roman"/>
          <w:sz w:val="28"/>
        </w:rPr>
        <w:t xml:space="preserve"> году</w:t>
      </w:r>
    </w:p>
    <w:p w14:paraId="605B9294" w14:textId="77777777" w:rsidR="001B536B" w:rsidRPr="004B7F91" w:rsidRDefault="001B536B" w:rsidP="004B7F91">
      <w:pPr>
        <w:rPr>
          <w:rFonts w:cs="Times New Roman"/>
          <w:sz w:val="28"/>
        </w:rPr>
      </w:pPr>
    </w:p>
    <w:p w14:paraId="34133499" w14:textId="77777777" w:rsidR="001B536B" w:rsidRPr="004B7F91" w:rsidRDefault="001B536B" w:rsidP="00D43F26">
      <w:pPr>
        <w:tabs>
          <w:tab w:val="left" w:pos="2552"/>
          <w:tab w:val="left" w:pos="2835"/>
        </w:tabs>
        <w:rPr>
          <w:rFonts w:cs="Times New Roman"/>
          <w:sz w:val="28"/>
        </w:rPr>
      </w:pPr>
    </w:p>
    <w:p w14:paraId="5FD59C95" w14:textId="77777777" w:rsidR="00ED16E8" w:rsidRPr="004B7F91" w:rsidRDefault="00ED16E8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В</w:t>
      </w:r>
      <w:r w:rsidR="003C4562" w:rsidRPr="004B7F91">
        <w:rPr>
          <w:rFonts w:cs="Times New Roman"/>
          <w:sz w:val="28"/>
        </w:rPr>
        <w:t>о исполнение обращ</w:t>
      </w:r>
      <w:r w:rsidR="001B536B" w:rsidRPr="004B7F91">
        <w:rPr>
          <w:rFonts w:cs="Times New Roman"/>
          <w:sz w:val="28"/>
        </w:rPr>
        <w:t>ения Межведомственно</w:t>
      </w:r>
      <w:r w:rsidRPr="004B7F91">
        <w:rPr>
          <w:rFonts w:cs="Times New Roman"/>
          <w:sz w:val="28"/>
        </w:rPr>
        <w:t>й комиссии по охране труда</w:t>
      </w:r>
      <w:r w:rsidR="00576605" w:rsidRPr="004B7F91">
        <w:rPr>
          <w:rFonts w:cs="Times New Roman"/>
          <w:sz w:val="28"/>
        </w:rPr>
        <w:t xml:space="preserve"> в Челябинской области</w:t>
      </w:r>
      <w:r w:rsidRPr="004B7F91">
        <w:rPr>
          <w:rFonts w:cs="Times New Roman"/>
          <w:sz w:val="28"/>
        </w:rPr>
        <w:t xml:space="preserve"> от </w:t>
      </w:r>
      <w:r w:rsidR="00DB5454" w:rsidRPr="004B7F91">
        <w:rPr>
          <w:rFonts w:cs="Times New Roman"/>
          <w:sz w:val="28"/>
        </w:rPr>
        <w:t>25</w:t>
      </w:r>
      <w:r w:rsidRPr="004B7F91">
        <w:rPr>
          <w:rFonts w:cs="Times New Roman"/>
          <w:sz w:val="28"/>
        </w:rPr>
        <w:t xml:space="preserve"> марта 20</w:t>
      </w:r>
      <w:r w:rsidR="00B26A46" w:rsidRPr="004B7F91">
        <w:rPr>
          <w:rFonts w:cs="Times New Roman"/>
          <w:sz w:val="28"/>
        </w:rPr>
        <w:t>2</w:t>
      </w:r>
      <w:r w:rsidR="00EA4EE6" w:rsidRPr="004B7F91">
        <w:rPr>
          <w:rFonts w:cs="Times New Roman"/>
          <w:sz w:val="28"/>
        </w:rPr>
        <w:t>6</w:t>
      </w:r>
      <w:r w:rsidRPr="004B7F91">
        <w:rPr>
          <w:rFonts w:cs="Times New Roman"/>
          <w:sz w:val="28"/>
        </w:rPr>
        <w:t xml:space="preserve"> года</w:t>
      </w:r>
      <w:r w:rsidR="000371C5" w:rsidRPr="004B7F91">
        <w:rPr>
          <w:rFonts w:cs="Times New Roman"/>
          <w:sz w:val="28"/>
        </w:rPr>
        <w:t xml:space="preserve"> </w:t>
      </w:r>
      <w:r w:rsidR="00152D25" w:rsidRPr="004B7F91">
        <w:rPr>
          <w:rFonts w:cs="Times New Roman"/>
          <w:sz w:val="28"/>
        </w:rPr>
        <w:t>по организации мероприятий</w:t>
      </w:r>
      <w:r w:rsidR="001B536B" w:rsidRPr="004B7F91">
        <w:rPr>
          <w:rFonts w:cs="Times New Roman"/>
          <w:sz w:val="28"/>
        </w:rPr>
        <w:t>, посвящен</w:t>
      </w:r>
      <w:r w:rsidR="00E31F72" w:rsidRPr="004B7F91">
        <w:rPr>
          <w:rFonts w:cs="Times New Roman"/>
          <w:sz w:val="28"/>
        </w:rPr>
        <w:t>ных Всемирному дню охраны труда</w:t>
      </w:r>
      <w:r w:rsidR="001B536B" w:rsidRPr="004B7F91">
        <w:rPr>
          <w:rFonts w:cs="Times New Roman"/>
          <w:sz w:val="28"/>
        </w:rPr>
        <w:t>, в целях акцентирования внимания к безопасности труда</w:t>
      </w:r>
      <w:r w:rsidR="00280BBA" w:rsidRPr="004B7F91">
        <w:rPr>
          <w:rFonts w:cs="Times New Roman"/>
          <w:sz w:val="28"/>
        </w:rPr>
        <w:t>,</w:t>
      </w:r>
    </w:p>
    <w:p w14:paraId="20E4F984" w14:textId="1FDE668C" w:rsidR="001B1264" w:rsidRPr="004B7F91" w:rsidRDefault="00F174C2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1.</w:t>
      </w:r>
      <w:r w:rsidR="00ED16E8" w:rsidRPr="004B7F91">
        <w:rPr>
          <w:rFonts w:cs="Times New Roman"/>
          <w:sz w:val="28"/>
        </w:rPr>
        <w:t xml:space="preserve"> </w:t>
      </w:r>
      <w:r w:rsidR="00E31F72" w:rsidRPr="004B7F91">
        <w:rPr>
          <w:rFonts w:cs="Times New Roman"/>
          <w:sz w:val="28"/>
        </w:rPr>
        <w:t>Главному</w:t>
      </w:r>
      <w:r w:rsidR="00ED16E8" w:rsidRPr="004B7F91">
        <w:rPr>
          <w:rFonts w:cs="Times New Roman"/>
          <w:sz w:val="28"/>
        </w:rPr>
        <w:t xml:space="preserve"> специалисту в области охраны труда </w:t>
      </w:r>
      <w:r w:rsidR="00D16A5C" w:rsidRPr="004B7F91">
        <w:rPr>
          <w:rFonts w:cs="Times New Roman"/>
          <w:sz w:val="28"/>
        </w:rPr>
        <w:t>А</w:t>
      </w:r>
      <w:r w:rsidR="00441FF5" w:rsidRPr="004B7F91">
        <w:rPr>
          <w:rFonts w:cs="Times New Roman"/>
          <w:sz w:val="28"/>
        </w:rPr>
        <w:t xml:space="preserve">дминистрации Карталинского </w:t>
      </w:r>
      <w:r w:rsidR="004B7F91">
        <w:rPr>
          <w:rFonts w:cs="Times New Roman"/>
          <w:sz w:val="28"/>
        </w:rPr>
        <w:t xml:space="preserve"> </w:t>
      </w:r>
      <w:r w:rsidR="00B70FE9" w:rsidRPr="004B7F91">
        <w:rPr>
          <w:rFonts w:cs="Times New Roman"/>
          <w:sz w:val="28"/>
        </w:rPr>
        <w:t>муниципального</w:t>
      </w:r>
      <w:r w:rsidR="004B7F91">
        <w:rPr>
          <w:rFonts w:cs="Times New Roman"/>
          <w:sz w:val="28"/>
        </w:rPr>
        <w:t xml:space="preserve"> </w:t>
      </w:r>
      <w:r w:rsidR="00B70FE9" w:rsidRPr="004B7F91">
        <w:rPr>
          <w:rFonts w:cs="Times New Roman"/>
          <w:sz w:val="28"/>
        </w:rPr>
        <w:t xml:space="preserve"> </w:t>
      </w:r>
      <w:r w:rsidR="00D16A5C" w:rsidRPr="004B7F91">
        <w:rPr>
          <w:rFonts w:cs="Times New Roman"/>
          <w:sz w:val="28"/>
        </w:rPr>
        <w:t>округа Челябинской области</w:t>
      </w:r>
      <w:r w:rsidR="00B70FE9" w:rsidRPr="004B7F91">
        <w:rPr>
          <w:rFonts w:cs="Times New Roman"/>
          <w:sz w:val="28"/>
        </w:rPr>
        <w:t xml:space="preserve"> </w:t>
      </w:r>
      <w:r w:rsidR="00ED16E8" w:rsidRPr="004B7F91">
        <w:rPr>
          <w:rFonts w:cs="Times New Roman"/>
          <w:sz w:val="28"/>
        </w:rPr>
        <w:t>Анохиной У.В.</w:t>
      </w:r>
      <w:r w:rsidR="004B7F91">
        <w:rPr>
          <w:rFonts w:cs="Times New Roman"/>
          <w:sz w:val="28"/>
        </w:rPr>
        <w:t xml:space="preserve"> </w:t>
      </w:r>
      <w:r w:rsidR="00ED16E8" w:rsidRPr="004B7F91">
        <w:rPr>
          <w:rFonts w:cs="Times New Roman"/>
          <w:sz w:val="28"/>
        </w:rPr>
        <w:t xml:space="preserve"> в рамках пропаг</w:t>
      </w:r>
      <w:r w:rsidR="006F5B82" w:rsidRPr="004B7F91">
        <w:rPr>
          <w:rFonts w:cs="Times New Roman"/>
          <w:sz w:val="28"/>
        </w:rPr>
        <w:t xml:space="preserve">анды охраны труда </w:t>
      </w:r>
      <w:r w:rsidR="00E31F72" w:rsidRPr="004B7F91">
        <w:rPr>
          <w:rFonts w:cs="Times New Roman"/>
          <w:sz w:val="28"/>
        </w:rPr>
        <w:t xml:space="preserve">до </w:t>
      </w:r>
      <w:r w:rsidR="00B66148" w:rsidRPr="004B7F91">
        <w:rPr>
          <w:rFonts w:cs="Times New Roman"/>
          <w:sz w:val="28"/>
        </w:rPr>
        <w:t>30</w:t>
      </w:r>
      <w:r w:rsidR="0052586A" w:rsidRPr="004B7F91">
        <w:rPr>
          <w:rFonts w:cs="Times New Roman"/>
          <w:sz w:val="28"/>
        </w:rPr>
        <w:t xml:space="preserve"> </w:t>
      </w:r>
      <w:r w:rsidR="00927178" w:rsidRPr="004B7F91">
        <w:rPr>
          <w:rFonts w:cs="Times New Roman"/>
          <w:sz w:val="28"/>
        </w:rPr>
        <w:t>апреля</w:t>
      </w:r>
      <w:r w:rsidR="0052586A" w:rsidRPr="004B7F91">
        <w:rPr>
          <w:rFonts w:cs="Times New Roman"/>
          <w:sz w:val="28"/>
        </w:rPr>
        <w:t xml:space="preserve"> </w:t>
      </w:r>
      <w:r w:rsidR="006F5B82" w:rsidRPr="004B7F91">
        <w:rPr>
          <w:rFonts w:cs="Times New Roman"/>
          <w:sz w:val="28"/>
        </w:rPr>
        <w:t>20</w:t>
      </w:r>
      <w:r w:rsidR="00B26A46" w:rsidRPr="004B7F91">
        <w:rPr>
          <w:rFonts w:cs="Times New Roman"/>
          <w:sz w:val="28"/>
        </w:rPr>
        <w:t>2</w:t>
      </w:r>
      <w:r w:rsidR="00D16A5C" w:rsidRPr="004B7F91">
        <w:rPr>
          <w:rFonts w:cs="Times New Roman"/>
          <w:sz w:val="28"/>
        </w:rPr>
        <w:t>6</w:t>
      </w:r>
      <w:r w:rsidR="00ED16E8" w:rsidRPr="004B7F91">
        <w:rPr>
          <w:rFonts w:cs="Times New Roman"/>
          <w:sz w:val="28"/>
        </w:rPr>
        <w:t xml:space="preserve"> года</w:t>
      </w:r>
      <w:r w:rsidR="00CE7085" w:rsidRPr="004B7F91">
        <w:rPr>
          <w:rFonts w:cs="Times New Roman"/>
          <w:sz w:val="28"/>
        </w:rPr>
        <w:t>,</w:t>
      </w:r>
      <w:r w:rsidR="00ED16E8" w:rsidRPr="004B7F91">
        <w:rPr>
          <w:rFonts w:cs="Times New Roman"/>
          <w:sz w:val="28"/>
        </w:rPr>
        <w:t xml:space="preserve"> провести конкурс </w:t>
      </w:r>
      <w:r w:rsidR="00D16A5C" w:rsidRPr="004B7F91">
        <w:rPr>
          <w:rFonts w:cs="Times New Roman"/>
          <w:sz w:val="28"/>
        </w:rPr>
        <w:t xml:space="preserve">по охране труда в </w:t>
      </w:r>
      <w:r w:rsidR="00CE254E" w:rsidRPr="004B7F91">
        <w:rPr>
          <w:rFonts w:cs="Times New Roman"/>
          <w:sz w:val="28"/>
        </w:rPr>
        <w:t>К</w:t>
      </w:r>
      <w:r w:rsidR="00893941" w:rsidRPr="004B7F91">
        <w:rPr>
          <w:rFonts w:cs="Times New Roman"/>
          <w:sz w:val="28"/>
        </w:rPr>
        <w:t>арталинско</w:t>
      </w:r>
      <w:r w:rsidR="00D16A5C" w:rsidRPr="004B7F91">
        <w:rPr>
          <w:rFonts w:cs="Times New Roman"/>
          <w:sz w:val="28"/>
        </w:rPr>
        <w:t>м</w:t>
      </w:r>
      <w:r w:rsidR="00893941" w:rsidRPr="004B7F91">
        <w:rPr>
          <w:rFonts w:cs="Times New Roman"/>
          <w:sz w:val="28"/>
        </w:rPr>
        <w:t xml:space="preserve"> муниципально</w:t>
      </w:r>
      <w:r w:rsidR="00D16A5C" w:rsidRPr="004B7F91">
        <w:rPr>
          <w:rFonts w:cs="Times New Roman"/>
          <w:sz w:val="28"/>
        </w:rPr>
        <w:t>м</w:t>
      </w:r>
      <w:r w:rsidR="00893941" w:rsidRPr="004B7F91">
        <w:rPr>
          <w:rFonts w:cs="Times New Roman"/>
          <w:sz w:val="28"/>
        </w:rPr>
        <w:t xml:space="preserve"> </w:t>
      </w:r>
      <w:r w:rsidRPr="004B7F91">
        <w:rPr>
          <w:rFonts w:cs="Times New Roman"/>
          <w:sz w:val="28"/>
        </w:rPr>
        <w:t>округе</w:t>
      </w:r>
      <w:r w:rsidR="00ED16E8" w:rsidRPr="004B7F91">
        <w:rPr>
          <w:rFonts w:cs="Times New Roman"/>
          <w:sz w:val="28"/>
        </w:rPr>
        <w:t xml:space="preserve"> «</w:t>
      </w:r>
      <w:r w:rsidR="00964F8A" w:rsidRPr="004B7F91">
        <w:rPr>
          <w:rFonts w:cs="Times New Roman"/>
          <w:sz w:val="28"/>
        </w:rPr>
        <w:t>Организация работ по условиям и охране труда</w:t>
      </w:r>
      <w:r w:rsidR="00E16C09">
        <w:rPr>
          <w:rFonts w:cs="Times New Roman"/>
          <w:sz w:val="28"/>
        </w:rPr>
        <w:t xml:space="preserve">» </w:t>
      </w:r>
      <w:r w:rsidR="00CF735B" w:rsidRPr="004B7F91">
        <w:rPr>
          <w:rFonts w:cs="Times New Roman"/>
          <w:sz w:val="28"/>
        </w:rPr>
        <w:t xml:space="preserve">в целях: </w:t>
      </w:r>
    </w:p>
    <w:p w14:paraId="0B44FA53" w14:textId="0B8AC6DF" w:rsidR="00ED16E8" w:rsidRPr="004B7F91" w:rsidRDefault="00441FF5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1)</w:t>
      </w:r>
      <w:r w:rsidR="00893941" w:rsidRPr="004B7F91">
        <w:rPr>
          <w:rFonts w:cs="Times New Roman"/>
          <w:sz w:val="28"/>
        </w:rPr>
        <w:t xml:space="preserve"> </w:t>
      </w:r>
      <w:r w:rsidR="00466FBA" w:rsidRPr="004B7F91">
        <w:rPr>
          <w:rFonts w:cs="Times New Roman"/>
          <w:sz w:val="28"/>
        </w:rPr>
        <w:t>п</w:t>
      </w:r>
      <w:r w:rsidR="00CE254E" w:rsidRPr="004B7F91">
        <w:rPr>
          <w:rFonts w:cs="Times New Roman"/>
          <w:sz w:val="28"/>
        </w:rPr>
        <w:t xml:space="preserve">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</w:t>
      </w:r>
      <w:r w:rsidR="0093558F">
        <w:rPr>
          <w:rFonts w:cs="Times New Roman"/>
          <w:sz w:val="28"/>
        </w:rPr>
        <w:t xml:space="preserve">    </w:t>
      </w:r>
      <w:r w:rsidR="00CE254E" w:rsidRPr="004B7F91">
        <w:rPr>
          <w:rFonts w:cs="Times New Roman"/>
          <w:sz w:val="28"/>
        </w:rPr>
        <w:t xml:space="preserve">травматизма </w:t>
      </w:r>
      <w:r w:rsidR="0093558F">
        <w:rPr>
          <w:rFonts w:cs="Times New Roman"/>
          <w:sz w:val="28"/>
        </w:rPr>
        <w:t xml:space="preserve">   </w:t>
      </w:r>
      <w:r w:rsidR="00CE254E" w:rsidRPr="004B7F91">
        <w:rPr>
          <w:rFonts w:cs="Times New Roman"/>
          <w:sz w:val="28"/>
        </w:rPr>
        <w:t xml:space="preserve">и </w:t>
      </w:r>
      <w:r w:rsidR="0093558F">
        <w:rPr>
          <w:rFonts w:cs="Times New Roman"/>
          <w:sz w:val="28"/>
        </w:rPr>
        <w:t xml:space="preserve">   </w:t>
      </w:r>
      <w:r w:rsidR="00CE254E" w:rsidRPr="004B7F91">
        <w:rPr>
          <w:rFonts w:cs="Times New Roman"/>
          <w:sz w:val="28"/>
        </w:rPr>
        <w:t>профессиональной</w:t>
      </w:r>
      <w:r w:rsidR="0093558F">
        <w:rPr>
          <w:rFonts w:cs="Times New Roman"/>
          <w:sz w:val="28"/>
        </w:rPr>
        <w:t xml:space="preserve">   </w:t>
      </w:r>
      <w:r w:rsidR="00CE254E" w:rsidRPr="004B7F91">
        <w:rPr>
          <w:rFonts w:cs="Times New Roman"/>
          <w:sz w:val="28"/>
        </w:rPr>
        <w:t xml:space="preserve"> заболеваемости</w:t>
      </w:r>
      <w:r w:rsidR="0093558F">
        <w:rPr>
          <w:rFonts w:cs="Times New Roman"/>
          <w:sz w:val="28"/>
        </w:rPr>
        <w:t xml:space="preserve">   </w:t>
      </w:r>
      <w:r w:rsidR="001F36B3" w:rsidRPr="004B7F91">
        <w:rPr>
          <w:rFonts w:cs="Times New Roman"/>
          <w:sz w:val="28"/>
        </w:rPr>
        <w:t xml:space="preserve">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 w:rsidR="00C36AC0">
        <w:rPr>
          <w:rFonts w:cs="Times New Roman"/>
          <w:sz w:val="28"/>
        </w:rPr>
        <w:t>;</w:t>
      </w:r>
    </w:p>
    <w:p w14:paraId="7043EC8F" w14:textId="6785B419" w:rsidR="00E00151" w:rsidRPr="004B7F91" w:rsidRDefault="00441FF5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2)</w:t>
      </w:r>
      <w:r w:rsidR="00493C16" w:rsidRPr="004B7F91">
        <w:rPr>
          <w:rFonts w:cs="Times New Roman"/>
          <w:sz w:val="28"/>
        </w:rPr>
        <w:t xml:space="preserve"> </w:t>
      </w:r>
      <w:r w:rsidR="001B1264" w:rsidRPr="004B7F91">
        <w:rPr>
          <w:rFonts w:cs="Times New Roman"/>
          <w:sz w:val="28"/>
        </w:rPr>
        <w:t xml:space="preserve">формирования у </w:t>
      </w:r>
      <w:r w:rsidR="00893941" w:rsidRPr="004B7F91">
        <w:rPr>
          <w:rFonts w:cs="Times New Roman"/>
          <w:sz w:val="28"/>
        </w:rPr>
        <w:t>специалистов профессионализма</w:t>
      </w:r>
      <w:r w:rsidR="001B1264" w:rsidRPr="004B7F91">
        <w:rPr>
          <w:rFonts w:cs="Times New Roman"/>
          <w:sz w:val="28"/>
        </w:rPr>
        <w:t xml:space="preserve"> </w:t>
      </w:r>
      <w:r w:rsidR="00E00151" w:rsidRPr="004B7F91">
        <w:rPr>
          <w:rFonts w:cs="Times New Roman"/>
          <w:sz w:val="28"/>
        </w:rPr>
        <w:t>в области охраны труда</w:t>
      </w:r>
      <w:r w:rsidR="00E16C09">
        <w:rPr>
          <w:rFonts w:cs="Times New Roman"/>
          <w:sz w:val="28"/>
        </w:rPr>
        <w:t>;</w:t>
      </w:r>
    </w:p>
    <w:p w14:paraId="78D722CE" w14:textId="77777777" w:rsidR="00E43580" w:rsidRPr="004B7F91" w:rsidRDefault="00E43580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3) акцентирования внимания к безопасности труда.</w:t>
      </w:r>
    </w:p>
    <w:p w14:paraId="705F3896" w14:textId="4B3AB131" w:rsidR="00DA355C" w:rsidRDefault="00DA355C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2. </w:t>
      </w:r>
      <w:r w:rsidR="0078003C" w:rsidRPr="004B7F91">
        <w:rPr>
          <w:rFonts w:cs="Times New Roman"/>
          <w:sz w:val="28"/>
        </w:rPr>
        <w:t xml:space="preserve">Создать комиссию по подведению итогов </w:t>
      </w:r>
      <w:r w:rsidR="00E16C09">
        <w:rPr>
          <w:rFonts w:cs="Times New Roman"/>
          <w:sz w:val="28"/>
        </w:rPr>
        <w:t>к</w:t>
      </w:r>
      <w:r w:rsidR="0078003C" w:rsidRPr="004B7F91">
        <w:rPr>
          <w:rFonts w:cs="Times New Roman"/>
          <w:sz w:val="28"/>
        </w:rPr>
        <w:t xml:space="preserve">онкурса </w:t>
      </w:r>
      <w:r w:rsidR="006E02F6" w:rsidRPr="004B7F91">
        <w:rPr>
          <w:rFonts w:cs="Times New Roman"/>
          <w:sz w:val="28"/>
        </w:rPr>
        <w:t>в</w:t>
      </w:r>
      <w:r w:rsidR="0078003C" w:rsidRPr="004B7F91">
        <w:rPr>
          <w:rFonts w:cs="Times New Roman"/>
          <w:sz w:val="28"/>
        </w:rPr>
        <w:t xml:space="preserve"> следующем</w:t>
      </w:r>
      <w:r w:rsidR="006E02F6" w:rsidRPr="004B7F91">
        <w:rPr>
          <w:rFonts w:cs="Times New Roman"/>
          <w:sz w:val="28"/>
        </w:rPr>
        <w:t xml:space="preserve"> составе</w:t>
      </w:r>
      <w:r w:rsidR="00E43580" w:rsidRPr="004B7F91">
        <w:rPr>
          <w:rFonts w:cs="Times New Roman"/>
          <w:sz w:val="28"/>
        </w:rPr>
        <w:t xml:space="preserve">: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055536" w14:paraId="01483207" w14:textId="77777777" w:rsidTr="00E107E1">
        <w:tc>
          <w:tcPr>
            <w:tcW w:w="2977" w:type="dxa"/>
          </w:tcPr>
          <w:p w14:paraId="239E21FA" w14:textId="789B1308" w:rsidR="00055536" w:rsidRDefault="00055536" w:rsidP="00055536">
            <w:pPr>
              <w:ind w:firstLine="604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Анохина У.В.</w:t>
            </w:r>
          </w:p>
        </w:tc>
        <w:tc>
          <w:tcPr>
            <w:tcW w:w="425" w:type="dxa"/>
          </w:tcPr>
          <w:p w14:paraId="048A3B88" w14:textId="70361EE7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6237" w:type="dxa"/>
          </w:tcPr>
          <w:p w14:paraId="461A7D5D" w14:textId="3CCC35A4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лавный специалист в области охраны труда Администрации Карталинского муниципального округа Челябинской области</w:t>
            </w:r>
          </w:p>
        </w:tc>
      </w:tr>
      <w:tr w:rsidR="00055536" w14:paraId="29551496" w14:textId="77777777" w:rsidTr="00E107E1">
        <w:tc>
          <w:tcPr>
            <w:tcW w:w="2977" w:type="dxa"/>
          </w:tcPr>
          <w:p w14:paraId="49B3F6D5" w14:textId="7F95889B" w:rsidR="00055536" w:rsidRDefault="00055536" w:rsidP="00055536">
            <w:pPr>
              <w:ind w:firstLine="604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удрин В.Л.</w:t>
            </w:r>
          </w:p>
        </w:tc>
        <w:tc>
          <w:tcPr>
            <w:tcW w:w="425" w:type="dxa"/>
          </w:tcPr>
          <w:p w14:paraId="18111D61" w14:textId="26A68D88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6237" w:type="dxa"/>
          </w:tcPr>
          <w:p w14:paraId="63A0C291" w14:textId="62CF8EBB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чальник хозяйственного отдела Администрации Карталинского муниципального округа Челябинской области</w:t>
            </w:r>
          </w:p>
        </w:tc>
      </w:tr>
      <w:tr w:rsidR="00055536" w14:paraId="2300695B" w14:textId="77777777" w:rsidTr="00E107E1">
        <w:tc>
          <w:tcPr>
            <w:tcW w:w="2977" w:type="dxa"/>
          </w:tcPr>
          <w:p w14:paraId="40038526" w14:textId="4D7B7ECA" w:rsidR="00055536" w:rsidRDefault="00055536" w:rsidP="00055536">
            <w:pPr>
              <w:ind w:firstLine="604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Тригубенко К.Ю.</w:t>
            </w:r>
          </w:p>
        </w:tc>
        <w:tc>
          <w:tcPr>
            <w:tcW w:w="425" w:type="dxa"/>
          </w:tcPr>
          <w:p w14:paraId="6217E7A8" w14:textId="15BBEF6A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6237" w:type="dxa"/>
          </w:tcPr>
          <w:p w14:paraId="4A1F049A" w14:textId="089F9B8D" w:rsidR="00055536" w:rsidRDefault="00055536" w:rsidP="004B7F91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лавный специалист отдела мобилизационной подготовки и бронирования граждан, пребывающих в запасе и защиты государственной тайны Администрации Карталинского муниципального округа Челябинской области.</w:t>
            </w:r>
          </w:p>
        </w:tc>
      </w:tr>
    </w:tbl>
    <w:p w14:paraId="0E1293BF" w14:textId="77777777" w:rsidR="00E43580" w:rsidRPr="004B7F91" w:rsidRDefault="00E43580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3</w:t>
      </w:r>
      <w:r w:rsidR="00ED16E8" w:rsidRPr="004B7F91">
        <w:rPr>
          <w:rFonts w:cs="Times New Roman"/>
          <w:sz w:val="28"/>
        </w:rPr>
        <w:t xml:space="preserve">. </w:t>
      </w:r>
      <w:r w:rsidRPr="004B7F91">
        <w:rPr>
          <w:rFonts w:cs="Times New Roman"/>
          <w:sz w:val="28"/>
        </w:rPr>
        <w:t>Утвердить прилагаемые:</w:t>
      </w:r>
    </w:p>
    <w:p w14:paraId="79BAB164" w14:textId="33AEA664" w:rsidR="00F91AB5" w:rsidRPr="00135D3B" w:rsidRDefault="00E43580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lastRenderedPageBreak/>
        <w:t>1) П</w:t>
      </w:r>
      <w:r w:rsidR="00A32352" w:rsidRPr="004B7F91">
        <w:rPr>
          <w:rFonts w:cs="Times New Roman"/>
          <w:sz w:val="28"/>
        </w:rPr>
        <w:t xml:space="preserve">оложение о проведении </w:t>
      </w:r>
      <w:r w:rsidR="00E16C09">
        <w:rPr>
          <w:rFonts w:cs="Times New Roman"/>
          <w:sz w:val="28"/>
        </w:rPr>
        <w:t>к</w:t>
      </w:r>
      <w:r w:rsidR="00A32352" w:rsidRPr="004B7F91">
        <w:rPr>
          <w:rFonts w:cs="Times New Roman"/>
          <w:sz w:val="28"/>
        </w:rPr>
        <w:t>онк</w:t>
      </w:r>
      <w:r w:rsidRPr="004B7F91">
        <w:rPr>
          <w:rFonts w:cs="Times New Roman"/>
          <w:sz w:val="28"/>
        </w:rPr>
        <w:t>урса</w:t>
      </w:r>
      <w:r w:rsidR="00E16C09">
        <w:rPr>
          <w:rFonts w:cs="Times New Roman"/>
          <w:sz w:val="28"/>
        </w:rPr>
        <w:t xml:space="preserve"> по охране труда в Карталинском муниципальном округе</w:t>
      </w:r>
      <w:r w:rsidR="00C36AC0">
        <w:rPr>
          <w:rFonts w:cs="Times New Roman"/>
          <w:sz w:val="28"/>
        </w:rPr>
        <w:t xml:space="preserve"> «Организация работ по условиям и охране труда</w:t>
      </w:r>
      <w:r w:rsidR="00AA60B3">
        <w:rPr>
          <w:rFonts w:cs="Times New Roman"/>
          <w:sz w:val="28"/>
        </w:rPr>
        <w:t>»</w:t>
      </w:r>
      <w:r w:rsidR="00135D3B">
        <w:rPr>
          <w:rFonts w:cs="Times New Roman"/>
          <w:sz w:val="28"/>
        </w:rPr>
        <w:t>;</w:t>
      </w:r>
    </w:p>
    <w:p w14:paraId="0A345393" w14:textId="18D64F85" w:rsidR="00E43580" w:rsidRPr="004B7F91" w:rsidRDefault="00E43580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2) смету расходов на проведение </w:t>
      </w:r>
      <w:r w:rsidR="00E16C09">
        <w:rPr>
          <w:rFonts w:cs="Times New Roman"/>
          <w:sz w:val="28"/>
        </w:rPr>
        <w:t>к</w:t>
      </w:r>
      <w:r w:rsidRPr="004B7F91">
        <w:rPr>
          <w:rFonts w:cs="Times New Roman"/>
          <w:sz w:val="28"/>
        </w:rPr>
        <w:t>онкурса</w:t>
      </w:r>
      <w:r w:rsidR="00E16C09">
        <w:rPr>
          <w:rFonts w:cs="Times New Roman"/>
          <w:sz w:val="28"/>
        </w:rPr>
        <w:t xml:space="preserve"> по охране труда в Карталинском муниципальном округе «Организация работ по условиям и охране труда»</w:t>
      </w:r>
      <w:r w:rsidR="00AE0B08">
        <w:rPr>
          <w:rFonts w:cs="Times New Roman"/>
          <w:sz w:val="28"/>
        </w:rPr>
        <w:t>.</w:t>
      </w:r>
    </w:p>
    <w:p w14:paraId="1476E6D4" w14:textId="77777777" w:rsidR="00F91AB5" w:rsidRPr="004B7F91" w:rsidRDefault="00E43580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4. </w:t>
      </w:r>
      <w:r w:rsidR="005B5DA4" w:rsidRPr="004B7F91">
        <w:rPr>
          <w:rFonts w:cs="Times New Roman"/>
          <w:sz w:val="28"/>
        </w:rPr>
        <w:t>Расходы про</w:t>
      </w:r>
      <w:r w:rsidR="00466FBA" w:rsidRPr="004B7F91">
        <w:rPr>
          <w:rFonts w:cs="Times New Roman"/>
          <w:sz w:val="28"/>
        </w:rPr>
        <w:t>извести</w:t>
      </w:r>
      <w:r w:rsidR="005B5DA4" w:rsidRPr="004B7F91">
        <w:rPr>
          <w:rFonts w:cs="Times New Roman"/>
          <w:sz w:val="28"/>
        </w:rPr>
        <w:t xml:space="preserve"> за счет </w:t>
      </w:r>
      <w:r w:rsidRPr="004B7F91">
        <w:rPr>
          <w:rFonts w:cs="Times New Roman"/>
          <w:sz w:val="28"/>
        </w:rPr>
        <w:t xml:space="preserve">муниципальной программы «Улучшение условий и охраны труда на территории Карталинского муниципального </w:t>
      </w:r>
      <w:r w:rsidR="00962362" w:rsidRPr="004B7F91">
        <w:rPr>
          <w:rFonts w:cs="Times New Roman"/>
          <w:sz w:val="28"/>
        </w:rPr>
        <w:t>округа</w:t>
      </w:r>
      <w:r w:rsidR="00D013B8" w:rsidRPr="004B7F91">
        <w:rPr>
          <w:rFonts w:cs="Times New Roman"/>
          <w:sz w:val="28"/>
        </w:rPr>
        <w:t>,</w:t>
      </w:r>
      <w:r w:rsidR="002F2ED2" w:rsidRPr="004B7F91">
        <w:rPr>
          <w:rFonts w:cs="Times New Roman"/>
          <w:sz w:val="28"/>
        </w:rPr>
        <w:t xml:space="preserve"> </w:t>
      </w:r>
      <w:r w:rsidR="00962362" w:rsidRPr="004B7F91">
        <w:rPr>
          <w:rFonts w:cs="Times New Roman"/>
          <w:sz w:val="28"/>
        </w:rPr>
        <w:t>утвержденной постановлением А</w:t>
      </w:r>
      <w:r w:rsidRPr="004B7F91">
        <w:rPr>
          <w:rFonts w:cs="Times New Roman"/>
          <w:sz w:val="28"/>
        </w:rPr>
        <w:t xml:space="preserve">дминистрации Карталинского муниципального </w:t>
      </w:r>
      <w:r w:rsidR="00962362" w:rsidRPr="004B7F91">
        <w:rPr>
          <w:rFonts w:cs="Times New Roman"/>
          <w:sz w:val="28"/>
        </w:rPr>
        <w:t>округа Челябинской области</w:t>
      </w:r>
      <w:r w:rsidRPr="004B7F91">
        <w:rPr>
          <w:rFonts w:cs="Times New Roman"/>
          <w:sz w:val="28"/>
        </w:rPr>
        <w:t xml:space="preserve"> </w:t>
      </w:r>
      <w:r w:rsidR="00466FBA" w:rsidRPr="004B7F91">
        <w:rPr>
          <w:rFonts w:cs="Times New Roman"/>
          <w:sz w:val="28"/>
        </w:rPr>
        <w:t xml:space="preserve">от </w:t>
      </w:r>
      <w:r w:rsidR="00DF44F0" w:rsidRPr="004B7F91">
        <w:rPr>
          <w:rFonts w:cs="Times New Roman"/>
          <w:sz w:val="28"/>
        </w:rPr>
        <w:t>05.03</w:t>
      </w:r>
      <w:r w:rsidR="00466FBA" w:rsidRPr="004B7F91">
        <w:rPr>
          <w:rFonts w:cs="Times New Roman"/>
          <w:sz w:val="28"/>
        </w:rPr>
        <w:t>.202</w:t>
      </w:r>
      <w:r w:rsidR="00DF44F0" w:rsidRPr="004B7F91">
        <w:rPr>
          <w:rFonts w:cs="Times New Roman"/>
          <w:sz w:val="28"/>
        </w:rPr>
        <w:t>6</w:t>
      </w:r>
      <w:r w:rsidR="00466FBA" w:rsidRPr="004B7F91">
        <w:rPr>
          <w:rFonts w:cs="Times New Roman"/>
          <w:sz w:val="28"/>
        </w:rPr>
        <w:t xml:space="preserve"> г</w:t>
      </w:r>
      <w:r w:rsidR="00D54560">
        <w:rPr>
          <w:rFonts w:cs="Times New Roman"/>
          <w:sz w:val="28"/>
        </w:rPr>
        <w:t>ода</w:t>
      </w:r>
      <w:r w:rsidR="00466FBA" w:rsidRPr="004B7F91">
        <w:rPr>
          <w:rFonts w:cs="Times New Roman"/>
          <w:sz w:val="28"/>
        </w:rPr>
        <w:t xml:space="preserve"> № </w:t>
      </w:r>
      <w:r w:rsidR="00DF44F0" w:rsidRPr="004B7F91">
        <w:rPr>
          <w:rFonts w:cs="Times New Roman"/>
          <w:sz w:val="28"/>
        </w:rPr>
        <w:t>204</w:t>
      </w:r>
      <w:r w:rsidR="004424BC" w:rsidRPr="004B7F91">
        <w:rPr>
          <w:rFonts w:cs="Times New Roman"/>
          <w:sz w:val="28"/>
        </w:rPr>
        <w:t>.</w:t>
      </w:r>
    </w:p>
    <w:p w14:paraId="3081FDE0" w14:textId="4AEDE915" w:rsidR="00B75FB5" w:rsidRPr="004B7F91" w:rsidRDefault="00B32AEA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5</w:t>
      </w:r>
      <w:r w:rsidR="00F174C2" w:rsidRPr="004B7F91">
        <w:rPr>
          <w:rFonts w:cs="Times New Roman"/>
          <w:sz w:val="28"/>
        </w:rPr>
        <w:t>.</w:t>
      </w:r>
      <w:r w:rsidR="00055536">
        <w:rPr>
          <w:rFonts w:cs="Times New Roman"/>
          <w:sz w:val="28"/>
        </w:rPr>
        <w:t xml:space="preserve"> </w:t>
      </w:r>
      <w:r w:rsidR="00F174C2" w:rsidRPr="004B7F91">
        <w:rPr>
          <w:rFonts w:cs="Times New Roman"/>
          <w:sz w:val="28"/>
        </w:rPr>
        <w:t xml:space="preserve">Настоящее </w:t>
      </w:r>
      <w:r w:rsidR="00B75FB5" w:rsidRPr="004B7F91">
        <w:rPr>
          <w:rFonts w:cs="Times New Roman"/>
          <w:sz w:val="28"/>
        </w:rPr>
        <w:t xml:space="preserve">распоряжение разместить на официальном сайте </w:t>
      </w:r>
      <w:r w:rsidR="00A36034" w:rsidRPr="004B7F91">
        <w:rPr>
          <w:rFonts w:cs="Times New Roman"/>
          <w:sz w:val="28"/>
        </w:rPr>
        <w:t>А</w:t>
      </w:r>
      <w:r w:rsidR="00B75FB5" w:rsidRPr="004B7F91">
        <w:rPr>
          <w:rFonts w:cs="Times New Roman"/>
          <w:sz w:val="28"/>
        </w:rPr>
        <w:t xml:space="preserve">дминистрации Карталинского муниципального </w:t>
      </w:r>
      <w:r w:rsidR="00A36034" w:rsidRPr="004B7F91">
        <w:rPr>
          <w:rFonts w:cs="Times New Roman"/>
          <w:sz w:val="28"/>
        </w:rPr>
        <w:t>округа</w:t>
      </w:r>
      <w:r w:rsidR="00B75FB5" w:rsidRPr="004B7F91">
        <w:rPr>
          <w:rFonts w:cs="Times New Roman"/>
          <w:sz w:val="28"/>
        </w:rPr>
        <w:t xml:space="preserve"> Челябинского области.</w:t>
      </w:r>
    </w:p>
    <w:p w14:paraId="05F55052" w14:textId="77777777" w:rsidR="00AA0757" w:rsidRPr="004B7F91" w:rsidRDefault="00B32AEA" w:rsidP="004B7F91">
      <w:pPr>
        <w:ind w:firstLine="709"/>
        <w:jc w:val="both"/>
        <w:rPr>
          <w:rFonts w:cs="Times New Roman"/>
          <w:sz w:val="28"/>
        </w:rPr>
      </w:pPr>
      <w:r w:rsidRPr="004B7F91">
        <w:rPr>
          <w:rFonts w:cs="Times New Roman"/>
          <w:sz w:val="28"/>
        </w:rPr>
        <w:t>6</w:t>
      </w:r>
      <w:r w:rsidR="006138E6" w:rsidRPr="004B7F91">
        <w:rPr>
          <w:rFonts w:cs="Times New Roman"/>
          <w:sz w:val="28"/>
        </w:rPr>
        <w:t xml:space="preserve">. Контроль за исполнением </w:t>
      </w:r>
      <w:r w:rsidR="004D771D" w:rsidRPr="004B7F91">
        <w:rPr>
          <w:rFonts w:cs="Times New Roman"/>
          <w:sz w:val="28"/>
        </w:rPr>
        <w:t xml:space="preserve">настоящего </w:t>
      </w:r>
      <w:r w:rsidR="006138E6" w:rsidRPr="004B7F91">
        <w:rPr>
          <w:rFonts w:cs="Times New Roman"/>
          <w:sz w:val="28"/>
        </w:rPr>
        <w:t xml:space="preserve">распоряжения </w:t>
      </w:r>
      <w:r w:rsidR="008234E1" w:rsidRPr="004B7F91">
        <w:rPr>
          <w:rFonts w:cs="Times New Roman"/>
          <w:sz w:val="28"/>
        </w:rPr>
        <w:t>оставляю за собой</w:t>
      </w:r>
      <w:r w:rsidR="00D54560">
        <w:rPr>
          <w:rFonts w:cs="Times New Roman"/>
          <w:sz w:val="28"/>
        </w:rPr>
        <w:t>.</w:t>
      </w:r>
    </w:p>
    <w:p w14:paraId="2F171A61" w14:textId="77777777" w:rsidR="00F455A1" w:rsidRPr="004B7F91" w:rsidRDefault="00F455A1" w:rsidP="004B7F91">
      <w:pPr>
        <w:rPr>
          <w:rFonts w:cs="Times New Roman"/>
          <w:sz w:val="28"/>
        </w:rPr>
      </w:pPr>
    </w:p>
    <w:p w14:paraId="245BC4BF" w14:textId="77777777" w:rsidR="00F455A1" w:rsidRPr="004B7F91" w:rsidRDefault="00F455A1" w:rsidP="004B7F91">
      <w:pPr>
        <w:rPr>
          <w:rFonts w:cs="Times New Roman"/>
          <w:sz w:val="28"/>
        </w:rPr>
      </w:pPr>
    </w:p>
    <w:p w14:paraId="6F978E21" w14:textId="77777777" w:rsidR="000859A3" w:rsidRPr="004B7F91" w:rsidRDefault="00B26A46" w:rsidP="004B7F91">
      <w:pPr>
        <w:rPr>
          <w:rFonts w:cs="Times New Roman"/>
          <w:sz w:val="28"/>
        </w:rPr>
      </w:pPr>
      <w:r w:rsidRPr="004B7F91">
        <w:rPr>
          <w:rFonts w:cs="Times New Roman"/>
          <w:sz w:val="28"/>
        </w:rPr>
        <w:t>Г</w:t>
      </w:r>
      <w:r w:rsidR="000859A3" w:rsidRPr="004B7F91">
        <w:rPr>
          <w:rFonts w:cs="Times New Roman"/>
          <w:sz w:val="28"/>
        </w:rPr>
        <w:t>лав</w:t>
      </w:r>
      <w:r w:rsidRPr="004B7F91">
        <w:rPr>
          <w:rFonts w:cs="Times New Roman"/>
          <w:sz w:val="28"/>
        </w:rPr>
        <w:t>а</w:t>
      </w:r>
      <w:r w:rsidR="000859A3" w:rsidRPr="004B7F91">
        <w:rPr>
          <w:rFonts w:cs="Times New Roman"/>
          <w:sz w:val="28"/>
        </w:rPr>
        <w:t xml:space="preserve">  </w:t>
      </w:r>
      <w:r w:rsidR="00B64F7A" w:rsidRPr="004B7F91">
        <w:rPr>
          <w:rFonts w:cs="Times New Roman"/>
          <w:sz w:val="28"/>
        </w:rPr>
        <w:t xml:space="preserve">   </w:t>
      </w:r>
      <w:r w:rsidR="000859A3" w:rsidRPr="004B7F91">
        <w:rPr>
          <w:rFonts w:cs="Times New Roman"/>
          <w:sz w:val="28"/>
        </w:rPr>
        <w:t>Карталинского</w:t>
      </w:r>
    </w:p>
    <w:p w14:paraId="2434716A" w14:textId="77777777" w:rsidR="00A36034" w:rsidRPr="004B7F91" w:rsidRDefault="000859A3" w:rsidP="004B7F91">
      <w:pPr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муниципального </w:t>
      </w:r>
      <w:r w:rsidR="00A36034" w:rsidRPr="004B7F91">
        <w:rPr>
          <w:rFonts w:cs="Times New Roman"/>
          <w:sz w:val="28"/>
        </w:rPr>
        <w:t>округа</w:t>
      </w:r>
    </w:p>
    <w:p w14:paraId="0AEFB8DE" w14:textId="77777777" w:rsidR="00AA0757" w:rsidRPr="004B7F91" w:rsidRDefault="00A36034" w:rsidP="004B7F91">
      <w:pPr>
        <w:rPr>
          <w:rFonts w:cs="Times New Roman"/>
          <w:sz w:val="28"/>
        </w:rPr>
      </w:pPr>
      <w:r w:rsidRPr="004B7F91">
        <w:rPr>
          <w:rFonts w:cs="Times New Roman"/>
          <w:sz w:val="28"/>
        </w:rPr>
        <w:t>Челябинской области</w:t>
      </w:r>
      <w:r w:rsidR="000859A3" w:rsidRPr="004B7F91">
        <w:rPr>
          <w:rFonts w:cs="Times New Roman"/>
          <w:sz w:val="28"/>
        </w:rPr>
        <w:t xml:space="preserve">                               </w:t>
      </w:r>
      <w:r w:rsidRPr="004B7F91">
        <w:rPr>
          <w:rFonts w:cs="Times New Roman"/>
          <w:sz w:val="28"/>
        </w:rPr>
        <w:t xml:space="preserve">                  </w:t>
      </w:r>
      <w:r w:rsidR="00D54560">
        <w:rPr>
          <w:rFonts w:cs="Times New Roman"/>
          <w:sz w:val="28"/>
        </w:rPr>
        <w:t xml:space="preserve">               </w:t>
      </w:r>
      <w:r w:rsidRPr="004B7F91">
        <w:rPr>
          <w:rFonts w:cs="Times New Roman"/>
          <w:sz w:val="28"/>
        </w:rPr>
        <w:t xml:space="preserve">             </w:t>
      </w:r>
      <w:r w:rsidR="000859A3" w:rsidRPr="004B7F91">
        <w:rPr>
          <w:rFonts w:cs="Times New Roman"/>
          <w:sz w:val="28"/>
        </w:rPr>
        <w:t xml:space="preserve"> </w:t>
      </w:r>
      <w:r w:rsidR="00B26A46" w:rsidRPr="004B7F91">
        <w:rPr>
          <w:rFonts w:cs="Times New Roman"/>
          <w:sz w:val="28"/>
        </w:rPr>
        <w:t xml:space="preserve"> А.Г. Вдовин</w:t>
      </w:r>
    </w:p>
    <w:p w14:paraId="2993C975" w14:textId="77777777" w:rsidR="00B26A46" w:rsidRPr="004B7F91" w:rsidRDefault="00AA0757" w:rsidP="004B7F91">
      <w:pPr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                                                                            </w:t>
      </w:r>
    </w:p>
    <w:p w14:paraId="25A458CF" w14:textId="77777777" w:rsidR="00B26A46" w:rsidRPr="004B7F91" w:rsidRDefault="00B26A46" w:rsidP="004B7F91">
      <w:pPr>
        <w:rPr>
          <w:rFonts w:cs="Times New Roman"/>
          <w:sz w:val="28"/>
        </w:rPr>
      </w:pPr>
    </w:p>
    <w:p w14:paraId="2CEFC5BB" w14:textId="77777777" w:rsidR="00E43580" w:rsidRPr="004B7F91" w:rsidRDefault="00B26A46" w:rsidP="004B7F91">
      <w:pPr>
        <w:rPr>
          <w:rFonts w:cs="Times New Roman"/>
          <w:sz w:val="28"/>
        </w:rPr>
      </w:pPr>
      <w:r w:rsidRPr="004B7F91">
        <w:rPr>
          <w:rFonts w:cs="Times New Roman"/>
          <w:sz w:val="28"/>
        </w:rPr>
        <w:t xml:space="preserve">                                                                    </w:t>
      </w:r>
    </w:p>
    <w:p w14:paraId="05816A2F" w14:textId="77777777" w:rsidR="00E43580" w:rsidRPr="004B7F91" w:rsidRDefault="00E43580" w:rsidP="004B7F91">
      <w:pPr>
        <w:rPr>
          <w:rFonts w:cs="Times New Roman"/>
          <w:sz w:val="28"/>
        </w:rPr>
      </w:pPr>
    </w:p>
    <w:p w14:paraId="50D338FB" w14:textId="77777777" w:rsidR="00E43580" w:rsidRPr="004B7F91" w:rsidRDefault="00E43580" w:rsidP="004B7F91">
      <w:pPr>
        <w:rPr>
          <w:rFonts w:cs="Times New Roman"/>
          <w:sz w:val="28"/>
        </w:rPr>
      </w:pPr>
    </w:p>
    <w:p w14:paraId="523DDFF5" w14:textId="77777777" w:rsidR="00E43580" w:rsidRPr="004B7F91" w:rsidRDefault="00E43580" w:rsidP="004B7F91">
      <w:pPr>
        <w:rPr>
          <w:rFonts w:cs="Times New Roman"/>
          <w:sz w:val="28"/>
        </w:rPr>
      </w:pPr>
    </w:p>
    <w:p w14:paraId="2AC58DA0" w14:textId="77777777" w:rsidR="00E43580" w:rsidRPr="004B7F91" w:rsidRDefault="00E43580" w:rsidP="004B7F91">
      <w:pPr>
        <w:rPr>
          <w:rFonts w:cs="Times New Roman"/>
          <w:sz w:val="28"/>
        </w:rPr>
      </w:pPr>
    </w:p>
    <w:p w14:paraId="77D701DF" w14:textId="77777777" w:rsidR="00E43580" w:rsidRPr="004B7F91" w:rsidRDefault="00E43580" w:rsidP="004B7F91">
      <w:pPr>
        <w:rPr>
          <w:rFonts w:cs="Times New Roman"/>
          <w:sz w:val="28"/>
        </w:rPr>
      </w:pPr>
    </w:p>
    <w:p w14:paraId="0E6FC48C" w14:textId="77777777" w:rsidR="00E43580" w:rsidRPr="004B7F91" w:rsidRDefault="00E43580" w:rsidP="004B7F91">
      <w:pPr>
        <w:rPr>
          <w:rFonts w:cs="Times New Roman"/>
          <w:sz w:val="28"/>
        </w:rPr>
      </w:pPr>
    </w:p>
    <w:p w14:paraId="70D3DE23" w14:textId="77777777" w:rsidR="00E43580" w:rsidRPr="004B7F91" w:rsidRDefault="00E43580" w:rsidP="004B7F91">
      <w:pPr>
        <w:rPr>
          <w:rFonts w:cs="Times New Roman"/>
          <w:sz w:val="28"/>
        </w:rPr>
      </w:pPr>
    </w:p>
    <w:p w14:paraId="0AFDD629" w14:textId="77777777" w:rsidR="00E43580" w:rsidRPr="004B7F91" w:rsidRDefault="00E43580" w:rsidP="004B7F91">
      <w:pPr>
        <w:rPr>
          <w:rFonts w:cs="Times New Roman"/>
          <w:sz w:val="28"/>
        </w:rPr>
      </w:pPr>
    </w:p>
    <w:p w14:paraId="470D96AB" w14:textId="77777777" w:rsidR="00E43580" w:rsidRPr="004B7F91" w:rsidRDefault="00E43580" w:rsidP="004B7F91">
      <w:pPr>
        <w:rPr>
          <w:rFonts w:cs="Times New Roman"/>
          <w:sz w:val="28"/>
        </w:rPr>
      </w:pPr>
    </w:p>
    <w:p w14:paraId="6F5A0BAA" w14:textId="77777777" w:rsidR="00E43580" w:rsidRPr="004B7F91" w:rsidRDefault="00E43580" w:rsidP="004B7F91">
      <w:pPr>
        <w:rPr>
          <w:rFonts w:cs="Times New Roman"/>
          <w:sz w:val="28"/>
        </w:rPr>
      </w:pPr>
    </w:p>
    <w:p w14:paraId="6C7E6806" w14:textId="77777777" w:rsidR="00E43580" w:rsidRDefault="00E43580" w:rsidP="004B7F91">
      <w:pPr>
        <w:rPr>
          <w:rFonts w:cs="Times New Roman"/>
          <w:sz w:val="28"/>
        </w:rPr>
      </w:pPr>
    </w:p>
    <w:p w14:paraId="4869A457" w14:textId="77777777" w:rsidR="00D54560" w:rsidRDefault="00D54560" w:rsidP="004B7F91">
      <w:pPr>
        <w:rPr>
          <w:rFonts w:cs="Times New Roman"/>
          <w:sz w:val="28"/>
        </w:rPr>
      </w:pPr>
    </w:p>
    <w:p w14:paraId="17D288AE" w14:textId="77777777" w:rsidR="00D54560" w:rsidRDefault="00D54560" w:rsidP="004B7F91">
      <w:pPr>
        <w:rPr>
          <w:rFonts w:cs="Times New Roman"/>
          <w:sz w:val="28"/>
        </w:rPr>
      </w:pPr>
    </w:p>
    <w:p w14:paraId="02D24458" w14:textId="77777777" w:rsidR="00D54560" w:rsidRDefault="00D54560" w:rsidP="004B7F91">
      <w:pPr>
        <w:rPr>
          <w:rFonts w:cs="Times New Roman"/>
          <w:sz w:val="28"/>
        </w:rPr>
      </w:pPr>
    </w:p>
    <w:p w14:paraId="5794A23C" w14:textId="77777777" w:rsidR="00D54560" w:rsidRDefault="00D54560" w:rsidP="004B7F91">
      <w:pPr>
        <w:rPr>
          <w:rFonts w:cs="Times New Roman"/>
          <w:sz w:val="28"/>
        </w:rPr>
      </w:pPr>
    </w:p>
    <w:p w14:paraId="7C20AF76" w14:textId="77777777" w:rsidR="00D54560" w:rsidRDefault="00D54560" w:rsidP="004B7F91">
      <w:pPr>
        <w:rPr>
          <w:rFonts w:cs="Times New Roman"/>
          <w:sz w:val="28"/>
        </w:rPr>
      </w:pPr>
    </w:p>
    <w:p w14:paraId="0CF846A5" w14:textId="77777777" w:rsidR="00D54560" w:rsidRDefault="00D54560" w:rsidP="004B7F91">
      <w:pPr>
        <w:rPr>
          <w:rFonts w:cs="Times New Roman"/>
          <w:sz w:val="28"/>
        </w:rPr>
      </w:pPr>
    </w:p>
    <w:p w14:paraId="546D5B31" w14:textId="77777777" w:rsidR="0067518B" w:rsidRDefault="0067518B" w:rsidP="00680D41">
      <w:pPr>
        <w:rPr>
          <w:rFonts w:cs="Times New Roman"/>
          <w:sz w:val="28"/>
        </w:rPr>
      </w:pPr>
    </w:p>
    <w:p w14:paraId="1C8FEF5F" w14:textId="77777777" w:rsidR="00502AE7" w:rsidRDefault="00502AE7" w:rsidP="00CD0AEA">
      <w:pPr>
        <w:jc w:val="both"/>
        <w:rPr>
          <w:sz w:val="28"/>
        </w:rPr>
      </w:pPr>
    </w:p>
    <w:p w14:paraId="767223FE" w14:textId="77777777" w:rsidR="00502AE7" w:rsidRDefault="00502AE7" w:rsidP="00CD0AEA">
      <w:pPr>
        <w:jc w:val="both"/>
        <w:rPr>
          <w:sz w:val="28"/>
        </w:rPr>
      </w:pPr>
    </w:p>
    <w:p w14:paraId="6DEE4E31" w14:textId="77777777" w:rsidR="00502AE7" w:rsidRDefault="00502AE7" w:rsidP="00CD0AEA">
      <w:pPr>
        <w:jc w:val="both"/>
        <w:rPr>
          <w:sz w:val="28"/>
        </w:rPr>
      </w:pPr>
    </w:p>
    <w:p w14:paraId="64583A64" w14:textId="77777777" w:rsidR="00502AE7" w:rsidRDefault="00502AE7" w:rsidP="00CD0AEA">
      <w:pPr>
        <w:jc w:val="both"/>
        <w:rPr>
          <w:sz w:val="28"/>
        </w:rPr>
      </w:pPr>
    </w:p>
    <w:p w14:paraId="4CD6F412" w14:textId="77777777" w:rsidR="00502AE7" w:rsidRDefault="00502AE7" w:rsidP="00CD0AEA">
      <w:pPr>
        <w:jc w:val="both"/>
        <w:rPr>
          <w:sz w:val="28"/>
        </w:rPr>
      </w:pPr>
    </w:p>
    <w:p w14:paraId="52222305" w14:textId="77777777" w:rsidR="00502AE7" w:rsidRDefault="00502AE7" w:rsidP="00CD0AEA">
      <w:pPr>
        <w:jc w:val="both"/>
        <w:rPr>
          <w:sz w:val="28"/>
        </w:rPr>
      </w:pPr>
    </w:p>
    <w:p w14:paraId="4519AF99" w14:textId="4DA30DF3" w:rsidR="00FF2616" w:rsidRPr="00E73BC2" w:rsidRDefault="00FF2616" w:rsidP="00D43F26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lastRenderedPageBreak/>
        <w:t>УТВЕРЖДЕНО</w:t>
      </w:r>
    </w:p>
    <w:p w14:paraId="05724D50" w14:textId="4E0A3385" w:rsidR="00FF2616" w:rsidRPr="00E73BC2" w:rsidRDefault="00FF2616" w:rsidP="00D43F26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 xml:space="preserve">распоряжением </w:t>
      </w:r>
      <w:r w:rsidR="00664A64">
        <w:rPr>
          <w:rFonts w:cs="Times New Roman"/>
          <w:sz w:val="28"/>
        </w:rPr>
        <w:t>А</w:t>
      </w:r>
      <w:r w:rsidRPr="00E73BC2">
        <w:rPr>
          <w:rFonts w:cs="Times New Roman"/>
          <w:sz w:val="28"/>
        </w:rPr>
        <w:t>дминистрации</w:t>
      </w:r>
    </w:p>
    <w:p w14:paraId="0D0CA98B" w14:textId="2E69A86A" w:rsidR="00FF2616" w:rsidRDefault="00FF2616" w:rsidP="00D43F26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 xml:space="preserve">Карталинского муниципального </w:t>
      </w:r>
      <w:r>
        <w:rPr>
          <w:rFonts w:cs="Times New Roman"/>
          <w:sz w:val="28"/>
        </w:rPr>
        <w:t>округа</w:t>
      </w:r>
    </w:p>
    <w:p w14:paraId="266EA8A0" w14:textId="6C1FD957" w:rsidR="00D43F26" w:rsidRDefault="00D43F26" w:rsidP="00D43F26">
      <w:pPr>
        <w:ind w:left="5670" w:hanging="1134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Челябинской области</w:t>
      </w:r>
    </w:p>
    <w:p w14:paraId="1CE1DC56" w14:textId="5BE97A04" w:rsidR="00D43F26" w:rsidRDefault="00D43F26" w:rsidP="00D43F26">
      <w:pPr>
        <w:ind w:left="5670" w:hanging="1134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</w:t>
      </w:r>
      <w:r w:rsidR="00DF633E">
        <w:rPr>
          <w:rFonts w:cs="Times New Roman"/>
          <w:sz w:val="28"/>
        </w:rPr>
        <w:t>07.04.</w:t>
      </w:r>
      <w:r>
        <w:rPr>
          <w:rFonts w:cs="Times New Roman"/>
          <w:sz w:val="28"/>
        </w:rPr>
        <w:t>2026 года №</w:t>
      </w:r>
      <w:r w:rsidR="00DF633E">
        <w:rPr>
          <w:rFonts w:cs="Times New Roman"/>
          <w:sz w:val="28"/>
        </w:rPr>
        <w:t xml:space="preserve"> 218-р</w:t>
      </w:r>
    </w:p>
    <w:p w14:paraId="4582E4DD" w14:textId="4992DE7B" w:rsidR="00830885" w:rsidRDefault="00830885" w:rsidP="00D43F26">
      <w:pPr>
        <w:ind w:left="5670" w:hanging="1134"/>
        <w:jc w:val="center"/>
        <w:rPr>
          <w:rFonts w:cs="Times New Roman"/>
          <w:sz w:val="28"/>
        </w:rPr>
      </w:pPr>
    </w:p>
    <w:p w14:paraId="226DF99D" w14:textId="77777777" w:rsidR="00830885" w:rsidRPr="00E73BC2" w:rsidRDefault="00830885" w:rsidP="00D43F26">
      <w:pPr>
        <w:ind w:left="5670" w:hanging="1134"/>
        <w:jc w:val="center"/>
        <w:rPr>
          <w:rFonts w:cs="Times New Roman"/>
          <w:sz w:val="28"/>
        </w:rPr>
      </w:pPr>
    </w:p>
    <w:p w14:paraId="39D0E4CE" w14:textId="77777777" w:rsidR="00FF2616" w:rsidRPr="00E73BC2" w:rsidRDefault="00FF2616" w:rsidP="00D43F26">
      <w:pPr>
        <w:ind w:hanging="1134"/>
        <w:jc w:val="center"/>
        <w:rPr>
          <w:rFonts w:cs="Times New Roman"/>
          <w:sz w:val="28"/>
        </w:rPr>
      </w:pPr>
    </w:p>
    <w:p w14:paraId="1DE68C3A" w14:textId="77777777" w:rsidR="00FF2616" w:rsidRPr="00E73BC2" w:rsidRDefault="00FF2616" w:rsidP="005E55EC">
      <w:pPr>
        <w:ind w:firstLine="709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>Положение</w:t>
      </w:r>
    </w:p>
    <w:p w14:paraId="19A2D09C" w14:textId="1629A7D2" w:rsidR="00664A64" w:rsidRDefault="00FF2616" w:rsidP="005E55EC">
      <w:pPr>
        <w:ind w:firstLine="709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 xml:space="preserve">  о проведении</w:t>
      </w:r>
      <w:r w:rsidR="00D43F26">
        <w:rPr>
          <w:rFonts w:cs="Times New Roman"/>
          <w:sz w:val="28"/>
        </w:rPr>
        <w:t xml:space="preserve"> </w:t>
      </w:r>
      <w:r w:rsidRPr="00E73BC2">
        <w:rPr>
          <w:rFonts w:cs="Times New Roman"/>
          <w:sz w:val="28"/>
        </w:rPr>
        <w:t>конкурса</w:t>
      </w:r>
      <w:r>
        <w:rPr>
          <w:rFonts w:cs="Times New Roman"/>
          <w:sz w:val="28"/>
        </w:rPr>
        <w:t xml:space="preserve"> по </w:t>
      </w:r>
    </w:p>
    <w:p w14:paraId="6157C109" w14:textId="3DB31113" w:rsidR="00D43F26" w:rsidRDefault="00FF2616" w:rsidP="005E55EC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охране труда в</w:t>
      </w:r>
      <w:r w:rsidR="00D43F26">
        <w:rPr>
          <w:rFonts w:cs="Times New Roman"/>
          <w:sz w:val="28"/>
        </w:rPr>
        <w:t xml:space="preserve"> </w:t>
      </w:r>
      <w:r w:rsidRPr="00E73BC2">
        <w:rPr>
          <w:rFonts w:cs="Times New Roman"/>
          <w:sz w:val="28"/>
        </w:rPr>
        <w:t>Карталинско</w:t>
      </w:r>
      <w:r>
        <w:rPr>
          <w:rFonts w:cs="Times New Roman"/>
          <w:sz w:val="28"/>
        </w:rPr>
        <w:t>м</w:t>
      </w:r>
      <w:r w:rsidRPr="00E73BC2">
        <w:rPr>
          <w:rFonts w:cs="Times New Roman"/>
          <w:sz w:val="28"/>
        </w:rPr>
        <w:t xml:space="preserve"> </w:t>
      </w:r>
    </w:p>
    <w:p w14:paraId="2F89F9A6" w14:textId="77777777" w:rsidR="00C36AC0" w:rsidRDefault="00FF2616" w:rsidP="005E55EC">
      <w:pPr>
        <w:ind w:firstLine="709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>муниципально</w:t>
      </w:r>
      <w:r>
        <w:rPr>
          <w:rFonts w:cs="Times New Roman"/>
          <w:sz w:val="28"/>
        </w:rPr>
        <w:t>м</w:t>
      </w:r>
      <w:r w:rsidRPr="00E73BC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круге</w:t>
      </w:r>
    </w:p>
    <w:p w14:paraId="631CDD54" w14:textId="77777777" w:rsidR="00C36AC0" w:rsidRDefault="00C36AC0" w:rsidP="005E55EC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Организация работ по</w:t>
      </w:r>
    </w:p>
    <w:p w14:paraId="7A6C1596" w14:textId="42B890F5" w:rsidR="00D43F26" w:rsidRDefault="00C36AC0" w:rsidP="005E55EC">
      <w:pPr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условиям и охране труда</w:t>
      </w:r>
      <w:r w:rsidR="00FF2616">
        <w:rPr>
          <w:rFonts w:cs="Times New Roman"/>
          <w:sz w:val="28"/>
        </w:rPr>
        <w:t xml:space="preserve"> </w:t>
      </w:r>
    </w:p>
    <w:p w14:paraId="46213E5D" w14:textId="444576AC" w:rsidR="00CC2766" w:rsidRPr="00E16C09" w:rsidRDefault="00CC2766" w:rsidP="00E16C09">
      <w:pPr>
        <w:ind w:firstLine="709"/>
        <w:jc w:val="center"/>
        <w:rPr>
          <w:rFonts w:cs="Times New Roman"/>
          <w:sz w:val="28"/>
        </w:rPr>
      </w:pPr>
    </w:p>
    <w:p w14:paraId="7A34934E" w14:textId="77777777" w:rsidR="002D085A" w:rsidRDefault="002D085A" w:rsidP="005E55EC">
      <w:pPr>
        <w:ind w:firstLine="709"/>
        <w:jc w:val="center"/>
        <w:rPr>
          <w:rFonts w:cs="Times New Roman"/>
          <w:sz w:val="28"/>
        </w:rPr>
      </w:pPr>
    </w:p>
    <w:p w14:paraId="046241C4" w14:textId="77777777" w:rsidR="00CC2766" w:rsidRDefault="00CC2766" w:rsidP="005E55EC">
      <w:pPr>
        <w:ind w:firstLine="709"/>
        <w:jc w:val="right"/>
        <w:rPr>
          <w:rFonts w:cs="Times New Roman"/>
          <w:sz w:val="28"/>
        </w:rPr>
      </w:pPr>
    </w:p>
    <w:p w14:paraId="4881B6B9" w14:textId="4E041C68" w:rsidR="00FF2616" w:rsidRDefault="002D085A" w:rsidP="002D085A">
      <w:pPr>
        <w:pStyle w:val="a9"/>
        <w:shd w:val="clear" w:color="auto" w:fill="FFFFFF"/>
        <w:ind w:left="0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val="en-US" w:eastAsia="ru-RU"/>
        </w:rPr>
        <w:t>I</w:t>
      </w:r>
      <w:r w:rsidRPr="00F5467C">
        <w:rPr>
          <w:rFonts w:eastAsia="Times New Roman" w:cs="Times New Roman"/>
          <w:sz w:val="28"/>
          <w:lang w:eastAsia="ru-RU"/>
        </w:rPr>
        <w:t xml:space="preserve">. </w:t>
      </w:r>
      <w:r w:rsidR="00FF2616" w:rsidRPr="00FF2616">
        <w:rPr>
          <w:rFonts w:eastAsia="Times New Roman" w:cs="Times New Roman"/>
          <w:sz w:val="28"/>
          <w:lang w:eastAsia="ru-RU"/>
        </w:rPr>
        <w:t>Общее положение</w:t>
      </w:r>
    </w:p>
    <w:p w14:paraId="0EC2B267" w14:textId="77777777" w:rsidR="002D085A" w:rsidRPr="00FF2616" w:rsidRDefault="002D085A" w:rsidP="002D085A">
      <w:pPr>
        <w:pStyle w:val="a9"/>
        <w:shd w:val="clear" w:color="auto" w:fill="FFFFFF"/>
        <w:ind w:left="0"/>
        <w:jc w:val="center"/>
        <w:rPr>
          <w:rFonts w:eastAsia="Times New Roman" w:cs="Times New Roman"/>
          <w:sz w:val="28"/>
          <w:lang w:eastAsia="ru-RU"/>
        </w:rPr>
      </w:pPr>
    </w:p>
    <w:p w14:paraId="334BABBA" w14:textId="77777777" w:rsidR="00FF2616" w:rsidRPr="00FF2616" w:rsidRDefault="00FF2616" w:rsidP="005E55EC">
      <w:pPr>
        <w:pStyle w:val="a9"/>
        <w:shd w:val="clear" w:color="auto" w:fill="FFFFFF"/>
        <w:ind w:left="1080" w:firstLine="709"/>
        <w:rPr>
          <w:rFonts w:eastAsia="Times New Roman" w:cs="Times New Roman"/>
          <w:sz w:val="28"/>
          <w:lang w:eastAsia="ru-RU"/>
        </w:rPr>
      </w:pPr>
    </w:p>
    <w:p w14:paraId="7907D436" w14:textId="761AEE23" w:rsidR="00FF2616" w:rsidRPr="00FF2616" w:rsidRDefault="00FF2616" w:rsidP="00D43F2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1</w:t>
      </w:r>
      <w:r w:rsidR="00774A9E">
        <w:rPr>
          <w:rFonts w:eastAsia="Times New Roman" w:cs="Times New Roman"/>
          <w:sz w:val="28"/>
          <w:lang w:eastAsia="ru-RU"/>
        </w:rPr>
        <w:t>.</w:t>
      </w:r>
      <w:r w:rsidRPr="00FF2616">
        <w:rPr>
          <w:rFonts w:eastAsia="Times New Roman" w:cs="Times New Roman"/>
          <w:sz w:val="28"/>
          <w:lang w:eastAsia="ru-RU"/>
        </w:rPr>
        <w:t xml:space="preserve"> Настоящее Положение о проведении </w:t>
      </w:r>
      <w:r w:rsidR="00135D3B">
        <w:rPr>
          <w:rFonts w:eastAsia="Times New Roman" w:cs="Times New Roman"/>
          <w:sz w:val="28"/>
          <w:lang w:eastAsia="ru-RU"/>
        </w:rPr>
        <w:t>к</w:t>
      </w:r>
      <w:r w:rsidRPr="00FF2616">
        <w:rPr>
          <w:rFonts w:eastAsia="Times New Roman" w:cs="Times New Roman"/>
          <w:sz w:val="28"/>
          <w:lang w:eastAsia="ru-RU"/>
        </w:rPr>
        <w:t xml:space="preserve">онкурса </w:t>
      </w:r>
      <w:r w:rsidR="00535124">
        <w:rPr>
          <w:rFonts w:eastAsia="Times New Roman" w:cs="Times New Roman"/>
          <w:sz w:val="28"/>
          <w:lang w:eastAsia="ru-RU"/>
        </w:rPr>
        <w:t xml:space="preserve"> по охране </w:t>
      </w:r>
      <w:r w:rsidR="00E453DD">
        <w:rPr>
          <w:rFonts w:eastAsia="Times New Roman" w:cs="Times New Roman"/>
          <w:sz w:val="28"/>
          <w:lang w:eastAsia="ru-RU"/>
        </w:rPr>
        <w:t xml:space="preserve">                         </w:t>
      </w:r>
      <w:r w:rsidR="00535124">
        <w:rPr>
          <w:rFonts w:eastAsia="Times New Roman" w:cs="Times New Roman"/>
          <w:sz w:val="28"/>
          <w:lang w:eastAsia="ru-RU"/>
        </w:rPr>
        <w:t xml:space="preserve">труда в Карталинском муниципальном округе </w:t>
      </w:r>
      <w:r w:rsidR="00060532">
        <w:rPr>
          <w:rFonts w:eastAsia="Times New Roman" w:cs="Times New Roman"/>
          <w:sz w:val="28"/>
          <w:lang w:eastAsia="ru-RU"/>
        </w:rPr>
        <w:t>«</w:t>
      </w:r>
      <w:r w:rsidR="00060532" w:rsidRPr="00E73BC2">
        <w:rPr>
          <w:rFonts w:cs="Times New Roman"/>
          <w:sz w:val="28"/>
        </w:rPr>
        <w:t>Организация работ по условиям и охране труда</w:t>
      </w:r>
      <w:r w:rsidRPr="00FF2616">
        <w:rPr>
          <w:rFonts w:eastAsia="Times New Roman" w:cs="Times New Roman"/>
          <w:sz w:val="28"/>
          <w:lang w:eastAsia="ru-RU"/>
        </w:rPr>
        <w:t>» (далее именуется</w:t>
      </w:r>
      <w:r w:rsidR="00D43F26">
        <w:rPr>
          <w:rFonts w:eastAsia="Times New Roman" w:cs="Times New Roman"/>
          <w:sz w:val="28"/>
          <w:lang w:eastAsia="ru-RU"/>
        </w:rPr>
        <w:t xml:space="preserve"> - </w:t>
      </w:r>
      <w:r w:rsidRPr="00FF2616">
        <w:rPr>
          <w:rFonts w:eastAsia="Times New Roman" w:cs="Times New Roman"/>
          <w:sz w:val="28"/>
          <w:lang w:eastAsia="ru-RU"/>
        </w:rPr>
        <w:t>Положение) определяет условия, порядок организации и проведения</w:t>
      </w:r>
      <w:r w:rsidR="00884F71">
        <w:rPr>
          <w:rFonts w:eastAsia="Times New Roman" w:cs="Times New Roman"/>
          <w:sz w:val="28"/>
          <w:lang w:eastAsia="ru-RU"/>
        </w:rPr>
        <w:t xml:space="preserve"> </w:t>
      </w:r>
      <w:r w:rsidR="008E0273">
        <w:rPr>
          <w:rFonts w:eastAsia="Times New Roman" w:cs="Times New Roman"/>
          <w:sz w:val="28"/>
          <w:lang w:eastAsia="ru-RU"/>
        </w:rPr>
        <w:t>к</w:t>
      </w:r>
      <w:r w:rsidRPr="00FF2616">
        <w:rPr>
          <w:rFonts w:eastAsia="Times New Roman" w:cs="Times New Roman"/>
          <w:sz w:val="28"/>
          <w:lang w:eastAsia="ru-RU"/>
        </w:rPr>
        <w:t>онкурса</w:t>
      </w:r>
      <w:r w:rsidR="00135D3B">
        <w:rPr>
          <w:rFonts w:eastAsia="Times New Roman" w:cs="Times New Roman"/>
          <w:sz w:val="28"/>
          <w:lang w:eastAsia="ru-RU"/>
        </w:rPr>
        <w:t>.</w:t>
      </w:r>
    </w:p>
    <w:p w14:paraId="3C650D0F" w14:textId="022EB419" w:rsidR="00FF2616" w:rsidRPr="00FF2616" w:rsidRDefault="00FF2616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2</w:t>
      </w:r>
      <w:r w:rsidR="00817C52">
        <w:rPr>
          <w:rFonts w:eastAsia="Times New Roman" w:cs="Times New Roman"/>
          <w:sz w:val="28"/>
          <w:lang w:eastAsia="ru-RU"/>
        </w:rPr>
        <w:t>.</w:t>
      </w:r>
      <w:r w:rsidR="00EF762D">
        <w:rPr>
          <w:rFonts w:eastAsia="Times New Roman" w:cs="Times New Roman"/>
          <w:sz w:val="28"/>
          <w:lang w:eastAsia="ru-RU"/>
        </w:rPr>
        <w:t xml:space="preserve"> Дата проведения</w:t>
      </w:r>
      <w:r w:rsidR="00DB7AF6">
        <w:rPr>
          <w:rFonts w:eastAsia="Times New Roman" w:cs="Times New Roman"/>
          <w:sz w:val="28"/>
          <w:lang w:eastAsia="ru-RU"/>
        </w:rPr>
        <w:t xml:space="preserve">: </w:t>
      </w:r>
      <w:r w:rsidR="00884F71">
        <w:rPr>
          <w:rFonts w:eastAsia="Times New Roman" w:cs="Times New Roman"/>
          <w:sz w:val="28"/>
          <w:lang w:eastAsia="ru-RU"/>
        </w:rPr>
        <w:t>24</w:t>
      </w:r>
      <w:r w:rsidR="00B80B1A">
        <w:rPr>
          <w:rFonts w:eastAsia="Times New Roman" w:cs="Times New Roman"/>
          <w:sz w:val="28"/>
          <w:lang w:eastAsia="ru-RU"/>
        </w:rPr>
        <w:t xml:space="preserve"> апреля 2026</w:t>
      </w:r>
      <w:r w:rsidRPr="00FF2616">
        <w:rPr>
          <w:rFonts w:eastAsia="Times New Roman" w:cs="Times New Roman"/>
          <w:sz w:val="28"/>
          <w:lang w:eastAsia="ru-RU"/>
        </w:rPr>
        <w:t xml:space="preserve"> года в 1</w:t>
      </w:r>
      <w:r w:rsidR="00B80B1A">
        <w:rPr>
          <w:rFonts w:eastAsia="Times New Roman" w:cs="Times New Roman"/>
          <w:sz w:val="28"/>
          <w:lang w:eastAsia="ru-RU"/>
        </w:rPr>
        <w:t>1</w:t>
      </w:r>
      <w:r w:rsidR="00ED0288">
        <w:rPr>
          <w:rFonts w:eastAsia="Times New Roman" w:cs="Times New Roman"/>
          <w:sz w:val="28"/>
          <w:lang w:eastAsia="ru-RU"/>
        </w:rPr>
        <w:t>:</w:t>
      </w:r>
      <w:r w:rsidRPr="00FF2616">
        <w:rPr>
          <w:rFonts w:eastAsia="Times New Roman" w:cs="Times New Roman"/>
          <w:sz w:val="28"/>
          <w:lang w:eastAsia="ru-RU"/>
        </w:rPr>
        <w:t>00 часов, место</w:t>
      </w:r>
      <w:r w:rsidR="00B80B1A">
        <w:rPr>
          <w:rFonts w:eastAsia="Times New Roman" w:cs="Times New Roman"/>
          <w:sz w:val="28"/>
          <w:lang w:eastAsia="ru-RU"/>
        </w:rPr>
        <w:t xml:space="preserve"> </w:t>
      </w:r>
      <w:r w:rsidRPr="00FF2616">
        <w:rPr>
          <w:rFonts w:eastAsia="Times New Roman" w:cs="Times New Roman"/>
          <w:sz w:val="28"/>
          <w:lang w:eastAsia="ru-RU"/>
        </w:rPr>
        <w:t xml:space="preserve">проведения </w:t>
      </w:r>
      <w:r w:rsidR="00B80B1A">
        <w:rPr>
          <w:rFonts w:eastAsia="Times New Roman" w:cs="Times New Roman"/>
          <w:sz w:val="28"/>
          <w:lang w:eastAsia="ru-RU"/>
        </w:rPr>
        <w:t>зал заседания Администр</w:t>
      </w:r>
      <w:r w:rsidR="003062A8">
        <w:rPr>
          <w:rFonts w:eastAsia="Times New Roman" w:cs="Times New Roman"/>
          <w:sz w:val="28"/>
          <w:lang w:eastAsia="ru-RU"/>
        </w:rPr>
        <w:t>а</w:t>
      </w:r>
      <w:r w:rsidR="00B80B1A">
        <w:rPr>
          <w:rFonts w:eastAsia="Times New Roman" w:cs="Times New Roman"/>
          <w:sz w:val="28"/>
          <w:lang w:eastAsia="ru-RU"/>
        </w:rPr>
        <w:t>ции Карталинского муниципального округа Челябинской области</w:t>
      </w:r>
      <w:r w:rsidR="003062A8">
        <w:rPr>
          <w:rFonts w:eastAsia="Times New Roman" w:cs="Times New Roman"/>
          <w:sz w:val="28"/>
          <w:lang w:eastAsia="ru-RU"/>
        </w:rPr>
        <w:t>.</w:t>
      </w:r>
    </w:p>
    <w:p w14:paraId="0BB2D297" w14:textId="5E42CD1E" w:rsidR="00FF2616" w:rsidRDefault="00FF2616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3</w:t>
      </w:r>
      <w:r w:rsidR="00817C52">
        <w:rPr>
          <w:rFonts w:eastAsia="Times New Roman" w:cs="Times New Roman"/>
          <w:sz w:val="28"/>
          <w:lang w:eastAsia="ru-RU"/>
        </w:rPr>
        <w:t>.</w:t>
      </w:r>
      <w:r w:rsidRPr="00FF2616">
        <w:rPr>
          <w:rFonts w:eastAsia="Times New Roman" w:cs="Times New Roman"/>
          <w:sz w:val="28"/>
          <w:lang w:eastAsia="ru-RU"/>
        </w:rPr>
        <w:t xml:space="preserve"> Конкурс </w:t>
      </w:r>
      <w:r w:rsidR="00EF7AE1">
        <w:rPr>
          <w:rFonts w:eastAsia="Times New Roman" w:cs="Times New Roman"/>
          <w:sz w:val="28"/>
          <w:lang w:eastAsia="ru-RU"/>
        </w:rPr>
        <w:t xml:space="preserve">проводится </w:t>
      </w:r>
      <w:r w:rsidR="009F5505">
        <w:rPr>
          <w:rFonts w:eastAsia="Times New Roman" w:cs="Times New Roman"/>
          <w:sz w:val="28"/>
          <w:lang w:eastAsia="ru-RU"/>
        </w:rPr>
        <w:t>в целях акцентирования безопасности труда.</w:t>
      </w:r>
    </w:p>
    <w:p w14:paraId="43C3DE7A" w14:textId="77777777" w:rsidR="002D085A" w:rsidRDefault="002D085A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6645B209" w14:textId="77777777" w:rsidR="009F5505" w:rsidRPr="00FF2616" w:rsidRDefault="009F5505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1ACBF28A" w14:textId="4C3ABB59" w:rsidR="009F5505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val="en-US" w:eastAsia="ru-RU"/>
        </w:rPr>
        <w:t>II</w:t>
      </w:r>
      <w:r w:rsidRPr="00CD0AEA">
        <w:rPr>
          <w:rFonts w:eastAsia="Times New Roman" w:cs="Times New Roman"/>
          <w:sz w:val="28"/>
          <w:lang w:eastAsia="ru-RU"/>
        </w:rPr>
        <w:t xml:space="preserve">. </w:t>
      </w:r>
      <w:r w:rsidR="00FF2616" w:rsidRPr="00D43F26">
        <w:rPr>
          <w:rFonts w:eastAsia="Times New Roman" w:cs="Times New Roman"/>
          <w:sz w:val="28"/>
          <w:lang w:eastAsia="ru-RU"/>
        </w:rPr>
        <w:t>Организаторы и участники</w:t>
      </w:r>
    </w:p>
    <w:p w14:paraId="043214AF" w14:textId="77777777" w:rsidR="002D085A" w:rsidRPr="00D43F26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</w:p>
    <w:p w14:paraId="1D2467DC" w14:textId="77777777" w:rsidR="00817C52" w:rsidRPr="0005174F" w:rsidRDefault="00817C52" w:rsidP="005E55EC">
      <w:pPr>
        <w:pStyle w:val="a9"/>
        <w:shd w:val="clear" w:color="auto" w:fill="FFFFFF"/>
        <w:ind w:left="1080" w:firstLine="709"/>
        <w:rPr>
          <w:rFonts w:eastAsia="Times New Roman" w:cs="Times New Roman"/>
          <w:sz w:val="28"/>
          <w:lang w:eastAsia="ru-RU"/>
        </w:rPr>
      </w:pPr>
    </w:p>
    <w:p w14:paraId="18B12097" w14:textId="33DED61A" w:rsidR="00FF2616" w:rsidRPr="00FF2616" w:rsidRDefault="00FF2616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6</w:t>
      </w:r>
      <w:r w:rsidR="00817C52">
        <w:rPr>
          <w:rFonts w:eastAsia="Times New Roman" w:cs="Times New Roman"/>
          <w:sz w:val="28"/>
          <w:lang w:eastAsia="ru-RU"/>
        </w:rPr>
        <w:t>.</w:t>
      </w:r>
      <w:r w:rsidRPr="00FF2616">
        <w:rPr>
          <w:rFonts w:eastAsia="Times New Roman" w:cs="Times New Roman"/>
          <w:sz w:val="28"/>
          <w:lang w:eastAsia="ru-RU"/>
        </w:rPr>
        <w:t xml:space="preserve"> Организатор </w:t>
      </w:r>
      <w:r w:rsidR="008E0273">
        <w:rPr>
          <w:rFonts w:eastAsia="Times New Roman" w:cs="Times New Roman"/>
          <w:sz w:val="28"/>
          <w:lang w:eastAsia="ru-RU"/>
        </w:rPr>
        <w:t>к</w:t>
      </w:r>
      <w:r w:rsidRPr="00FF2616">
        <w:rPr>
          <w:rFonts w:eastAsia="Times New Roman" w:cs="Times New Roman"/>
          <w:sz w:val="28"/>
          <w:lang w:eastAsia="ru-RU"/>
        </w:rPr>
        <w:t xml:space="preserve">онкурса - </w:t>
      </w:r>
      <w:r w:rsidR="009F5505">
        <w:rPr>
          <w:rFonts w:eastAsia="Times New Roman" w:cs="Times New Roman"/>
          <w:sz w:val="28"/>
          <w:lang w:eastAsia="ru-RU"/>
        </w:rPr>
        <w:t>А</w:t>
      </w:r>
      <w:r w:rsidRPr="00FF2616">
        <w:rPr>
          <w:rFonts w:eastAsia="Times New Roman" w:cs="Times New Roman"/>
          <w:sz w:val="28"/>
          <w:lang w:eastAsia="ru-RU"/>
        </w:rPr>
        <w:t>дминистрация Карталинского</w:t>
      </w:r>
      <w:r w:rsidR="009F5505">
        <w:rPr>
          <w:rFonts w:eastAsia="Times New Roman" w:cs="Times New Roman"/>
          <w:sz w:val="28"/>
          <w:lang w:eastAsia="ru-RU"/>
        </w:rPr>
        <w:t xml:space="preserve"> </w:t>
      </w:r>
      <w:r w:rsidRPr="00FF2616">
        <w:rPr>
          <w:rFonts w:eastAsia="Times New Roman" w:cs="Times New Roman"/>
          <w:sz w:val="28"/>
          <w:lang w:eastAsia="ru-RU"/>
        </w:rPr>
        <w:t xml:space="preserve">муниципального </w:t>
      </w:r>
      <w:r w:rsidR="009F5505">
        <w:rPr>
          <w:rFonts w:eastAsia="Times New Roman" w:cs="Times New Roman"/>
          <w:sz w:val="28"/>
          <w:lang w:eastAsia="ru-RU"/>
        </w:rPr>
        <w:t>округа Челябинской области (</w:t>
      </w:r>
      <w:r w:rsidR="00D92F38">
        <w:rPr>
          <w:rFonts w:eastAsia="Times New Roman" w:cs="Times New Roman"/>
          <w:sz w:val="28"/>
          <w:lang w:eastAsia="ru-RU"/>
        </w:rPr>
        <w:t xml:space="preserve">главный специалист в области </w:t>
      </w:r>
      <w:r w:rsidR="009F5505">
        <w:rPr>
          <w:rFonts w:eastAsia="Times New Roman" w:cs="Times New Roman"/>
          <w:sz w:val="28"/>
          <w:lang w:eastAsia="ru-RU"/>
        </w:rPr>
        <w:t>охран</w:t>
      </w:r>
      <w:r w:rsidR="00D92F38">
        <w:rPr>
          <w:rFonts w:eastAsia="Times New Roman" w:cs="Times New Roman"/>
          <w:sz w:val="28"/>
          <w:lang w:eastAsia="ru-RU"/>
        </w:rPr>
        <w:t>ы</w:t>
      </w:r>
      <w:r w:rsidR="009F5505">
        <w:rPr>
          <w:rFonts w:eastAsia="Times New Roman" w:cs="Times New Roman"/>
          <w:sz w:val="28"/>
          <w:lang w:eastAsia="ru-RU"/>
        </w:rPr>
        <w:t xml:space="preserve"> труда)</w:t>
      </w:r>
      <w:r w:rsidRPr="00FF2616">
        <w:rPr>
          <w:rFonts w:eastAsia="Times New Roman" w:cs="Times New Roman"/>
          <w:sz w:val="28"/>
          <w:lang w:eastAsia="ru-RU"/>
        </w:rPr>
        <w:t>.</w:t>
      </w:r>
    </w:p>
    <w:p w14:paraId="5E3C0723" w14:textId="52226638" w:rsidR="00FF2616" w:rsidRPr="00FF2616" w:rsidRDefault="00FF2616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7</w:t>
      </w:r>
      <w:r w:rsidR="00817C52">
        <w:rPr>
          <w:rFonts w:eastAsia="Times New Roman" w:cs="Times New Roman"/>
          <w:sz w:val="28"/>
          <w:lang w:eastAsia="ru-RU"/>
        </w:rPr>
        <w:t>.</w:t>
      </w:r>
      <w:r w:rsidRPr="00FF2616">
        <w:rPr>
          <w:rFonts w:eastAsia="Times New Roman" w:cs="Times New Roman"/>
          <w:sz w:val="28"/>
          <w:lang w:eastAsia="ru-RU"/>
        </w:rPr>
        <w:t xml:space="preserve"> Конкурсная комиссия</w:t>
      </w:r>
      <w:r w:rsidR="00830885">
        <w:rPr>
          <w:rFonts w:eastAsia="Times New Roman" w:cs="Times New Roman"/>
          <w:sz w:val="28"/>
          <w:lang w:eastAsia="ru-RU"/>
        </w:rPr>
        <w:t xml:space="preserve"> - </w:t>
      </w:r>
      <w:r w:rsidR="00446E2A">
        <w:rPr>
          <w:rFonts w:eastAsia="Times New Roman" w:cs="Times New Roman"/>
          <w:sz w:val="28"/>
          <w:lang w:eastAsia="ru-RU"/>
        </w:rPr>
        <w:t>орган, определяющий победителей</w:t>
      </w:r>
      <w:r w:rsidRPr="00FF2616">
        <w:rPr>
          <w:rFonts w:eastAsia="Times New Roman" w:cs="Times New Roman"/>
          <w:sz w:val="28"/>
          <w:lang w:eastAsia="ru-RU"/>
        </w:rPr>
        <w:t xml:space="preserve"> </w:t>
      </w:r>
      <w:r w:rsidR="008E0273">
        <w:rPr>
          <w:rFonts w:eastAsia="Times New Roman" w:cs="Times New Roman"/>
          <w:sz w:val="28"/>
          <w:lang w:eastAsia="ru-RU"/>
        </w:rPr>
        <w:t>к</w:t>
      </w:r>
      <w:r w:rsidRPr="00FF2616">
        <w:rPr>
          <w:rFonts w:eastAsia="Times New Roman" w:cs="Times New Roman"/>
          <w:sz w:val="28"/>
          <w:lang w:eastAsia="ru-RU"/>
        </w:rPr>
        <w:t>онкурса,</w:t>
      </w:r>
      <w:r w:rsidR="007F3465">
        <w:rPr>
          <w:rFonts w:eastAsia="Times New Roman" w:cs="Times New Roman"/>
          <w:sz w:val="28"/>
          <w:lang w:eastAsia="ru-RU"/>
        </w:rPr>
        <w:t xml:space="preserve"> </w:t>
      </w:r>
      <w:r w:rsidRPr="00FF2616">
        <w:rPr>
          <w:rFonts w:eastAsia="Times New Roman" w:cs="Times New Roman"/>
          <w:sz w:val="28"/>
          <w:lang w:eastAsia="ru-RU"/>
        </w:rPr>
        <w:t>исходя из достижения наилучших показателей.</w:t>
      </w:r>
    </w:p>
    <w:p w14:paraId="3FEAB217" w14:textId="17D63BA7" w:rsidR="00FF2616" w:rsidRDefault="00FF2616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FF2616">
        <w:rPr>
          <w:rFonts w:eastAsia="Times New Roman" w:cs="Times New Roman"/>
          <w:sz w:val="28"/>
          <w:lang w:eastAsia="ru-RU"/>
        </w:rPr>
        <w:t>8</w:t>
      </w:r>
      <w:r w:rsidR="00817C52">
        <w:rPr>
          <w:rFonts w:eastAsia="Times New Roman" w:cs="Times New Roman"/>
          <w:sz w:val="28"/>
          <w:lang w:eastAsia="ru-RU"/>
        </w:rPr>
        <w:t>.</w:t>
      </w:r>
      <w:r w:rsidRPr="00FF2616">
        <w:rPr>
          <w:rFonts w:eastAsia="Times New Roman" w:cs="Times New Roman"/>
          <w:sz w:val="28"/>
          <w:lang w:eastAsia="ru-RU"/>
        </w:rPr>
        <w:t xml:space="preserve"> Участники </w:t>
      </w:r>
      <w:r w:rsidR="008E0273">
        <w:rPr>
          <w:rFonts w:eastAsia="Times New Roman" w:cs="Times New Roman"/>
          <w:sz w:val="28"/>
          <w:lang w:eastAsia="ru-RU"/>
        </w:rPr>
        <w:t>к</w:t>
      </w:r>
      <w:r w:rsidRPr="00FF2616">
        <w:rPr>
          <w:rFonts w:eastAsia="Times New Roman" w:cs="Times New Roman"/>
          <w:sz w:val="28"/>
          <w:lang w:eastAsia="ru-RU"/>
        </w:rPr>
        <w:t>онкурса</w:t>
      </w:r>
      <w:r w:rsidR="00ED0288">
        <w:rPr>
          <w:rFonts w:eastAsia="Times New Roman" w:cs="Times New Roman"/>
          <w:sz w:val="28"/>
          <w:lang w:eastAsia="ru-RU"/>
        </w:rPr>
        <w:t xml:space="preserve"> - </w:t>
      </w:r>
      <w:r w:rsidR="007F3465">
        <w:rPr>
          <w:rFonts w:eastAsia="Times New Roman" w:cs="Times New Roman"/>
          <w:sz w:val="28"/>
          <w:lang w:eastAsia="ru-RU"/>
        </w:rPr>
        <w:t>организации, учреждения, предприятия, осуществляющие деятельность на территории Карталинского муниципального округа.</w:t>
      </w:r>
    </w:p>
    <w:p w14:paraId="718499BA" w14:textId="3D9DDA53" w:rsidR="002D085A" w:rsidRDefault="002D085A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6BCD7B64" w14:textId="450391FB" w:rsidR="00C36AC0" w:rsidRDefault="00C36AC0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35041E54" w14:textId="7A0C55AD" w:rsidR="00C36AC0" w:rsidRDefault="00C36AC0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463FD3E5" w14:textId="77777777" w:rsidR="00C36AC0" w:rsidRDefault="00C36AC0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29BEF72C" w14:textId="30570C0E" w:rsidR="0005174F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val="en-US" w:eastAsia="ru-RU"/>
        </w:rPr>
        <w:lastRenderedPageBreak/>
        <w:t>III</w:t>
      </w:r>
      <w:r w:rsidRPr="002D085A">
        <w:rPr>
          <w:rFonts w:eastAsia="Times New Roman" w:cs="Times New Roman"/>
          <w:sz w:val="28"/>
          <w:lang w:eastAsia="ru-RU"/>
        </w:rPr>
        <w:t xml:space="preserve">. </w:t>
      </w:r>
      <w:r w:rsidR="0005174F" w:rsidRPr="0005174F">
        <w:rPr>
          <w:rFonts w:eastAsia="Times New Roman" w:cs="Times New Roman"/>
          <w:sz w:val="28"/>
          <w:lang w:eastAsia="ru-RU"/>
        </w:rPr>
        <w:t xml:space="preserve">Условия и порядок проведения </w:t>
      </w:r>
      <w:r w:rsidR="00664A64">
        <w:rPr>
          <w:rFonts w:eastAsia="Times New Roman" w:cs="Times New Roman"/>
          <w:sz w:val="28"/>
          <w:lang w:eastAsia="ru-RU"/>
        </w:rPr>
        <w:t>к</w:t>
      </w:r>
      <w:r w:rsidR="0005174F" w:rsidRPr="0005174F">
        <w:rPr>
          <w:rFonts w:eastAsia="Times New Roman" w:cs="Times New Roman"/>
          <w:sz w:val="28"/>
          <w:lang w:eastAsia="ru-RU"/>
        </w:rPr>
        <w:t>онкурса</w:t>
      </w:r>
    </w:p>
    <w:p w14:paraId="3354ADF6" w14:textId="77777777" w:rsidR="002D085A" w:rsidRPr="00135D3B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</w:p>
    <w:p w14:paraId="1E1D0C28" w14:textId="77777777" w:rsidR="002C2209" w:rsidRPr="00135D3B" w:rsidRDefault="002C2209" w:rsidP="002D085A">
      <w:pPr>
        <w:shd w:val="clear" w:color="auto" w:fill="FFFFFF"/>
        <w:ind w:firstLine="709"/>
        <w:jc w:val="center"/>
        <w:rPr>
          <w:rFonts w:eastAsia="Times New Roman" w:cs="Times New Roman"/>
          <w:sz w:val="28"/>
          <w:lang w:eastAsia="ru-RU"/>
        </w:rPr>
      </w:pPr>
    </w:p>
    <w:p w14:paraId="5B6824B5" w14:textId="4742074B" w:rsidR="0005174F" w:rsidRPr="0005174F" w:rsidRDefault="0038306E" w:rsidP="00446E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9.</w:t>
      </w:r>
      <w:r w:rsidR="0005174F" w:rsidRPr="0005174F">
        <w:rPr>
          <w:rFonts w:eastAsia="Times New Roman" w:cs="Times New Roman"/>
          <w:sz w:val="28"/>
          <w:lang w:eastAsia="ru-RU"/>
        </w:rPr>
        <w:t xml:space="preserve"> Участники представляют </w:t>
      </w:r>
      <w:r w:rsidR="00B12590">
        <w:rPr>
          <w:rFonts w:eastAsia="Times New Roman" w:cs="Times New Roman"/>
          <w:sz w:val="28"/>
          <w:lang w:eastAsia="ru-RU"/>
        </w:rPr>
        <w:t xml:space="preserve">заполненные </w:t>
      </w:r>
      <w:r w:rsidR="00664A64">
        <w:rPr>
          <w:rFonts w:eastAsia="Times New Roman" w:cs="Times New Roman"/>
          <w:sz w:val="28"/>
          <w:lang w:eastAsia="ru-RU"/>
        </w:rPr>
        <w:t>п</w:t>
      </w:r>
      <w:r w:rsidR="00B12590">
        <w:rPr>
          <w:rFonts w:eastAsia="Times New Roman" w:cs="Times New Roman"/>
          <w:sz w:val="28"/>
          <w:lang w:eastAsia="ru-RU"/>
        </w:rPr>
        <w:t>риложения 1,</w:t>
      </w:r>
      <w:r w:rsidR="00664A64">
        <w:rPr>
          <w:rFonts w:eastAsia="Times New Roman" w:cs="Times New Roman"/>
          <w:sz w:val="28"/>
          <w:lang w:eastAsia="ru-RU"/>
        </w:rPr>
        <w:t xml:space="preserve"> </w:t>
      </w:r>
      <w:r w:rsidR="00B12590">
        <w:rPr>
          <w:rFonts w:eastAsia="Times New Roman" w:cs="Times New Roman"/>
          <w:sz w:val="28"/>
          <w:lang w:eastAsia="ru-RU"/>
        </w:rPr>
        <w:t>2</w:t>
      </w:r>
      <w:r w:rsidR="00D92F38">
        <w:rPr>
          <w:rFonts w:eastAsia="Times New Roman" w:cs="Times New Roman"/>
          <w:sz w:val="28"/>
          <w:lang w:eastAsia="ru-RU"/>
        </w:rPr>
        <w:t xml:space="preserve"> к настоящему Положению</w:t>
      </w:r>
      <w:r>
        <w:rPr>
          <w:rFonts w:eastAsia="Times New Roman" w:cs="Times New Roman"/>
          <w:sz w:val="28"/>
          <w:lang w:eastAsia="ru-RU"/>
        </w:rPr>
        <w:t>.</w:t>
      </w:r>
    </w:p>
    <w:p w14:paraId="45552D36" w14:textId="6EFD2FDA" w:rsidR="001F0209" w:rsidRDefault="00446E2A" w:rsidP="00446E2A">
      <w:pPr>
        <w:shd w:val="clear" w:color="auto" w:fill="FFFFFF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         </w:t>
      </w:r>
      <w:r w:rsidR="0005174F" w:rsidRPr="0005174F">
        <w:rPr>
          <w:rFonts w:eastAsia="Times New Roman" w:cs="Times New Roman"/>
          <w:sz w:val="28"/>
          <w:lang w:eastAsia="ru-RU"/>
        </w:rPr>
        <w:t>1</w:t>
      </w:r>
      <w:r>
        <w:rPr>
          <w:rFonts w:eastAsia="Times New Roman" w:cs="Times New Roman"/>
          <w:sz w:val="28"/>
          <w:lang w:eastAsia="ru-RU"/>
        </w:rPr>
        <w:t>0.</w:t>
      </w:r>
      <w:r w:rsidR="002D085A" w:rsidRPr="002D085A">
        <w:rPr>
          <w:rFonts w:eastAsia="Times New Roman" w:cs="Times New Roman"/>
          <w:sz w:val="28"/>
          <w:lang w:eastAsia="ru-RU"/>
        </w:rPr>
        <w:t xml:space="preserve"> </w:t>
      </w:r>
      <w:r w:rsidR="0005174F" w:rsidRPr="0005174F">
        <w:rPr>
          <w:rFonts w:eastAsia="Times New Roman" w:cs="Times New Roman"/>
          <w:sz w:val="28"/>
          <w:lang w:eastAsia="ru-RU"/>
        </w:rPr>
        <w:t>З</w:t>
      </w:r>
      <w:r w:rsidR="0038306E">
        <w:rPr>
          <w:rFonts w:eastAsia="Times New Roman" w:cs="Times New Roman"/>
          <w:sz w:val="28"/>
          <w:lang w:eastAsia="ru-RU"/>
        </w:rPr>
        <w:t xml:space="preserve">аявки на участие принимаются </w:t>
      </w:r>
      <w:r w:rsidR="00E710A2">
        <w:rPr>
          <w:rFonts w:eastAsia="Times New Roman" w:cs="Times New Roman"/>
          <w:sz w:val="28"/>
          <w:lang w:eastAsia="ru-RU"/>
        </w:rPr>
        <w:t xml:space="preserve">до 17 апреля 2026 года </w:t>
      </w:r>
      <w:r w:rsidR="0038306E">
        <w:rPr>
          <w:rFonts w:eastAsia="Times New Roman" w:cs="Times New Roman"/>
          <w:sz w:val="28"/>
          <w:lang w:eastAsia="ru-RU"/>
        </w:rPr>
        <w:t>в А</w:t>
      </w:r>
      <w:r w:rsidR="0005174F" w:rsidRPr="0005174F">
        <w:rPr>
          <w:rFonts w:eastAsia="Times New Roman" w:cs="Times New Roman"/>
          <w:sz w:val="28"/>
          <w:lang w:eastAsia="ru-RU"/>
        </w:rPr>
        <w:t>дминистрации Карталинского</w:t>
      </w:r>
      <w:r w:rsidR="00006D96">
        <w:rPr>
          <w:rFonts w:eastAsia="Times New Roman" w:cs="Times New Roman"/>
          <w:sz w:val="28"/>
          <w:lang w:eastAsia="ru-RU"/>
        </w:rPr>
        <w:t xml:space="preserve"> </w:t>
      </w:r>
      <w:r w:rsidR="006001E1">
        <w:rPr>
          <w:rFonts w:eastAsia="Times New Roman" w:cs="Times New Roman"/>
          <w:sz w:val="28"/>
          <w:lang w:eastAsia="ru-RU"/>
        </w:rPr>
        <w:t>м</w:t>
      </w:r>
      <w:r w:rsidR="0005174F" w:rsidRPr="0005174F">
        <w:rPr>
          <w:rFonts w:eastAsia="Times New Roman" w:cs="Times New Roman"/>
          <w:sz w:val="28"/>
          <w:lang w:eastAsia="ru-RU"/>
        </w:rPr>
        <w:t>униципального</w:t>
      </w:r>
      <w:r w:rsidR="004B725C">
        <w:rPr>
          <w:rFonts w:eastAsia="Times New Roman" w:cs="Times New Roman"/>
          <w:sz w:val="28"/>
          <w:lang w:eastAsia="ru-RU"/>
        </w:rPr>
        <w:t xml:space="preserve"> округа Челябинской области  (</w:t>
      </w:r>
      <w:r w:rsidR="00232F0B">
        <w:rPr>
          <w:rFonts w:eastAsia="Times New Roman" w:cs="Times New Roman"/>
          <w:sz w:val="28"/>
          <w:lang w:eastAsia="ru-RU"/>
        </w:rPr>
        <w:t xml:space="preserve">главный специалист в области </w:t>
      </w:r>
      <w:r w:rsidR="004B725C">
        <w:rPr>
          <w:rFonts w:eastAsia="Times New Roman" w:cs="Times New Roman"/>
          <w:sz w:val="28"/>
          <w:lang w:eastAsia="ru-RU"/>
        </w:rPr>
        <w:t>охран</w:t>
      </w:r>
      <w:r w:rsidR="00232F0B">
        <w:rPr>
          <w:rFonts w:eastAsia="Times New Roman" w:cs="Times New Roman"/>
          <w:sz w:val="28"/>
          <w:lang w:eastAsia="ru-RU"/>
        </w:rPr>
        <w:t>ы</w:t>
      </w:r>
      <w:r w:rsidR="004B725C">
        <w:rPr>
          <w:rFonts w:eastAsia="Times New Roman" w:cs="Times New Roman"/>
          <w:sz w:val="28"/>
          <w:lang w:eastAsia="ru-RU"/>
        </w:rPr>
        <w:t xml:space="preserve"> труда</w:t>
      </w:r>
      <w:r w:rsidR="0005174F" w:rsidRPr="0005174F">
        <w:rPr>
          <w:rFonts w:eastAsia="Times New Roman" w:cs="Times New Roman"/>
          <w:sz w:val="28"/>
          <w:lang w:eastAsia="ru-RU"/>
        </w:rPr>
        <w:t>)</w:t>
      </w:r>
      <w:r w:rsidR="005B4AED">
        <w:rPr>
          <w:rFonts w:eastAsia="Times New Roman" w:cs="Times New Roman"/>
          <w:sz w:val="28"/>
          <w:lang w:eastAsia="ru-RU"/>
        </w:rPr>
        <w:t>, по форме заявки (приложения</w:t>
      </w:r>
      <w:r w:rsidR="00900D32">
        <w:rPr>
          <w:rFonts w:eastAsia="Times New Roman" w:cs="Times New Roman"/>
          <w:sz w:val="28"/>
          <w:lang w:eastAsia="ru-RU"/>
        </w:rPr>
        <w:t xml:space="preserve"> 1</w:t>
      </w:r>
      <w:r w:rsidR="006001E1">
        <w:rPr>
          <w:rFonts w:eastAsia="Times New Roman" w:cs="Times New Roman"/>
          <w:sz w:val="28"/>
          <w:lang w:eastAsia="ru-RU"/>
        </w:rPr>
        <w:t>,</w:t>
      </w:r>
      <w:r w:rsidR="00900D32">
        <w:rPr>
          <w:rFonts w:eastAsia="Times New Roman" w:cs="Times New Roman"/>
          <w:sz w:val="28"/>
          <w:lang w:eastAsia="ru-RU"/>
        </w:rPr>
        <w:t xml:space="preserve"> </w:t>
      </w:r>
      <w:r w:rsidR="006001E1">
        <w:rPr>
          <w:rFonts w:eastAsia="Times New Roman" w:cs="Times New Roman"/>
          <w:sz w:val="28"/>
          <w:lang w:eastAsia="ru-RU"/>
        </w:rPr>
        <w:t xml:space="preserve">2 </w:t>
      </w:r>
      <w:r w:rsidR="0005174F" w:rsidRPr="0005174F">
        <w:rPr>
          <w:rFonts w:eastAsia="Times New Roman" w:cs="Times New Roman"/>
          <w:sz w:val="28"/>
          <w:lang w:eastAsia="ru-RU"/>
        </w:rPr>
        <w:t>к</w:t>
      </w:r>
      <w:r w:rsidR="00006D96">
        <w:rPr>
          <w:rFonts w:eastAsia="Times New Roman" w:cs="Times New Roman"/>
          <w:sz w:val="28"/>
          <w:lang w:eastAsia="ru-RU"/>
        </w:rPr>
        <w:t xml:space="preserve"> </w:t>
      </w:r>
      <w:r w:rsidR="0005174F" w:rsidRPr="0005174F">
        <w:rPr>
          <w:rFonts w:eastAsia="Times New Roman" w:cs="Times New Roman"/>
          <w:sz w:val="28"/>
          <w:lang w:eastAsia="ru-RU"/>
        </w:rPr>
        <w:t>настоящему Положению). Справки по телефону</w:t>
      </w:r>
      <w:r w:rsidR="002D085A">
        <w:rPr>
          <w:rFonts w:eastAsia="Times New Roman" w:cs="Times New Roman"/>
          <w:sz w:val="28"/>
          <w:lang w:eastAsia="ru-RU"/>
        </w:rPr>
        <w:t xml:space="preserve"> - </w:t>
      </w:r>
      <w:r w:rsidR="0005174F" w:rsidRPr="0005174F">
        <w:rPr>
          <w:rFonts w:eastAsia="Times New Roman" w:cs="Times New Roman"/>
          <w:sz w:val="28"/>
          <w:lang w:eastAsia="ru-RU"/>
        </w:rPr>
        <w:t>8 (351</w:t>
      </w:r>
      <w:r w:rsidR="002D085A">
        <w:rPr>
          <w:rFonts w:eastAsia="Times New Roman" w:cs="Times New Roman"/>
          <w:sz w:val="28"/>
          <w:lang w:eastAsia="ru-RU"/>
        </w:rPr>
        <w:t xml:space="preserve"> </w:t>
      </w:r>
      <w:r w:rsidR="0005174F" w:rsidRPr="0005174F">
        <w:rPr>
          <w:rFonts w:eastAsia="Times New Roman" w:cs="Times New Roman"/>
          <w:sz w:val="28"/>
          <w:lang w:eastAsia="ru-RU"/>
        </w:rPr>
        <w:t>33) 2-2</w:t>
      </w:r>
      <w:r w:rsidR="006001E1">
        <w:rPr>
          <w:rFonts w:eastAsia="Times New Roman" w:cs="Times New Roman"/>
          <w:sz w:val="28"/>
          <w:lang w:eastAsia="ru-RU"/>
        </w:rPr>
        <w:t>3-5</w:t>
      </w:r>
      <w:r w:rsidR="0005174F" w:rsidRPr="0005174F">
        <w:rPr>
          <w:rFonts w:eastAsia="Times New Roman" w:cs="Times New Roman"/>
          <w:sz w:val="28"/>
          <w:lang w:eastAsia="ru-RU"/>
        </w:rPr>
        <w:t>9.</w:t>
      </w:r>
    </w:p>
    <w:p w14:paraId="6FB45B50" w14:textId="0688E0F2" w:rsidR="001F0209" w:rsidRDefault="001F0209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4C2A524B" w14:textId="77777777" w:rsidR="002D085A" w:rsidRDefault="002D085A" w:rsidP="005E55EC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751FFF13" w14:textId="7425762A" w:rsidR="006D2B9F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val="en-US" w:eastAsia="ru-RU"/>
        </w:rPr>
        <w:t>IV</w:t>
      </w:r>
      <w:r w:rsidRPr="002D085A">
        <w:rPr>
          <w:rFonts w:eastAsia="Times New Roman" w:cs="Times New Roman"/>
          <w:sz w:val="28"/>
          <w:lang w:eastAsia="ru-RU"/>
        </w:rPr>
        <w:t xml:space="preserve">. </w:t>
      </w:r>
      <w:r w:rsidR="006D2B9F">
        <w:rPr>
          <w:rFonts w:eastAsia="Times New Roman" w:cs="Times New Roman"/>
          <w:sz w:val="28"/>
          <w:lang w:eastAsia="ru-RU"/>
        </w:rPr>
        <w:t xml:space="preserve">Итоги </w:t>
      </w:r>
      <w:r w:rsidR="00664A64">
        <w:rPr>
          <w:rFonts w:eastAsia="Times New Roman" w:cs="Times New Roman"/>
          <w:sz w:val="28"/>
          <w:lang w:eastAsia="ru-RU"/>
        </w:rPr>
        <w:t>к</w:t>
      </w:r>
      <w:r w:rsidR="006D2B9F">
        <w:rPr>
          <w:rFonts w:eastAsia="Times New Roman" w:cs="Times New Roman"/>
          <w:sz w:val="28"/>
          <w:lang w:eastAsia="ru-RU"/>
        </w:rPr>
        <w:t>онкурса и награждение участников</w:t>
      </w:r>
    </w:p>
    <w:p w14:paraId="427FDDD3" w14:textId="3E6DC2C4" w:rsidR="002D085A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</w:p>
    <w:p w14:paraId="13D5AE40" w14:textId="77777777" w:rsidR="002D085A" w:rsidRDefault="002D085A" w:rsidP="002D085A">
      <w:pPr>
        <w:shd w:val="clear" w:color="auto" w:fill="FFFFFF"/>
        <w:jc w:val="center"/>
        <w:rPr>
          <w:rFonts w:eastAsia="Times New Roman" w:cs="Times New Roman"/>
          <w:sz w:val="28"/>
          <w:lang w:eastAsia="ru-RU"/>
        </w:rPr>
      </w:pPr>
    </w:p>
    <w:p w14:paraId="67897536" w14:textId="32BEBA8C" w:rsidR="00E81CCE" w:rsidRDefault="00E81CCE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1</w:t>
      </w:r>
      <w:r w:rsidR="001F0209">
        <w:rPr>
          <w:rFonts w:eastAsia="Times New Roman" w:cs="Times New Roman"/>
          <w:sz w:val="28"/>
          <w:lang w:eastAsia="ru-RU"/>
        </w:rPr>
        <w:t>1</w:t>
      </w:r>
      <w:r>
        <w:rPr>
          <w:rFonts w:eastAsia="Times New Roman" w:cs="Times New Roman"/>
          <w:sz w:val="28"/>
          <w:lang w:eastAsia="ru-RU"/>
        </w:rPr>
        <w:t xml:space="preserve">. Подведение итогов </w:t>
      </w:r>
      <w:r w:rsidR="00664A64">
        <w:rPr>
          <w:rFonts w:eastAsia="Times New Roman" w:cs="Times New Roman"/>
          <w:sz w:val="28"/>
          <w:lang w:eastAsia="ru-RU"/>
        </w:rPr>
        <w:t>к</w:t>
      </w:r>
      <w:r>
        <w:rPr>
          <w:rFonts w:eastAsia="Times New Roman" w:cs="Times New Roman"/>
          <w:sz w:val="28"/>
          <w:lang w:eastAsia="ru-RU"/>
        </w:rPr>
        <w:t xml:space="preserve">онкурса проводится за каждый критерий согласно </w:t>
      </w:r>
      <w:r w:rsidR="00232F0B">
        <w:rPr>
          <w:rFonts w:eastAsia="Times New Roman" w:cs="Times New Roman"/>
          <w:sz w:val="28"/>
          <w:lang w:eastAsia="ru-RU"/>
        </w:rPr>
        <w:t>информационной карты</w:t>
      </w:r>
      <w:r w:rsidR="006C0049">
        <w:rPr>
          <w:rFonts w:eastAsia="Times New Roman" w:cs="Times New Roman"/>
          <w:sz w:val="28"/>
          <w:lang w:eastAsia="ru-RU"/>
        </w:rPr>
        <w:t xml:space="preserve"> (приложение</w:t>
      </w:r>
      <w:r w:rsidR="002D085A">
        <w:rPr>
          <w:rFonts w:eastAsia="Times New Roman" w:cs="Times New Roman"/>
          <w:sz w:val="28"/>
          <w:lang w:eastAsia="ru-RU"/>
        </w:rPr>
        <w:t xml:space="preserve"> </w:t>
      </w:r>
      <w:r w:rsidR="006C0049">
        <w:rPr>
          <w:rFonts w:eastAsia="Times New Roman" w:cs="Times New Roman"/>
          <w:sz w:val="28"/>
          <w:lang w:eastAsia="ru-RU"/>
        </w:rPr>
        <w:t>2 к настоящему Положению).</w:t>
      </w:r>
    </w:p>
    <w:p w14:paraId="1F627575" w14:textId="5A07613A" w:rsidR="006C0049" w:rsidRDefault="006C0049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1</w:t>
      </w:r>
      <w:r w:rsidR="001F0209">
        <w:rPr>
          <w:rFonts w:eastAsia="Times New Roman" w:cs="Times New Roman"/>
          <w:sz w:val="28"/>
          <w:lang w:eastAsia="ru-RU"/>
        </w:rPr>
        <w:t>2</w:t>
      </w:r>
      <w:r>
        <w:rPr>
          <w:rFonts w:eastAsia="Times New Roman" w:cs="Times New Roman"/>
          <w:sz w:val="28"/>
          <w:lang w:eastAsia="ru-RU"/>
        </w:rPr>
        <w:t>.</w:t>
      </w:r>
      <w:r w:rsidR="00664A64">
        <w:rPr>
          <w:rFonts w:eastAsia="Times New Roman" w:cs="Times New Roman"/>
          <w:sz w:val="28"/>
          <w:lang w:eastAsia="ru-RU"/>
        </w:rPr>
        <w:t xml:space="preserve"> </w:t>
      </w:r>
      <w:r>
        <w:rPr>
          <w:rFonts w:eastAsia="Times New Roman" w:cs="Times New Roman"/>
          <w:sz w:val="28"/>
          <w:lang w:eastAsia="ru-RU"/>
        </w:rPr>
        <w:t xml:space="preserve">Конкурсные работы оцениваются по </w:t>
      </w:r>
      <w:r w:rsidR="0038252A">
        <w:rPr>
          <w:rFonts w:eastAsia="Times New Roman" w:cs="Times New Roman"/>
          <w:sz w:val="28"/>
          <w:lang w:eastAsia="ru-RU"/>
        </w:rPr>
        <w:t>пятибал</w:t>
      </w:r>
      <w:r w:rsidR="008673C1">
        <w:rPr>
          <w:rFonts w:eastAsia="Times New Roman" w:cs="Times New Roman"/>
          <w:sz w:val="28"/>
          <w:lang w:eastAsia="ru-RU"/>
        </w:rPr>
        <w:t>л</w:t>
      </w:r>
      <w:r>
        <w:rPr>
          <w:rFonts w:eastAsia="Times New Roman" w:cs="Times New Roman"/>
          <w:sz w:val="28"/>
          <w:lang w:eastAsia="ru-RU"/>
        </w:rPr>
        <w:t>ьной системе (максимально 30 баллов)</w:t>
      </w:r>
      <w:r w:rsidR="008E5C5D">
        <w:rPr>
          <w:rFonts w:eastAsia="Times New Roman" w:cs="Times New Roman"/>
          <w:sz w:val="28"/>
          <w:lang w:eastAsia="ru-RU"/>
        </w:rPr>
        <w:t xml:space="preserve"> до 17 апреля 2026 года.</w:t>
      </w:r>
    </w:p>
    <w:p w14:paraId="1F40BF01" w14:textId="77777777" w:rsidR="008E5C5D" w:rsidRDefault="008E5C5D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1</w:t>
      </w:r>
      <w:r w:rsidR="001F0209">
        <w:rPr>
          <w:rFonts w:eastAsia="Times New Roman" w:cs="Times New Roman"/>
          <w:sz w:val="28"/>
          <w:lang w:eastAsia="ru-RU"/>
        </w:rPr>
        <w:t>3</w:t>
      </w:r>
      <w:r>
        <w:rPr>
          <w:rFonts w:eastAsia="Times New Roman" w:cs="Times New Roman"/>
          <w:sz w:val="28"/>
          <w:lang w:eastAsia="ru-RU"/>
        </w:rPr>
        <w:t>. Определяется три призовых места</w:t>
      </w:r>
      <w:r w:rsidR="00510248">
        <w:rPr>
          <w:rFonts w:eastAsia="Times New Roman" w:cs="Times New Roman"/>
          <w:sz w:val="28"/>
          <w:lang w:eastAsia="ru-RU"/>
        </w:rPr>
        <w:t>.</w:t>
      </w:r>
    </w:p>
    <w:p w14:paraId="11EC575E" w14:textId="7954364B" w:rsidR="00510248" w:rsidRDefault="00510248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1</w:t>
      </w:r>
      <w:r w:rsidR="001F0209">
        <w:rPr>
          <w:rFonts w:eastAsia="Times New Roman" w:cs="Times New Roman"/>
          <w:sz w:val="28"/>
          <w:lang w:eastAsia="ru-RU"/>
        </w:rPr>
        <w:t>4</w:t>
      </w:r>
      <w:r>
        <w:rPr>
          <w:rFonts w:eastAsia="Times New Roman" w:cs="Times New Roman"/>
          <w:sz w:val="28"/>
          <w:lang w:eastAsia="ru-RU"/>
        </w:rPr>
        <w:t>.</w:t>
      </w:r>
      <w:r w:rsidR="00664A64">
        <w:rPr>
          <w:rFonts w:eastAsia="Times New Roman" w:cs="Times New Roman"/>
          <w:sz w:val="28"/>
          <w:lang w:eastAsia="ru-RU"/>
        </w:rPr>
        <w:t xml:space="preserve"> </w:t>
      </w:r>
      <w:r>
        <w:rPr>
          <w:rFonts w:eastAsia="Times New Roman" w:cs="Times New Roman"/>
          <w:sz w:val="28"/>
          <w:lang w:eastAsia="ru-RU"/>
        </w:rPr>
        <w:t>Победители</w:t>
      </w:r>
      <w:r w:rsidR="006E34F0">
        <w:rPr>
          <w:rFonts w:eastAsia="Times New Roman" w:cs="Times New Roman"/>
          <w:sz w:val="28"/>
          <w:lang w:eastAsia="ru-RU"/>
        </w:rPr>
        <w:t xml:space="preserve"> награждаются памятными призами,</w:t>
      </w:r>
      <w:r w:rsidR="00240087">
        <w:rPr>
          <w:rFonts w:eastAsia="Times New Roman" w:cs="Times New Roman"/>
          <w:sz w:val="28"/>
          <w:lang w:eastAsia="ru-RU"/>
        </w:rPr>
        <w:t xml:space="preserve"> </w:t>
      </w:r>
      <w:r w:rsidR="006E34F0">
        <w:rPr>
          <w:rFonts w:eastAsia="Times New Roman" w:cs="Times New Roman"/>
          <w:sz w:val="28"/>
          <w:lang w:eastAsia="ru-RU"/>
        </w:rPr>
        <w:t>согласно</w:t>
      </w:r>
      <w:r w:rsidR="002D085A">
        <w:rPr>
          <w:rFonts w:eastAsia="Times New Roman" w:cs="Times New Roman"/>
          <w:sz w:val="28"/>
          <w:lang w:eastAsia="ru-RU"/>
        </w:rPr>
        <w:t xml:space="preserve"> </w:t>
      </w:r>
      <w:r w:rsidR="006E34F0">
        <w:rPr>
          <w:rFonts w:eastAsia="Times New Roman" w:cs="Times New Roman"/>
          <w:sz w:val="28"/>
          <w:lang w:eastAsia="ru-RU"/>
        </w:rPr>
        <w:t>сметы расходов, утвержденн</w:t>
      </w:r>
      <w:r w:rsidR="00240087">
        <w:rPr>
          <w:rFonts w:eastAsia="Times New Roman" w:cs="Times New Roman"/>
          <w:sz w:val="28"/>
          <w:lang w:eastAsia="ru-RU"/>
        </w:rPr>
        <w:t xml:space="preserve">ой настоящим </w:t>
      </w:r>
      <w:r w:rsidR="00664A64">
        <w:rPr>
          <w:rFonts w:eastAsia="Times New Roman" w:cs="Times New Roman"/>
          <w:sz w:val="28"/>
          <w:lang w:eastAsia="ru-RU"/>
        </w:rPr>
        <w:t>р</w:t>
      </w:r>
      <w:r w:rsidR="00240087">
        <w:rPr>
          <w:rFonts w:eastAsia="Times New Roman" w:cs="Times New Roman"/>
          <w:sz w:val="28"/>
          <w:lang w:eastAsia="ru-RU"/>
        </w:rPr>
        <w:t>аспоряжением.</w:t>
      </w:r>
    </w:p>
    <w:p w14:paraId="32E067FF" w14:textId="77777777" w:rsidR="006E34F0" w:rsidRDefault="006E34F0" w:rsidP="006E34F0">
      <w:pPr>
        <w:shd w:val="clear" w:color="auto" w:fill="FFFFFF"/>
        <w:jc w:val="both"/>
        <w:rPr>
          <w:rFonts w:eastAsia="Times New Roman" w:cs="Times New Roman"/>
          <w:sz w:val="28"/>
          <w:lang w:eastAsia="ru-RU"/>
        </w:rPr>
      </w:pPr>
    </w:p>
    <w:p w14:paraId="660279FA" w14:textId="77777777" w:rsidR="00510248" w:rsidRDefault="00510248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080E4B95" w14:textId="77777777" w:rsidR="006D2B9F" w:rsidRPr="006D2B9F" w:rsidRDefault="006D2B9F" w:rsidP="0038252A">
      <w:pPr>
        <w:shd w:val="clear" w:color="auto" w:fill="FFFFFF"/>
        <w:ind w:firstLine="709"/>
        <w:jc w:val="both"/>
        <w:rPr>
          <w:rFonts w:eastAsia="Times New Roman" w:cs="Times New Roman"/>
          <w:sz w:val="28"/>
          <w:lang w:eastAsia="ru-RU"/>
        </w:rPr>
      </w:pPr>
    </w:p>
    <w:p w14:paraId="27764BDA" w14:textId="77777777" w:rsidR="00CC2766" w:rsidRPr="0005174F" w:rsidRDefault="00CC2766" w:rsidP="005E55EC">
      <w:pPr>
        <w:ind w:firstLine="709"/>
        <w:jc w:val="center"/>
        <w:rPr>
          <w:rFonts w:cs="Times New Roman"/>
          <w:sz w:val="28"/>
        </w:rPr>
      </w:pPr>
    </w:p>
    <w:p w14:paraId="0048B0EF" w14:textId="77777777" w:rsidR="00CC2766" w:rsidRDefault="00CC2766" w:rsidP="005E55EC">
      <w:pPr>
        <w:ind w:firstLine="709"/>
        <w:jc w:val="center"/>
        <w:rPr>
          <w:rFonts w:cs="Times New Roman"/>
          <w:sz w:val="28"/>
        </w:rPr>
      </w:pPr>
    </w:p>
    <w:p w14:paraId="7FB85FEA" w14:textId="77777777" w:rsidR="00CC2766" w:rsidRDefault="00CC2766" w:rsidP="005E55EC">
      <w:pPr>
        <w:ind w:firstLine="709"/>
        <w:jc w:val="right"/>
        <w:rPr>
          <w:rFonts w:cs="Times New Roman"/>
          <w:sz w:val="28"/>
        </w:rPr>
      </w:pPr>
    </w:p>
    <w:p w14:paraId="5F44A2D2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67274274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682D591E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2EC0D334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36733CAC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7DEB5099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477FEDAD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11CDD580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20844633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0D85DCEF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63797E76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46F55334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4C85BFAA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4216CB6D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7F86F94C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7816DD9B" w14:textId="77777777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20406D09" w14:textId="2EB3C1E6" w:rsidR="00A15DCD" w:rsidRDefault="00A15DCD" w:rsidP="005E55EC">
      <w:pPr>
        <w:ind w:left="5670" w:firstLine="709"/>
        <w:rPr>
          <w:rFonts w:cs="Times New Roman"/>
          <w:sz w:val="28"/>
        </w:rPr>
      </w:pPr>
    </w:p>
    <w:p w14:paraId="412268B3" w14:textId="60177431" w:rsidR="00664A64" w:rsidRDefault="00664A64" w:rsidP="005E55EC">
      <w:pPr>
        <w:ind w:left="5670" w:firstLine="709"/>
        <w:rPr>
          <w:rFonts w:cs="Times New Roman"/>
          <w:sz w:val="28"/>
        </w:rPr>
      </w:pPr>
    </w:p>
    <w:p w14:paraId="35C70ABD" w14:textId="77777777" w:rsidR="00121B36" w:rsidRDefault="00121B36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7EF0D10" w14:textId="270FF881" w:rsidR="00830885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83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14:paraId="358B2A17" w14:textId="1E3CA768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а по охране труда в Карталинском муниципальном округе в 2026 году</w:t>
      </w:r>
    </w:p>
    <w:p w14:paraId="39E6BDB8" w14:textId="77777777" w:rsidR="00830885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9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работ по</w:t>
      </w:r>
    </w:p>
    <w:p w14:paraId="36DA7C36" w14:textId="5C5EAFCF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м и охране труда»</w:t>
      </w:r>
    </w:p>
    <w:p w14:paraId="378B78EF" w14:textId="77777777" w:rsidR="002D085A" w:rsidRDefault="002D085A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76DC04DF" w14:textId="77777777" w:rsidR="00121B36" w:rsidRDefault="00121B36" w:rsidP="00121B36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1B3D65F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8"/>
      <w:bookmarkEnd w:id="0"/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14:paraId="4ABCF5D1" w14:textId="77777777" w:rsidR="00830885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</w:p>
    <w:p w14:paraId="02793104" w14:textId="77777777" w:rsidR="00830885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хране труда в Карталинского</w:t>
      </w:r>
    </w:p>
    <w:p w14:paraId="1B33E1FE" w14:textId="4E2F2A5E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30717AE8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работ по условиям и охране труда»</w:t>
      </w:r>
    </w:p>
    <w:p w14:paraId="0C84E183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CC2027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FA4F8A" w14:textId="77777777" w:rsidR="00121B36" w:rsidRPr="00830885" w:rsidRDefault="00121B36" w:rsidP="00121B36">
      <w:pPr>
        <w:pStyle w:val="ConsPlusNonformat"/>
        <w:jc w:val="center"/>
        <w:rPr>
          <w:rFonts w:ascii="Times New Roman" w:hAnsi="Times New Roman" w:cs="Times New Roman"/>
        </w:rPr>
      </w:pPr>
      <w:r w:rsidRPr="00830885">
        <w:rPr>
          <w:rFonts w:ascii="Times New Roman" w:hAnsi="Times New Roman" w:cs="Times New Roman"/>
        </w:rPr>
        <w:t>(полное наименование организации, телефон/факс, электронная почта)</w:t>
      </w:r>
    </w:p>
    <w:p w14:paraId="4ACA0CAA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454C40D" w14:textId="77777777" w:rsidR="00121B36" w:rsidRPr="00830885" w:rsidRDefault="00121B36" w:rsidP="00121B36">
      <w:pPr>
        <w:pStyle w:val="ConsPlusNonformat"/>
        <w:jc w:val="center"/>
        <w:rPr>
          <w:rFonts w:ascii="Times New Roman" w:hAnsi="Times New Roman" w:cs="Times New Roman"/>
        </w:rPr>
      </w:pPr>
      <w:r w:rsidRPr="00830885">
        <w:rPr>
          <w:rFonts w:ascii="Times New Roman" w:hAnsi="Times New Roman" w:cs="Times New Roman"/>
        </w:rPr>
        <w:t>(место, регистрационный номер и дата регистрации)</w:t>
      </w:r>
    </w:p>
    <w:p w14:paraId="02F20EF4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344D28" w14:textId="77777777" w:rsidR="00121B36" w:rsidRPr="00830885" w:rsidRDefault="00121B36" w:rsidP="00121B36">
      <w:pPr>
        <w:pStyle w:val="ConsPlusNonformat"/>
        <w:jc w:val="center"/>
        <w:rPr>
          <w:rFonts w:ascii="Times New Roman" w:hAnsi="Times New Roman" w:cs="Times New Roman"/>
        </w:rPr>
      </w:pPr>
      <w:r w:rsidRPr="00830885">
        <w:rPr>
          <w:rFonts w:ascii="Times New Roman" w:hAnsi="Times New Roman" w:cs="Times New Roman"/>
        </w:rPr>
        <w:t>(идентификационный номер налогоплательщика (ИНН), юридический и почтовый адреса)</w:t>
      </w:r>
    </w:p>
    <w:p w14:paraId="4080B8F2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084A46" w14:textId="77777777" w:rsidR="00830885" w:rsidRDefault="00121B36" w:rsidP="008308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2026 году в конкурсе по охране</w:t>
      </w:r>
    </w:p>
    <w:p w14:paraId="3C34B368" w14:textId="2A16112F" w:rsidR="00121B36" w:rsidRDefault="00121B36" w:rsidP="0083088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в Карталинском муниципальном округе </w:t>
      </w:r>
      <w:r>
        <w:rPr>
          <w:rFonts w:ascii="Times New Roman" w:hAnsi="Times New Roman" w:cs="Times New Roman"/>
          <w:spacing w:val="-9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работ по условиям и охране труда»  __________________________________________________________________</w:t>
      </w:r>
    </w:p>
    <w:p w14:paraId="4CD364C9" w14:textId="77777777" w:rsidR="00121B36" w:rsidRPr="00830885" w:rsidRDefault="00121B36" w:rsidP="00121B36">
      <w:pPr>
        <w:pStyle w:val="ConsPlusNonformat"/>
        <w:jc w:val="center"/>
        <w:rPr>
          <w:rFonts w:ascii="Times New Roman" w:hAnsi="Times New Roman" w:cs="Times New Roman"/>
        </w:rPr>
      </w:pPr>
      <w:r w:rsidRPr="00830885">
        <w:rPr>
          <w:rFonts w:ascii="Times New Roman" w:hAnsi="Times New Roman" w:cs="Times New Roman"/>
        </w:rPr>
        <w:t>(наименование номинации)</w:t>
      </w:r>
    </w:p>
    <w:p w14:paraId="64CE6236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C9AA0BC" w14:textId="093F9FDE" w:rsidR="00121B36" w:rsidRDefault="00830885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B36">
        <w:rPr>
          <w:rFonts w:ascii="Times New Roman" w:hAnsi="Times New Roman" w:cs="Times New Roman"/>
          <w:sz w:val="28"/>
          <w:szCs w:val="28"/>
        </w:rPr>
        <w:t xml:space="preserve">С Положением о проведении </w:t>
      </w:r>
      <w:r w:rsidR="00664A64">
        <w:rPr>
          <w:rFonts w:ascii="Times New Roman" w:hAnsi="Times New Roman" w:cs="Times New Roman"/>
          <w:sz w:val="28"/>
          <w:szCs w:val="28"/>
        </w:rPr>
        <w:t>к</w:t>
      </w:r>
      <w:r w:rsidR="00121B36">
        <w:rPr>
          <w:rFonts w:ascii="Times New Roman" w:hAnsi="Times New Roman" w:cs="Times New Roman"/>
          <w:sz w:val="28"/>
          <w:szCs w:val="28"/>
        </w:rPr>
        <w:t>онкурса ознакомлены и согласны.</w:t>
      </w:r>
    </w:p>
    <w:p w14:paraId="33153473" w14:textId="77777777" w:rsidR="00121B36" w:rsidRDefault="00121B36" w:rsidP="00121B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 следующее:</w:t>
      </w:r>
    </w:p>
    <w:p w14:paraId="783D5678" w14:textId="2830E037" w:rsidR="00121B36" w:rsidRDefault="00830885" w:rsidP="00ED0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1B36">
        <w:rPr>
          <w:rFonts w:ascii="Times New Roman" w:hAnsi="Times New Roman" w:cs="Times New Roman"/>
          <w:color w:val="000000"/>
          <w:sz w:val="28"/>
          <w:szCs w:val="28"/>
        </w:rPr>
        <w:t xml:space="preserve">1) в году, предшествующем году подачи заявки </w:t>
      </w:r>
      <w:r w:rsidR="00121B36">
        <w:rPr>
          <w:rFonts w:ascii="Times New Roman" w:hAnsi="Times New Roman" w:cs="Times New Roman"/>
          <w:sz w:val="28"/>
          <w:szCs w:val="28"/>
        </w:rPr>
        <w:t>на участие в  конкурсе по охране труда в  Карталинском муниципальном округе  «Организация работ по условиям и охране труда»</w:t>
      </w:r>
      <w:r w:rsidR="00121B36">
        <w:rPr>
          <w:rFonts w:ascii="Times New Roman" w:hAnsi="Times New Roman" w:cs="Times New Roman"/>
          <w:color w:val="000000"/>
          <w:sz w:val="28"/>
          <w:szCs w:val="28"/>
        </w:rPr>
        <w:t xml:space="preserve"> (далее именуются</w:t>
      </w:r>
      <w:r w:rsidR="00ED0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21B36">
        <w:rPr>
          <w:rFonts w:ascii="Times New Roman" w:hAnsi="Times New Roman" w:cs="Times New Roman"/>
          <w:color w:val="000000"/>
          <w:sz w:val="28"/>
          <w:szCs w:val="28"/>
        </w:rPr>
        <w:t xml:space="preserve">отчетный год, заявка на участие в </w:t>
      </w:r>
      <w:r w:rsidR="00664A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21B36">
        <w:rPr>
          <w:rFonts w:ascii="Times New Roman" w:hAnsi="Times New Roman" w:cs="Times New Roman"/>
          <w:color w:val="000000"/>
          <w:sz w:val="28"/>
          <w:szCs w:val="28"/>
        </w:rPr>
        <w:t>онкурсе соответственно), в организации отсутствуют:</w:t>
      </w:r>
    </w:p>
    <w:p w14:paraId="642B2903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олженность по выплате заработной платы (в том числе по перечислению профсоюзных взносов при наличии профсоюзной организации);</w:t>
      </w:r>
    </w:p>
    <w:p w14:paraId="66D135D3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ный трудовой спор между работниками и работодателем;</w:t>
      </w:r>
    </w:p>
    <w:p w14:paraId="030AC269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олженность по уплате обязательных платежей (включая текущие) в бюджеты всех уровней, а также в государственные внебюджетные фонды;</w:t>
      </w:r>
    </w:p>
    <w:p w14:paraId="4ED0F90E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дату подачи заявки организация:</w:t>
      </w:r>
    </w:p>
    <w:p w14:paraId="41EF6FCC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дится в стадии ликвидации, а также не признана банкротом;</w:t>
      </w:r>
    </w:p>
    <w:p w14:paraId="19A0AA32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меет </w:t>
      </w:r>
      <w:r>
        <w:rPr>
          <w:rFonts w:ascii="Times New Roman" w:hAnsi="Times New Roman" w:cs="Times New Roman"/>
          <w:sz w:val="28"/>
          <w:szCs w:val="28"/>
        </w:rPr>
        <w:t>неустра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трудового законодательства, выявленных в отчетном году;</w:t>
      </w:r>
    </w:p>
    <w:p w14:paraId="43AE05C6" w14:textId="77777777" w:rsidR="00121B36" w:rsidRDefault="00121B36" w:rsidP="00121B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ет имущества и расчетных счетов в кредитных организациях (банках), на которые наложен арест.</w:t>
      </w:r>
    </w:p>
    <w:p w14:paraId="06204CF5" w14:textId="77777777" w:rsidR="00121B36" w:rsidRDefault="00121B36" w:rsidP="00121B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, указанных в настоящей заявке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агаемых к ней конкурсных документах, гарантируем.</w:t>
      </w:r>
    </w:p>
    <w:p w14:paraId="2035062F" w14:textId="34CA31C8" w:rsidR="00121B36" w:rsidRDefault="00121B36" w:rsidP="00121B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ы о том, что участники </w:t>
      </w:r>
      <w:r w:rsidR="00664A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, представившие в Уполномоченный орган недостоверные сведения, подлежат снятию с участия в </w:t>
      </w:r>
      <w:r w:rsidR="00664A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в процессе его проведения.</w:t>
      </w:r>
    </w:p>
    <w:p w14:paraId="2D3AEEE0" w14:textId="77777777" w:rsidR="00121B36" w:rsidRDefault="00121B36" w:rsidP="00121B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курсной заявке прилагаются: ___________________________</w:t>
      </w:r>
    </w:p>
    <w:p w14:paraId="48EACAE3" w14:textId="77777777" w:rsidR="00121B36" w:rsidRDefault="00121B36" w:rsidP="00121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0288">
        <w:rPr>
          <w:rFonts w:ascii="Times New Roman" w:hAnsi="Times New Roman" w:cs="Times New Roman"/>
        </w:rPr>
        <w:t>перечислить прилагаемые конкурсные документы)</w:t>
      </w:r>
    </w:p>
    <w:p w14:paraId="72763330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96B8A4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_____________________   _________________________________</w:t>
      </w:r>
    </w:p>
    <w:p w14:paraId="20363D54" w14:textId="77777777" w:rsidR="00121B36" w:rsidRPr="00830885" w:rsidRDefault="00121B36" w:rsidP="00121B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30885">
        <w:rPr>
          <w:rFonts w:ascii="Times New Roman" w:hAnsi="Times New Roman" w:cs="Times New Roman"/>
        </w:rPr>
        <w:t>(подпись)                                    (Ф.И.О. полностью)</w:t>
      </w:r>
    </w:p>
    <w:p w14:paraId="5BDB7982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D160B3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_____________________   __________________________</w:t>
      </w:r>
    </w:p>
    <w:p w14:paraId="347758CB" w14:textId="77777777" w:rsidR="00121B36" w:rsidRPr="00830885" w:rsidRDefault="00121B36" w:rsidP="00121B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30885">
        <w:rPr>
          <w:rFonts w:ascii="Times New Roman" w:hAnsi="Times New Roman" w:cs="Times New Roman"/>
        </w:rPr>
        <w:t>(подпись)                                    (Ф.И.О. полностью)</w:t>
      </w:r>
    </w:p>
    <w:p w14:paraId="61962C33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2A932B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515CAF03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B2F07C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2B51F75" w14:textId="0DAE9657" w:rsidR="00ED0288" w:rsidRDefault="00121B36" w:rsidP="00ED0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="00ED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41ABA7EE" w14:textId="11A5DA51" w:rsidR="00121B36" w:rsidRDefault="00121B36" w:rsidP="00ED02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ь работников) ___________   _____________________________</w:t>
      </w:r>
    </w:p>
    <w:p w14:paraId="71563870" w14:textId="37F176D9" w:rsidR="00121B36" w:rsidRPr="00830885" w:rsidRDefault="00121B36" w:rsidP="00121B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0885">
        <w:rPr>
          <w:rFonts w:ascii="Times New Roman" w:hAnsi="Times New Roman" w:cs="Times New Roman"/>
        </w:rPr>
        <w:t>(при наличии)                (подпись)                    (Ф.И.О. полностью)</w:t>
      </w:r>
    </w:p>
    <w:p w14:paraId="13C01EDF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C6CFFFE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A588D8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7F8A94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48F42DE0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90C99C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933A56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31FF2F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179759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161309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E53B14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сполнителя  __________________</w:t>
      </w:r>
    </w:p>
    <w:p w14:paraId="09183D05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__________________</w:t>
      </w:r>
    </w:p>
    <w:p w14:paraId="01E998A0" w14:textId="77777777" w:rsidR="00121B36" w:rsidRDefault="00121B36" w:rsidP="00121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     ________________</w:t>
      </w:r>
    </w:p>
    <w:p w14:paraId="7990E140" w14:textId="77777777" w:rsidR="00121B36" w:rsidRDefault="00121B36" w:rsidP="00121B3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0B44A4E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67837C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552DDC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3B6691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3B05EA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C069D4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6E7A3C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FD26E1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481AC1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B8D35E" w14:textId="45694091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DEDD6E" w14:textId="0DE1AE3D" w:rsidR="00ED0288" w:rsidRDefault="00ED0288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E61595" w14:textId="77777777" w:rsidR="00ED0288" w:rsidRDefault="00ED0288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78FEB0" w14:textId="77777777" w:rsidR="002D085A" w:rsidRDefault="002D085A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5828FA" w14:textId="3691B928" w:rsidR="00121B36" w:rsidRDefault="00121B36" w:rsidP="00121B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A28DAAF" w14:textId="77777777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2C5A3993" w14:textId="77777777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по охране труда в Карталинском муниципальном округе в 2026 году</w:t>
      </w:r>
    </w:p>
    <w:p w14:paraId="235CE781" w14:textId="77777777" w:rsidR="002D085A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9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работ по</w:t>
      </w:r>
    </w:p>
    <w:p w14:paraId="1C5F999E" w14:textId="35DA19E7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м и охране труда»</w:t>
      </w:r>
    </w:p>
    <w:p w14:paraId="0B208CC3" w14:textId="7AC4C025" w:rsidR="002D085A" w:rsidRDefault="002D085A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90C4B31" w14:textId="77777777" w:rsidR="002D085A" w:rsidRDefault="002D085A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1A94F461" w14:textId="77777777" w:rsidR="00121B36" w:rsidRDefault="00121B36" w:rsidP="00121B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5F6FE6A2" w14:textId="77777777" w:rsidR="00121B36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77"/>
      <w:bookmarkEnd w:id="1"/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14:paraId="51F606C1" w14:textId="77777777" w:rsidR="002D085A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 по охране</w:t>
      </w:r>
    </w:p>
    <w:p w14:paraId="7D75675C" w14:textId="77777777" w:rsidR="002D085A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а в Карталинском </w:t>
      </w:r>
    </w:p>
    <w:p w14:paraId="62EFB3EF" w14:textId="7BB22D01" w:rsidR="00121B36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</w:t>
      </w:r>
    </w:p>
    <w:p w14:paraId="759B281C" w14:textId="77777777" w:rsidR="002D085A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работ по</w:t>
      </w:r>
    </w:p>
    <w:p w14:paraId="20D6C4EC" w14:textId="1C0B391F" w:rsidR="00121B36" w:rsidRDefault="00121B36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м и охране труда»</w:t>
      </w:r>
    </w:p>
    <w:p w14:paraId="77CC26F3" w14:textId="77777777" w:rsidR="002D085A" w:rsidRDefault="002D085A" w:rsidP="00121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4D5731" w14:textId="77777777" w:rsidR="00121B36" w:rsidRDefault="00121B36" w:rsidP="00121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672"/>
        <w:gridCol w:w="1843"/>
        <w:gridCol w:w="1560"/>
      </w:tblGrid>
      <w:tr w:rsidR="00121B36" w:rsidRPr="002D085A" w14:paraId="264B699F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B40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807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F651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 xml:space="preserve">Данные на          31 декабря отчетного года </w:t>
            </w:r>
            <w:hyperlink r:id="rId8" w:anchor="Par935" w:tooltip="    &lt;*&gt;  Источник данных: статистическая отчетность по форме N 7-травматизм" w:history="1">
              <w:r w:rsidRPr="002D085A">
                <w:rPr>
                  <w:rStyle w:val="a4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7259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21B36" w:rsidRPr="002D085A" w14:paraId="6F329B10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AF76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0C4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121B36" w:rsidRPr="002D085A" w14:paraId="131E7D62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984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A472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,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252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ABC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1357DA7B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DF56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BB3" w14:textId="4BE48A5D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Условия труда работников</w:t>
            </w:r>
            <w:r w:rsidR="00664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B36" w:rsidRPr="002D085A" w14:paraId="5423B048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C1A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CDC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занятых на работах с вредными и (или) опасными условиями труда,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E7A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DE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2A5CD922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F0B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0A0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2) удельный вес работников, занятых на работах с вредными и (или) опасными условиями труда, процентов от списочной численност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5B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0A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13C08A8D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53F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4F0F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3) количество работников, которым улучшены условия труда по результатам специальной оценки условий труда (снижен вредный или опасный класс (подкласс) условий труда) за последни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EE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BB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9A8DC3D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4C0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4610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4) количество рабочих мест, на которых улучшены условия труда по результатам специальной оценки условий труда (снижен вредный или опасный класс (подкласс) условий труда) за последние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54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FD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4580E34D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128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172C" w14:textId="199D0148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го травматизма и профессиональной заболеваемости</w:t>
            </w:r>
            <w:r w:rsidR="00664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B36" w:rsidRPr="002D085A" w14:paraId="53537A97" w14:textId="77777777" w:rsidTr="00E7229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59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1C9D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) количество несчастных случаев на производстве, единиц:</w:t>
            </w:r>
          </w:p>
        </w:tc>
      </w:tr>
      <w:tr w:rsidR="00121B36" w:rsidRPr="002D085A" w14:paraId="7BF21B34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DE9A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B6D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A80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B8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513DDC27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496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CA5C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с тяжелым исх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A4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45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06628AC1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B7E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ED1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с легким исх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AC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62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36F457BB" w14:textId="77777777" w:rsidTr="00E7229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00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23E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2) численность пострадавших в результате несчастных случаев на производстве с утратой трудоспособности на 1 рабочий день и более (без учета несчастных случаев со смертельным исходом):</w:t>
            </w:r>
          </w:p>
        </w:tc>
      </w:tr>
      <w:tr w:rsidR="00121B36" w:rsidRPr="002D085A" w14:paraId="613C5847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674A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13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4C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CD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E9BCBC5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8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D9F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в расчете на 1 тысячу работающих, коэффициент част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10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A7F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3F1BADDC" w14:textId="77777777" w:rsidTr="00E7229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94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838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3) численность лиц с установленным в отчетном году профессиональным заболеванием:</w:t>
            </w:r>
          </w:p>
        </w:tc>
      </w:tr>
      <w:tr w:rsidR="00121B36" w:rsidRPr="002D085A" w14:paraId="4C38E41B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182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0DF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12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BA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38160AD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C51D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330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в расчете на 10 тысяч работ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77B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AD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D069EB6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5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E118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4) количество дней временной нетрудоспособности в связи с несчастным случаем на производстве в расчете на 1 пострадавшего,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B68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CA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E65947C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07C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7782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Показатели уровня проведения специальной оценки условий труда по состоянию на 31 декабря отчетного года</w:t>
            </w:r>
          </w:p>
        </w:tc>
      </w:tr>
      <w:tr w:rsidR="00121B36" w:rsidRPr="002D085A" w14:paraId="169A8C6E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638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9ED9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процентов от общего количества рабочих мест в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FC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03D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4ADF6D57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A63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5B2C" w14:textId="3746E56C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Показатели работы по охране труда</w:t>
            </w:r>
            <w:r w:rsidR="00664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B36" w:rsidRPr="002D085A" w14:paraId="59B5A28F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1F2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DF8" w14:textId="1E91644A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нормативного документа, регламентирующего функционирование системы управления охраной труда в организации на основе Типового положения о системе управления охраной труда, утвержденного приказом Министерства труда и социальной защиты Российской Федерации от      </w:t>
            </w:r>
            <w:r w:rsidRPr="002D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0.2021</w:t>
            </w:r>
            <w:r w:rsidR="002D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2D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76н </w:t>
            </w: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Типового положения о системе управления охраной труда», </w:t>
            </w:r>
            <w:r w:rsidR="002D08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да 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31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3E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06C8B1C9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4E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313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2) наличие службы (специалиста) по охране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09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84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1445B473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0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463F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3) наличие комитета (комиссии) по охране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892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24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375DCEFC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D68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060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4) наличие уполномоченных (доверенных) лиц по охране труда профессиональных союзов и иных уполномоченных работниками представительных органов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47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40F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50D04655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17B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6D8B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 xml:space="preserve">5) наличие оборудованного кабинета (уголка) по </w:t>
            </w:r>
            <w:r w:rsidRPr="002D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0BD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412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71988E64" w14:textId="77777777" w:rsidTr="00E7229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0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800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6) наличие соглашения (программы, плана мероприятий) по улучшению условий и охраны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0E8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40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14E8B4D4" w14:textId="77777777" w:rsidTr="00E72290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EFA" w14:textId="77777777" w:rsidR="00121B36" w:rsidRPr="002D085A" w:rsidRDefault="00121B36" w:rsidP="002D085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EFB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уровень выполнения соглашения (программы, плана мероприятий), процентов от общего числа запланирован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BEF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71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88FF498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51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7507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7) обеспеченность в полном объеме сертифицированными средствами индивидуальной защиты на год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DF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C92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2A7C3407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6F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233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8) проведение в полном объеме обязательных медицинских осмотров (освидетельствований) работников, подлежащих обязательным медицинским осмотрам (освидетельствованиям)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49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D3B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3F3AF170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BB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32F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9) санитарно-бытовое обслуживание и медицинское обеспечение работников (наличие санитарно-бытовых помещений, помещений для приема пищи, оказания медицинской помощи, комнат для отдыха в рабочее время и психологической разгрузки и другое)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C3D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491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73F34819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97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4A30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0) прохождение в полном объеме обучения по охране труда и проверке знаний требований охраны труда работников, в том числе руководителей организаций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7B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0D0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486E265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D6F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9F5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1) проведение мероприятий в рамках Всемирного дня охраны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5A8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5D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065D6E6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39B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7EE6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12) наличие предписаний органов государственного надзора и контроля в сфере труда,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33C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AEE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1F7014BA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189C" w14:textId="77777777" w:rsidR="00121B36" w:rsidRPr="002D085A" w:rsidRDefault="00121B36" w:rsidP="002D0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F776" w14:textId="35DC37E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Финансирование работы по охране труда</w:t>
            </w:r>
            <w:r w:rsidR="00664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B36" w:rsidRPr="002D085A" w14:paraId="1193B13C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984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FD8A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 xml:space="preserve">1) объем затрат на мероприятия по улучшению условий и охраны труда на 1 работника за год, тысяч рублей </w:t>
            </w:r>
            <w:hyperlink r:id="rId9" w:anchor="Par942" w:tooltip="    &lt;**&gt;  Финансовому  обеспечению  подлежат  мероприятия  в соответствии с" w:history="1">
              <w:r w:rsidRPr="002D085A">
                <w:rPr>
                  <w:rStyle w:val="a4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700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C1C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65A8E039" w14:textId="77777777" w:rsidTr="00E722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413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0F79" w14:textId="77777777" w:rsidR="00121B36" w:rsidRPr="002D085A" w:rsidRDefault="00121B36" w:rsidP="002D0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2) доля затрат на мероприятия по улучшению условий и охраны труда от суммы затрат на производство продукции (работ, услуг),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E05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DF9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36" w:rsidRPr="002D085A" w14:paraId="247833C6" w14:textId="77777777" w:rsidTr="00E7229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196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A07" w14:textId="77777777" w:rsidR="00121B36" w:rsidRPr="002D085A" w:rsidRDefault="00121B36" w:rsidP="002D0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6F59E" w14:textId="77777777" w:rsidR="00121B36" w:rsidRPr="002D085A" w:rsidRDefault="00121B36" w:rsidP="002D0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97B33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42283456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B6C94CC" w14:textId="77777777" w:rsidR="00121B36" w:rsidRPr="002D085A" w:rsidRDefault="00121B36" w:rsidP="002D085A">
      <w:pPr>
        <w:pStyle w:val="ConsPlusNonformat"/>
        <w:jc w:val="center"/>
        <w:rPr>
          <w:rFonts w:ascii="Times New Roman" w:hAnsi="Times New Roman" w:cs="Times New Roman"/>
        </w:rPr>
      </w:pPr>
      <w:r w:rsidRPr="002D085A">
        <w:rPr>
          <w:rFonts w:ascii="Times New Roman" w:hAnsi="Times New Roman" w:cs="Times New Roman"/>
        </w:rPr>
        <w:t>(подпись, Ф.И.О. полностью)</w:t>
      </w:r>
    </w:p>
    <w:p w14:paraId="2F950983" w14:textId="77777777" w:rsidR="00121B36" w:rsidRDefault="00121B36" w:rsidP="002D08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39AB14C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9067C1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1EE94B54" w14:textId="653EE343" w:rsidR="00121B36" w:rsidRPr="002D085A" w:rsidRDefault="00121B36" w:rsidP="00ED02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                                 </w:t>
      </w:r>
      <w:r w:rsidR="00ED02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085A">
        <w:rPr>
          <w:rFonts w:ascii="Times New Roman" w:hAnsi="Times New Roman" w:cs="Times New Roman"/>
        </w:rPr>
        <w:t>(подпись, Ф.И.О. полностью)</w:t>
      </w:r>
    </w:p>
    <w:p w14:paraId="76FBA4C9" w14:textId="77777777" w:rsidR="00121B36" w:rsidRPr="002D085A" w:rsidRDefault="00121B36" w:rsidP="00ED0288">
      <w:pPr>
        <w:pStyle w:val="ConsPlusNonformat"/>
        <w:jc w:val="center"/>
        <w:rPr>
          <w:rFonts w:ascii="Times New Roman" w:hAnsi="Times New Roman" w:cs="Times New Roman"/>
        </w:rPr>
      </w:pPr>
    </w:p>
    <w:p w14:paraId="710417D0" w14:textId="643A5EB0" w:rsidR="00121B36" w:rsidRDefault="00121B36" w:rsidP="00C4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(представитель работников)</w:t>
      </w:r>
      <w:r w:rsidR="00C4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451273A8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FEBDFDA" w14:textId="77777777" w:rsidR="00121B36" w:rsidRPr="002D085A" w:rsidRDefault="00121B36" w:rsidP="002D08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D085A">
        <w:rPr>
          <w:rFonts w:ascii="Times New Roman" w:hAnsi="Times New Roman" w:cs="Times New Roman"/>
        </w:rPr>
        <w:t>(подпись, Ф.И.О. полностью)</w:t>
      </w:r>
    </w:p>
    <w:p w14:paraId="46F796A5" w14:textId="77777777" w:rsid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B19E0" w14:textId="77777777" w:rsidR="00121B36" w:rsidRPr="00121B36" w:rsidRDefault="00121B36" w:rsidP="002D0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  <w:bookmarkStart w:id="2" w:name="Par935"/>
      <w:bookmarkEnd w:id="2"/>
    </w:p>
    <w:p w14:paraId="78FC695C" w14:textId="77777777" w:rsidR="00B55FC5" w:rsidRDefault="00B55FC5" w:rsidP="002D085A">
      <w:pPr>
        <w:ind w:left="5670"/>
        <w:rPr>
          <w:rFonts w:cs="Times New Roman"/>
          <w:sz w:val="28"/>
        </w:rPr>
      </w:pPr>
    </w:p>
    <w:p w14:paraId="0662D71A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18E2AA7C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4AB306B3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5114EEF2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2B1FA5AA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782325E0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7770E846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418BC6D5" w14:textId="77777777" w:rsidR="00B55FC5" w:rsidRDefault="00B55FC5" w:rsidP="00121B36">
      <w:pPr>
        <w:ind w:left="5670"/>
        <w:rPr>
          <w:rFonts w:cs="Times New Roman"/>
          <w:sz w:val="28"/>
        </w:rPr>
      </w:pPr>
    </w:p>
    <w:p w14:paraId="533BF253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5EA880CC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5EA6C56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F6521C3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34CFDF9D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EA66CBA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165473DD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770FD6BD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730311DC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09655E2C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7312E30" w14:textId="5B0B1366" w:rsidR="002D085A" w:rsidRDefault="002D085A" w:rsidP="00121B36">
      <w:pPr>
        <w:ind w:left="5670"/>
        <w:rPr>
          <w:rFonts w:cs="Times New Roman"/>
          <w:sz w:val="28"/>
        </w:rPr>
      </w:pPr>
    </w:p>
    <w:p w14:paraId="52F42791" w14:textId="7B9EB4A6" w:rsidR="002D085A" w:rsidRDefault="002D085A" w:rsidP="00121B36">
      <w:pPr>
        <w:ind w:left="5670"/>
        <w:rPr>
          <w:rFonts w:cs="Times New Roman"/>
          <w:sz w:val="28"/>
        </w:rPr>
      </w:pPr>
    </w:p>
    <w:p w14:paraId="12852F61" w14:textId="1A776572" w:rsidR="002D085A" w:rsidRDefault="002D085A" w:rsidP="00121B36">
      <w:pPr>
        <w:ind w:left="5670"/>
        <w:rPr>
          <w:rFonts w:cs="Times New Roman"/>
          <w:sz w:val="28"/>
        </w:rPr>
      </w:pPr>
    </w:p>
    <w:p w14:paraId="717B8BA5" w14:textId="2BA932DA" w:rsidR="002D085A" w:rsidRDefault="002D085A" w:rsidP="00121B36">
      <w:pPr>
        <w:ind w:left="5670"/>
        <w:rPr>
          <w:rFonts w:cs="Times New Roman"/>
          <w:sz w:val="28"/>
        </w:rPr>
      </w:pPr>
    </w:p>
    <w:p w14:paraId="15109D0E" w14:textId="3965DCFB" w:rsidR="002D085A" w:rsidRDefault="002D085A" w:rsidP="00121B36">
      <w:pPr>
        <w:ind w:left="5670"/>
        <w:rPr>
          <w:rFonts w:cs="Times New Roman"/>
          <w:sz w:val="28"/>
        </w:rPr>
      </w:pPr>
    </w:p>
    <w:p w14:paraId="13DB5A2F" w14:textId="611F7E1C" w:rsidR="002D085A" w:rsidRDefault="002D085A" w:rsidP="00121B36">
      <w:pPr>
        <w:ind w:left="5670"/>
        <w:rPr>
          <w:rFonts w:cs="Times New Roman"/>
          <w:sz w:val="28"/>
        </w:rPr>
      </w:pPr>
    </w:p>
    <w:p w14:paraId="1035EB7D" w14:textId="7F97E2CA" w:rsidR="002D085A" w:rsidRDefault="002D085A" w:rsidP="00121B36">
      <w:pPr>
        <w:ind w:left="5670"/>
        <w:rPr>
          <w:rFonts w:cs="Times New Roman"/>
          <w:sz w:val="28"/>
        </w:rPr>
      </w:pPr>
    </w:p>
    <w:p w14:paraId="00E44B0F" w14:textId="512032AC" w:rsidR="002D085A" w:rsidRDefault="002D085A" w:rsidP="00121B36">
      <w:pPr>
        <w:ind w:left="5670"/>
        <w:rPr>
          <w:rFonts w:cs="Times New Roman"/>
          <w:sz w:val="28"/>
        </w:rPr>
      </w:pPr>
    </w:p>
    <w:p w14:paraId="5B44E17A" w14:textId="7C8AE753" w:rsidR="002D085A" w:rsidRDefault="002D085A" w:rsidP="00121B36">
      <w:pPr>
        <w:ind w:left="5670"/>
        <w:rPr>
          <w:rFonts w:cs="Times New Roman"/>
          <w:sz w:val="28"/>
        </w:rPr>
      </w:pPr>
    </w:p>
    <w:p w14:paraId="77D94B77" w14:textId="2E4F707D" w:rsidR="002D085A" w:rsidRDefault="002D085A" w:rsidP="00121B36">
      <w:pPr>
        <w:ind w:left="5670"/>
        <w:rPr>
          <w:rFonts w:cs="Times New Roman"/>
          <w:sz w:val="28"/>
        </w:rPr>
      </w:pPr>
    </w:p>
    <w:p w14:paraId="389B2A20" w14:textId="77777777" w:rsidR="00C43CD9" w:rsidRDefault="00C43CD9" w:rsidP="00121B36">
      <w:pPr>
        <w:ind w:left="5670"/>
        <w:rPr>
          <w:rFonts w:cs="Times New Roman"/>
          <w:sz w:val="28"/>
        </w:rPr>
      </w:pPr>
    </w:p>
    <w:p w14:paraId="0587A574" w14:textId="3FE2FB27" w:rsidR="002D085A" w:rsidRDefault="002D085A" w:rsidP="00121B36">
      <w:pPr>
        <w:ind w:left="5670"/>
        <w:rPr>
          <w:rFonts w:cs="Times New Roman"/>
          <w:sz w:val="28"/>
        </w:rPr>
      </w:pPr>
    </w:p>
    <w:p w14:paraId="01C9E0DC" w14:textId="38C41BA8" w:rsidR="002D085A" w:rsidRDefault="002D085A" w:rsidP="00121B36">
      <w:pPr>
        <w:ind w:left="5670"/>
        <w:rPr>
          <w:rFonts w:cs="Times New Roman"/>
          <w:sz w:val="28"/>
        </w:rPr>
      </w:pPr>
    </w:p>
    <w:p w14:paraId="5665DDAA" w14:textId="1CF5A73D" w:rsidR="002D085A" w:rsidRDefault="002D085A" w:rsidP="00121B36">
      <w:pPr>
        <w:ind w:left="5670"/>
        <w:rPr>
          <w:rFonts w:cs="Times New Roman"/>
          <w:sz w:val="28"/>
        </w:rPr>
      </w:pPr>
    </w:p>
    <w:p w14:paraId="171D98E4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4EDA11E4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4BE22B2D" w14:textId="77777777" w:rsidR="002D085A" w:rsidRPr="00E73BC2" w:rsidRDefault="002D085A" w:rsidP="002D085A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lastRenderedPageBreak/>
        <w:t>УТВЕРЖДЕН</w:t>
      </w:r>
      <w:r>
        <w:rPr>
          <w:rFonts w:cs="Times New Roman"/>
          <w:sz w:val="28"/>
        </w:rPr>
        <w:t>А</w:t>
      </w:r>
    </w:p>
    <w:p w14:paraId="3E9F3E88" w14:textId="6BD12DF6" w:rsidR="002D085A" w:rsidRPr="00E73BC2" w:rsidRDefault="002D085A" w:rsidP="002D085A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 xml:space="preserve">распоряжением </w:t>
      </w:r>
      <w:r w:rsidR="00664A64">
        <w:rPr>
          <w:rFonts w:cs="Times New Roman"/>
          <w:sz w:val="28"/>
        </w:rPr>
        <w:t>А</w:t>
      </w:r>
      <w:r w:rsidRPr="00E73BC2">
        <w:rPr>
          <w:rFonts w:cs="Times New Roman"/>
          <w:sz w:val="28"/>
        </w:rPr>
        <w:t>дминистрации</w:t>
      </w:r>
    </w:p>
    <w:p w14:paraId="7E2EB16F" w14:textId="77777777" w:rsidR="002D085A" w:rsidRDefault="002D085A" w:rsidP="002D085A">
      <w:pPr>
        <w:ind w:left="5670" w:hanging="1134"/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 xml:space="preserve">Карталинского муниципального </w:t>
      </w:r>
      <w:r>
        <w:rPr>
          <w:rFonts w:cs="Times New Roman"/>
          <w:sz w:val="28"/>
        </w:rPr>
        <w:t>округа</w:t>
      </w:r>
    </w:p>
    <w:p w14:paraId="6059DAD8" w14:textId="77777777" w:rsidR="002D085A" w:rsidRDefault="002D085A" w:rsidP="002D085A">
      <w:pPr>
        <w:ind w:left="5670" w:hanging="1134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Челябинской области</w:t>
      </w:r>
    </w:p>
    <w:p w14:paraId="722D837B" w14:textId="6D94AAA0" w:rsidR="002D085A" w:rsidRDefault="002D085A" w:rsidP="002D085A">
      <w:pPr>
        <w:ind w:left="5670" w:hanging="1134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 </w:t>
      </w:r>
      <w:r w:rsidR="00507E13">
        <w:rPr>
          <w:rFonts w:cs="Times New Roman"/>
          <w:sz w:val="28"/>
        </w:rPr>
        <w:t>07.04.</w:t>
      </w:r>
      <w:r>
        <w:rPr>
          <w:rFonts w:cs="Times New Roman"/>
          <w:sz w:val="28"/>
        </w:rPr>
        <w:t>2026 года №</w:t>
      </w:r>
      <w:r w:rsidR="00507E13">
        <w:rPr>
          <w:rFonts w:cs="Times New Roman"/>
          <w:sz w:val="28"/>
        </w:rPr>
        <w:t xml:space="preserve"> 218-р</w:t>
      </w:r>
    </w:p>
    <w:p w14:paraId="5719FEEB" w14:textId="77777777" w:rsidR="002D085A" w:rsidRDefault="002D085A" w:rsidP="002D085A">
      <w:pPr>
        <w:ind w:left="5670" w:hanging="1134"/>
        <w:jc w:val="center"/>
        <w:rPr>
          <w:rFonts w:cs="Times New Roman"/>
          <w:sz w:val="28"/>
        </w:rPr>
      </w:pPr>
    </w:p>
    <w:p w14:paraId="1B555351" w14:textId="77777777" w:rsidR="002D085A" w:rsidRDefault="002D085A" w:rsidP="002D085A">
      <w:pPr>
        <w:shd w:val="clear" w:color="auto" w:fill="FFFFFF"/>
        <w:spacing w:line="360" w:lineRule="auto"/>
        <w:rPr>
          <w:rFonts w:cs="Times New Roman"/>
          <w:spacing w:val="-9"/>
          <w:sz w:val="28"/>
        </w:rPr>
      </w:pPr>
    </w:p>
    <w:p w14:paraId="336A0B04" w14:textId="77777777" w:rsidR="002D085A" w:rsidRDefault="002D085A" w:rsidP="002D085A">
      <w:pPr>
        <w:jc w:val="center"/>
        <w:rPr>
          <w:rFonts w:cs="Times New Roman"/>
          <w:spacing w:val="-9"/>
          <w:sz w:val="28"/>
        </w:rPr>
      </w:pPr>
      <w:r>
        <w:rPr>
          <w:rFonts w:cs="Times New Roman"/>
          <w:spacing w:val="-9"/>
          <w:sz w:val="28"/>
        </w:rPr>
        <w:t>С</w:t>
      </w:r>
      <w:r w:rsidRPr="00E73BC2">
        <w:rPr>
          <w:rFonts w:cs="Times New Roman"/>
          <w:spacing w:val="-9"/>
          <w:sz w:val="28"/>
        </w:rPr>
        <w:t xml:space="preserve">мета расходов </w:t>
      </w:r>
    </w:p>
    <w:p w14:paraId="063561F6" w14:textId="77777777" w:rsidR="002D085A" w:rsidRDefault="002D085A" w:rsidP="002D085A">
      <w:pPr>
        <w:jc w:val="center"/>
        <w:rPr>
          <w:rFonts w:cs="Times New Roman"/>
          <w:sz w:val="28"/>
        </w:rPr>
      </w:pPr>
      <w:r w:rsidRPr="00E73BC2">
        <w:rPr>
          <w:rFonts w:cs="Times New Roman"/>
          <w:spacing w:val="-9"/>
          <w:sz w:val="28"/>
        </w:rPr>
        <w:t xml:space="preserve">на </w:t>
      </w:r>
      <w:r w:rsidRPr="00E73BC2">
        <w:rPr>
          <w:rFonts w:cs="Times New Roman"/>
          <w:sz w:val="28"/>
        </w:rPr>
        <w:t>проведение конкурса</w:t>
      </w:r>
    </w:p>
    <w:p w14:paraId="48FBD51C" w14:textId="77777777" w:rsidR="002D085A" w:rsidRDefault="002D085A" w:rsidP="002D085A">
      <w:pPr>
        <w:jc w:val="center"/>
        <w:rPr>
          <w:rFonts w:cs="Times New Roman"/>
          <w:spacing w:val="-9"/>
          <w:sz w:val="28"/>
        </w:rPr>
      </w:pPr>
      <w:r w:rsidRPr="00E73BC2">
        <w:rPr>
          <w:rFonts w:cs="Times New Roman"/>
          <w:spacing w:val="-9"/>
          <w:sz w:val="28"/>
        </w:rPr>
        <w:t xml:space="preserve"> </w:t>
      </w:r>
      <w:r>
        <w:rPr>
          <w:rFonts w:cs="Times New Roman"/>
          <w:spacing w:val="-9"/>
          <w:sz w:val="28"/>
        </w:rPr>
        <w:t xml:space="preserve">по охране труда в </w:t>
      </w:r>
      <w:r w:rsidRPr="00E73BC2">
        <w:rPr>
          <w:rFonts w:cs="Times New Roman"/>
          <w:spacing w:val="-9"/>
          <w:sz w:val="28"/>
        </w:rPr>
        <w:t>Карталинско</w:t>
      </w:r>
      <w:r>
        <w:rPr>
          <w:rFonts w:cs="Times New Roman"/>
          <w:spacing w:val="-9"/>
          <w:sz w:val="28"/>
        </w:rPr>
        <w:t xml:space="preserve">м </w:t>
      </w:r>
    </w:p>
    <w:p w14:paraId="002B7C9A" w14:textId="77777777" w:rsidR="002D085A" w:rsidRDefault="002D085A" w:rsidP="002D085A">
      <w:pPr>
        <w:jc w:val="center"/>
        <w:rPr>
          <w:rFonts w:cs="Times New Roman"/>
          <w:spacing w:val="-9"/>
          <w:sz w:val="28"/>
        </w:rPr>
      </w:pPr>
      <w:r w:rsidRPr="00E73BC2">
        <w:rPr>
          <w:rFonts w:cs="Times New Roman"/>
          <w:spacing w:val="-9"/>
          <w:sz w:val="28"/>
        </w:rPr>
        <w:t>муниципально</w:t>
      </w:r>
      <w:r>
        <w:rPr>
          <w:rFonts w:cs="Times New Roman"/>
          <w:spacing w:val="-9"/>
          <w:sz w:val="28"/>
        </w:rPr>
        <w:t>м</w:t>
      </w:r>
      <w:r w:rsidRPr="00E73BC2">
        <w:rPr>
          <w:rFonts w:cs="Times New Roman"/>
          <w:spacing w:val="-9"/>
          <w:sz w:val="28"/>
        </w:rPr>
        <w:t xml:space="preserve"> </w:t>
      </w:r>
      <w:r>
        <w:rPr>
          <w:rFonts w:cs="Times New Roman"/>
          <w:spacing w:val="-9"/>
          <w:sz w:val="28"/>
        </w:rPr>
        <w:t>округе</w:t>
      </w:r>
      <w:r w:rsidRPr="00E73BC2">
        <w:rPr>
          <w:rFonts w:cs="Times New Roman"/>
          <w:spacing w:val="-9"/>
          <w:sz w:val="28"/>
        </w:rPr>
        <w:t xml:space="preserve"> </w:t>
      </w:r>
    </w:p>
    <w:p w14:paraId="5BC04F61" w14:textId="77777777" w:rsidR="002D085A" w:rsidRDefault="002D085A" w:rsidP="002D085A">
      <w:pPr>
        <w:jc w:val="center"/>
        <w:rPr>
          <w:rFonts w:cs="Times New Roman"/>
          <w:sz w:val="28"/>
        </w:rPr>
      </w:pPr>
      <w:r w:rsidRPr="00E73BC2">
        <w:rPr>
          <w:rFonts w:cs="Times New Roman"/>
          <w:spacing w:val="-9"/>
          <w:sz w:val="28"/>
        </w:rPr>
        <w:t>«</w:t>
      </w:r>
      <w:r w:rsidRPr="00E73BC2">
        <w:rPr>
          <w:rFonts w:cs="Times New Roman"/>
          <w:sz w:val="28"/>
        </w:rPr>
        <w:t xml:space="preserve">Организация работ по </w:t>
      </w:r>
    </w:p>
    <w:p w14:paraId="04DB647E" w14:textId="657F327A" w:rsidR="002D085A" w:rsidRPr="00E73BC2" w:rsidRDefault="002D085A" w:rsidP="002D085A">
      <w:pPr>
        <w:jc w:val="center"/>
        <w:rPr>
          <w:rFonts w:cs="Times New Roman"/>
          <w:sz w:val="28"/>
        </w:rPr>
      </w:pPr>
      <w:r w:rsidRPr="00E73BC2">
        <w:rPr>
          <w:rFonts w:cs="Times New Roman"/>
          <w:sz w:val="28"/>
        </w:rPr>
        <w:t>условиям и охране труда</w:t>
      </w:r>
      <w:r w:rsidRPr="00E73BC2">
        <w:rPr>
          <w:rFonts w:cs="Times New Roman"/>
          <w:spacing w:val="-9"/>
          <w:sz w:val="28"/>
        </w:rPr>
        <w:t>»</w:t>
      </w:r>
    </w:p>
    <w:p w14:paraId="6FAAED38" w14:textId="77777777" w:rsidR="002D085A" w:rsidRPr="00E73BC2" w:rsidRDefault="002D085A" w:rsidP="002D085A">
      <w:pPr>
        <w:shd w:val="clear" w:color="auto" w:fill="FFFFFF"/>
        <w:spacing w:line="360" w:lineRule="auto"/>
        <w:jc w:val="center"/>
        <w:rPr>
          <w:rFonts w:cs="Times New Roman"/>
          <w:spacing w:val="-9"/>
          <w:sz w:val="28"/>
        </w:rPr>
      </w:pPr>
    </w:p>
    <w:p w14:paraId="0B5B6712" w14:textId="77777777" w:rsidR="002D085A" w:rsidRPr="00293DD1" w:rsidRDefault="002D085A" w:rsidP="00293DD1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r w:rsidRPr="00293DD1">
        <w:rPr>
          <w:rFonts w:cs="Times New Roman"/>
          <w:sz w:val="28"/>
        </w:rPr>
        <w:t>Приобретение призов победителям конкурса:</w:t>
      </w:r>
    </w:p>
    <w:p w14:paraId="24487C66" w14:textId="77777777" w:rsidR="002D085A" w:rsidRPr="00151F6F" w:rsidRDefault="002D085A" w:rsidP="002D08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54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992"/>
        <w:gridCol w:w="1418"/>
        <w:gridCol w:w="1559"/>
        <w:gridCol w:w="1491"/>
        <w:gridCol w:w="7"/>
      </w:tblGrid>
      <w:tr w:rsidR="002D085A" w:rsidRPr="00151F6F" w14:paraId="622042F3" w14:textId="77777777" w:rsidTr="000C5BEC">
        <w:trPr>
          <w:gridAfter w:val="1"/>
          <w:wAfter w:w="7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0F94" w14:textId="77777777" w:rsidR="002D085A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№</w:t>
            </w:r>
          </w:p>
          <w:p w14:paraId="21374EEC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8960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1951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Ед.</w:t>
            </w:r>
            <w:r w:rsidRPr="00D43F26">
              <w:rPr>
                <w:color w:val="000000"/>
                <w:sz w:val="28"/>
              </w:rPr>
              <w:br/>
              <w:t>из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126B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4C1E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EC0C" w14:textId="77777777" w:rsidR="002D085A" w:rsidRPr="00D43F26" w:rsidRDefault="002D085A" w:rsidP="000C5BEC">
            <w:pPr>
              <w:jc w:val="center"/>
              <w:rPr>
                <w:color w:val="000000"/>
                <w:sz w:val="28"/>
              </w:rPr>
            </w:pPr>
            <w:r w:rsidRPr="00D43F26">
              <w:rPr>
                <w:color w:val="000000"/>
                <w:sz w:val="28"/>
              </w:rPr>
              <w:t>Сумма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5755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343E78BD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53C6" w14:textId="52DD201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1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B9131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Клавиатура для компьютера, беспроводная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02D4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6CC8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38E7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1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E6AF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4 92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AF94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7946DF10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AB86F" w14:textId="0824F796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2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68FE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sz w:val="28"/>
              </w:rPr>
              <w:t>Мышь беспроводная для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2BCFB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A174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C8CA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1CBB8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2922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1F9F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1549F896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73E1" w14:textId="0D3AF82F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3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5D60" w14:textId="22A1E4C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sz w:val="28"/>
              </w:rPr>
              <w:t>Ежедневник недатированный 2026 г</w:t>
            </w:r>
            <w:r w:rsidR="00293DD1">
              <w:rPr>
                <w:sz w:val="28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EF2A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7D614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A378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  <w:lang w:val="en-US"/>
              </w:rPr>
            </w:pPr>
            <w:r w:rsidRPr="00151F6F">
              <w:rPr>
                <w:color w:val="000000"/>
                <w:sz w:val="28"/>
              </w:rPr>
              <w:t>81</w:t>
            </w:r>
            <w:r w:rsidRPr="00151F6F">
              <w:rPr>
                <w:color w:val="000000"/>
                <w:sz w:val="28"/>
                <w:lang w:val="en-US"/>
              </w:rPr>
              <w:t>0</w:t>
            </w:r>
            <w:r w:rsidRPr="00151F6F">
              <w:rPr>
                <w:color w:val="000000"/>
                <w:sz w:val="28"/>
              </w:rPr>
              <w:t>,</w:t>
            </w:r>
            <w:r w:rsidRPr="00151F6F">
              <w:rPr>
                <w:color w:val="000000"/>
                <w:sz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80324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486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6009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2A09848D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258A0" w14:textId="2A4FC984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4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CC91" w14:textId="6B55AA32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sz w:val="28"/>
              </w:rPr>
              <w:t>Трудовой кодекс 2026 г</w:t>
            </w:r>
            <w:r w:rsidR="00293DD1">
              <w:rPr>
                <w:sz w:val="28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A935F" w14:textId="77777777" w:rsidR="002D085A" w:rsidRPr="00151F6F" w:rsidRDefault="002D085A" w:rsidP="000C5BEC">
            <w:pPr>
              <w:jc w:val="center"/>
              <w:rPr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45BEF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B10B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EF4D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2256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400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2C6E616C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ED2D0" w14:textId="51F28765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5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A5B3F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sz w:val="28"/>
              </w:rPr>
              <w:t>Ручка подарочная в футляр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1FA9" w14:textId="77777777" w:rsidR="002D085A" w:rsidRPr="00151F6F" w:rsidRDefault="002D085A" w:rsidP="000C5BEC">
            <w:pPr>
              <w:jc w:val="center"/>
              <w:rPr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4A78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CC26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A445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42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DC6F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22289258" w14:textId="77777777" w:rsidTr="000C5BEC">
        <w:trPr>
          <w:gridAfter w:val="1"/>
          <w:wAfter w:w="7" w:type="dxa"/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C3092" w14:textId="6041219B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6</w:t>
            </w:r>
            <w:r w:rsidR="00664A64">
              <w:rPr>
                <w:color w:val="000000"/>
                <w:sz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01DB2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sz w:val="28"/>
              </w:rPr>
              <w:t>Ручка подарочная в футляр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E22C" w14:textId="77777777" w:rsidR="002D085A" w:rsidRPr="00151F6F" w:rsidRDefault="002D085A" w:rsidP="000C5BEC">
            <w:pPr>
              <w:jc w:val="center"/>
              <w:rPr>
                <w:sz w:val="28"/>
              </w:rPr>
            </w:pPr>
            <w:r w:rsidRPr="00151F6F">
              <w:rPr>
                <w:color w:val="000000"/>
                <w:sz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487C8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C419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4AEA7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842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FFA7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  <w:tr w:rsidR="002D085A" w:rsidRPr="00151F6F" w14:paraId="0768D048" w14:textId="77777777" w:rsidTr="000C5BEC">
        <w:trPr>
          <w:trHeight w:val="28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0A4C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 xml:space="preserve">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AE4D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654A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8CE5" w14:textId="77777777" w:rsidR="002D085A" w:rsidRPr="00151F6F" w:rsidRDefault="002D085A" w:rsidP="000C5BEC">
            <w:pPr>
              <w:jc w:val="center"/>
              <w:rPr>
                <w:color w:val="000000"/>
                <w:sz w:val="28"/>
              </w:rPr>
            </w:pPr>
            <w:r w:rsidRPr="00151F6F">
              <w:rPr>
                <w:color w:val="000000"/>
                <w:sz w:val="28"/>
              </w:rPr>
              <w:t>20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502D6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  <w:p w14:paraId="0CAA96D3" w14:textId="77777777" w:rsidR="002D085A" w:rsidRPr="00151F6F" w:rsidRDefault="002D085A" w:rsidP="000C5BEC">
            <w:pPr>
              <w:rPr>
                <w:color w:val="000000"/>
                <w:sz w:val="28"/>
              </w:rPr>
            </w:pPr>
          </w:p>
        </w:tc>
      </w:tr>
    </w:tbl>
    <w:p w14:paraId="76EE8FD8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68B082A4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0C52E1E9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47E4F2BD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1ADE3722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48FE34F7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D0B5890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776727BE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230D2993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608B45B1" w14:textId="77777777" w:rsidR="002D085A" w:rsidRDefault="002D085A" w:rsidP="00121B36">
      <w:pPr>
        <w:ind w:left="5670"/>
        <w:rPr>
          <w:rFonts w:cs="Times New Roman"/>
          <w:sz w:val="28"/>
        </w:rPr>
      </w:pPr>
    </w:p>
    <w:p w14:paraId="3E74EF09" w14:textId="77777777" w:rsidR="00121B36" w:rsidRPr="004E3FA3" w:rsidRDefault="00121B36" w:rsidP="00121B36">
      <w:pPr>
        <w:ind w:firstLine="720"/>
        <w:jc w:val="both"/>
        <w:rPr>
          <w:sz w:val="22"/>
          <w:szCs w:val="22"/>
        </w:rPr>
      </w:pPr>
    </w:p>
    <w:p w14:paraId="27030CC7" w14:textId="77777777" w:rsidR="00121B36" w:rsidRPr="004E3FA3" w:rsidRDefault="00121B36" w:rsidP="00121B36">
      <w:pPr>
        <w:ind w:firstLine="720"/>
        <w:jc w:val="both"/>
        <w:rPr>
          <w:sz w:val="22"/>
          <w:szCs w:val="22"/>
        </w:rPr>
      </w:pPr>
    </w:p>
    <w:sectPr w:rsidR="00121B36" w:rsidRPr="004E3FA3" w:rsidSect="00D43F26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8E8D" w14:textId="77777777" w:rsidR="00117303" w:rsidRDefault="00117303" w:rsidP="00D54560">
      <w:r>
        <w:separator/>
      </w:r>
    </w:p>
  </w:endnote>
  <w:endnote w:type="continuationSeparator" w:id="0">
    <w:p w14:paraId="7DB2E89F" w14:textId="77777777" w:rsidR="00117303" w:rsidRDefault="00117303" w:rsidP="00D5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B07E" w14:textId="77777777" w:rsidR="00117303" w:rsidRDefault="00117303" w:rsidP="00D54560">
      <w:r>
        <w:separator/>
      </w:r>
    </w:p>
  </w:footnote>
  <w:footnote w:type="continuationSeparator" w:id="0">
    <w:p w14:paraId="55DF3E94" w14:textId="77777777" w:rsidR="00117303" w:rsidRDefault="00117303" w:rsidP="00D5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5707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5A210E8" w14:textId="77777777" w:rsidR="00240087" w:rsidRPr="00D54560" w:rsidRDefault="002C7988">
        <w:pPr>
          <w:pStyle w:val="a5"/>
          <w:jc w:val="center"/>
          <w:rPr>
            <w:sz w:val="28"/>
          </w:rPr>
        </w:pPr>
        <w:r w:rsidRPr="00D54560">
          <w:rPr>
            <w:sz w:val="28"/>
          </w:rPr>
          <w:fldChar w:fldCharType="begin"/>
        </w:r>
        <w:r w:rsidR="00240087" w:rsidRPr="00D54560">
          <w:rPr>
            <w:sz w:val="28"/>
          </w:rPr>
          <w:instrText xml:space="preserve"> PAGE   \* MERGEFORMAT </w:instrText>
        </w:r>
        <w:r w:rsidRPr="00D54560">
          <w:rPr>
            <w:sz w:val="28"/>
          </w:rPr>
          <w:fldChar w:fldCharType="separate"/>
        </w:r>
        <w:r w:rsidR="00453969">
          <w:rPr>
            <w:noProof/>
            <w:sz w:val="28"/>
          </w:rPr>
          <w:t>12</w:t>
        </w:r>
        <w:r w:rsidRPr="00D5456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109F3"/>
    <w:multiLevelType w:val="hybridMultilevel"/>
    <w:tmpl w:val="8BB41308"/>
    <w:lvl w:ilvl="0" w:tplc="1F683F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1181"/>
    <w:multiLevelType w:val="hybridMultilevel"/>
    <w:tmpl w:val="CFFA51A6"/>
    <w:lvl w:ilvl="0" w:tplc="EDA45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6B"/>
    <w:rsid w:val="00006D96"/>
    <w:rsid w:val="00007592"/>
    <w:rsid w:val="0001478E"/>
    <w:rsid w:val="00026E0C"/>
    <w:rsid w:val="000371C5"/>
    <w:rsid w:val="000415D8"/>
    <w:rsid w:val="00042A72"/>
    <w:rsid w:val="0005174F"/>
    <w:rsid w:val="0005303C"/>
    <w:rsid w:val="000533FF"/>
    <w:rsid w:val="00055536"/>
    <w:rsid w:val="00060532"/>
    <w:rsid w:val="00061F4F"/>
    <w:rsid w:val="000635BB"/>
    <w:rsid w:val="00067E83"/>
    <w:rsid w:val="0007122A"/>
    <w:rsid w:val="000752CF"/>
    <w:rsid w:val="00075AC8"/>
    <w:rsid w:val="000859A3"/>
    <w:rsid w:val="000A520A"/>
    <w:rsid w:val="000A6B49"/>
    <w:rsid w:val="000C13E6"/>
    <w:rsid w:val="000C480B"/>
    <w:rsid w:val="000D7256"/>
    <w:rsid w:val="000D75A4"/>
    <w:rsid w:val="000E3FE9"/>
    <w:rsid w:val="000E4391"/>
    <w:rsid w:val="000E46B2"/>
    <w:rsid w:val="000F1A3B"/>
    <w:rsid w:val="000F4DE5"/>
    <w:rsid w:val="001052F6"/>
    <w:rsid w:val="00107FBC"/>
    <w:rsid w:val="0011317F"/>
    <w:rsid w:val="00113AB4"/>
    <w:rsid w:val="0011693D"/>
    <w:rsid w:val="00117303"/>
    <w:rsid w:val="00121B36"/>
    <w:rsid w:val="00126626"/>
    <w:rsid w:val="00135127"/>
    <w:rsid w:val="00135D3B"/>
    <w:rsid w:val="00151F6F"/>
    <w:rsid w:val="00152D25"/>
    <w:rsid w:val="00153C11"/>
    <w:rsid w:val="001937A7"/>
    <w:rsid w:val="00195D81"/>
    <w:rsid w:val="001A6EAC"/>
    <w:rsid w:val="001B1264"/>
    <w:rsid w:val="001B536B"/>
    <w:rsid w:val="001B622F"/>
    <w:rsid w:val="001B716A"/>
    <w:rsid w:val="001D06B5"/>
    <w:rsid w:val="001D4440"/>
    <w:rsid w:val="001D5E50"/>
    <w:rsid w:val="001D62A4"/>
    <w:rsid w:val="001D7DF4"/>
    <w:rsid w:val="001F0209"/>
    <w:rsid w:val="001F2DC3"/>
    <w:rsid w:val="001F36B3"/>
    <w:rsid w:val="001F4D8B"/>
    <w:rsid w:val="001F690A"/>
    <w:rsid w:val="001F6C5C"/>
    <w:rsid w:val="00224627"/>
    <w:rsid w:val="0023013F"/>
    <w:rsid w:val="00232F0B"/>
    <w:rsid w:val="002349A2"/>
    <w:rsid w:val="00236B39"/>
    <w:rsid w:val="00240087"/>
    <w:rsid w:val="0024075A"/>
    <w:rsid w:val="00246E6A"/>
    <w:rsid w:val="00263BE7"/>
    <w:rsid w:val="00271EB5"/>
    <w:rsid w:val="00276222"/>
    <w:rsid w:val="002775C8"/>
    <w:rsid w:val="00280BBA"/>
    <w:rsid w:val="00280C62"/>
    <w:rsid w:val="00291F63"/>
    <w:rsid w:val="00293D48"/>
    <w:rsid w:val="00293DD1"/>
    <w:rsid w:val="002B4DD9"/>
    <w:rsid w:val="002C2209"/>
    <w:rsid w:val="002C7988"/>
    <w:rsid w:val="002D085A"/>
    <w:rsid w:val="002D73BA"/>
    <w:rsid w:val="002E6983"/>
    <w:rsid w:val="002F22D5"/>
    <w:rsid w:val="002F2ED2"/>
    <w:rsid w:val="002F7B91"/>
    <w:rsid w:val="003062A8"/>
    <w:rsid w:val="00337345"/>
    <w:rsid w:val="00345A7A"/>
    <w:rsid w:val="0036230C"/>
    <w:rsid w:val="0037502B"/>
    <w:rsid w:val="0038252A"/>
    <w:rsid w:val="0038306E"/>
    <w:rsid w:val="00394AEB"/>
    <w:rsid w:val="003C4562"/>
    <w:rsid w:val="003C56A3"/>
    <w:rsid w:val="003C7326"/>
    <w:rsid w:val="003C7A0B"/>
    <w:rsid w:val="003D7011"/>
    <w:rsid w:val="003E50BE"/>
    <w:rsid w:val="003E5BF3"/>
    <w:rsid w:val="003F3DE6"/>
    <w:rsid w:val="003F48F5"/>
    <w:rsid w:val="00402E75"/>
    <w:rsid w:val="00431CC7"/>
    <w:rsid w:val="0043444B"/>
    <w:rsid w:val="00435D33"/>
    <w:rsid w:val="00441FF5"/>
    <w:rsid w:val="004424BC"/>
    <w:rsid w:val="00446E2A"/>
    <w:rsid w:val="004534E5"/>
    <w:rsid w:val="00453969"/>
    <w:rsid w:val="00461CAA"/>
    <w:rsid w:val="0046558E"/>
    <w:rsid w:val="00465A9B"/>
    <w:rsid w:val="00466FBA"/>
    <w:rsid w:val="0048520E"/>
    <w:rsid w:val="00493C16"/>
    <w:rsid w:val="00493CB3"/>
    <w:rsid w:val="004A00CA"/>
    <w:rsid w:val="004A4269"/>
    <w:rsid w:val="004B725C"/>
    <w:rsid w:val="004B7BE6"/>
    <w:rsid w:val="004B7F91"/>
    <w:rsid w:val="004D771D"/>
    <w:rsid w:val="004F766F"/>
    <w:rsid w:val="00501AEA"/>
    <w:rsid w:val="00502AE7"/>
    <w:rsid w:val="00507E13"/>
    <w:rsid w:val="00510248"/>
    <w:rsid w:val="0051219D"/>
    <w:rsid w:val="0052586A"/>
    <w:rsid w:val="00535124"/>
    <w:rsid w:val="00536544"/>
    <w:rsid w:val="00550DA3"/>
    <w:rsid w:val="005648F6"/>
    <w:rsid w:val="00576605"/>
    <w:rsid w:val="00580206"/>
    <w:rsid w:val="00586C2E"/>
    <w:rsid w:val="005A46D4"/>
    <w:rsid w:val="005B4AED"/>
    <w:rsid w:val="005B5DA4"/>
    <w:rsid w:val="005C6794"/>
    <w:rsid w:val="005D50C9"/>
    <w:rsid w:val="005D77DD"/>
    <w:rsid w:val="005E3336"/>
    <w:rsid w:val="005E55EC"/>
    <w:rsid w:val="006001E1"/>
    <w:rsid w:val="00611846"/>
    <w:rsid w:val="00612926"/>
    <w:rsid w:val="006138E6"/>
    <w:rsid w:val="0061689E"/>
    <w:rsid w:val="00637B73"/>
    <w:rsid w:val="00644197"/>
    <w:rsid w:val="00652438"/>
    <w:rsid w:val="00654DE8"/>
    <w:rsid w:val="00664577"/>
    <w:rsid w:val="00664A64"/>
    <w:rsid w:val="0067518B"/>
    <w:rsid w:val="006773FE"/>
    <w:rsid w:val="00680D41"/>
    <w:rsid w:val="006816D9"/>
    <w:rsid w:val="0068340E"/>
    <w:rsid w:val="006846F1"/>
    <w:rsid w:val="00686057"/>
    <w:rsid w:val="00693BC8"/>
    <w:rsid w:val="00695A28"/>
    <w:rsid w:val="006C0049"/>
    <w:rsid w:val="006C3576"/>
    <w:rsid w:val="006D25C9"/>
    <w:rsid w:val="006D2AEB"/>
    <w:rsid w:val="006D2B9F"/>
    <w:rsid w:val="006D2DA8"/>
    <w:rsid w:val="006D40F4"/>
    <w:rsid w:val="006D50D5"/>
    <w:rsid w:val="006E02F6"/>
    <w:rsid w:val="006E34F0"/>
    <w:rsid w:val="006F5B82"/>
    <w:rsid w:val="007067D5"/>
    <w:rsid w:val="00711C85"/>
    <w:rsid w:val="00720911"/>
    <w:rsid w:val="0072790C"/>
    <w:rsid w:val="007353E6"/>
    <w:rsid w:val="007547A3"/>
    <w:rsid w:val="007632AE"/>
    <w:rsid w:val="00774A9E"/>
    <w:rsid w:val="0078003C"/>
    <w:rsid w:val="00787A74"/>
    <w:rsid w:val="00794109"/>
    <w:rsid w:val="007B3881"/>
    <w:rsid w:val="007B79AB"/>
    <w:rsid w:val="007C2765"/>
    <w:rsid w:val="007C7D1B"/>
    <w:rsid w:val="007D4A40"/>
    <w:rsid w:val="007D5B89"/>
    <w:rsid w:val="007E2219"/>
    <w:rsid w:val="007E335A"/>
    <w:rsid w:val="007E5F58"/>
    <w:rsid w:val="007F3465"/>
    <w:rsid w:val="00815459"/>
    <w:rsid w:val="00816FBA"/>
    <w:rsid w:val="00817C52"/>
    <w:rsid w:val="008234E1"/>
    <w:rsid w:val="0082535B"/>
    <w:rsid w:val="00830885"/>
    <w:rsid w:val="008410D0"/>
    <w:rsid w:val="00861197"/>
    <w:rsid w:val="00862D48"/>
    <w:rsid w:val="00864D51"/>
    <w:rsid w:val="0086681C"/>
    <w:rsid w:val="008673C1"/>
    <w:rsid w:val="00871D88"/>
    <w:rsid w:val="008724FC"/>
    <w:rsid w:val="008732E4"/>
    <w:rsid w:val="00875BE9"/>
    <w:rsid w:val="00876F48"/>
    <w:rsid w:val="00884F71"/>
    <w:rsid w:val="00885F99"/>
    <w:rsid w:val="0089059A"/>
    <w:rsid w:val="00891BC2"/>
    <w:rsid w:val="00893941"/>
    <w:rsid w:val="008966DC"/>
    <w:rsid w:val="008A0A68"/>
    <w:rsid w:val="008A17D6"/>
    <w:rsid w:val="008A2153"/>
    <w:rsid w:val="008A300F"/>
    <w:rsid w:val="008A69F8"/>
    <w:rsid w:val="008B2ECE"/>
    <w:rsid w:val="008C6532"/>
    <w:rsid w:val="008C66E5"/>
    <w:rsid w:val="008D766B"/>
    <w:rsid w:val="008E0273"/>
    <w:rsid w:val="008E5C5D"/>
    <w:rsid w:val="008F66B8"/>
    <w:rsid w:val="00900D32"/>
    <w:rsid w:val="00922E14"/>
    <w:rsid w:val="00926CC7"/>
    <w:rsid w:val="00927178"/>
    <w:rsid w:val="0093558F"/>
    <w:rsid w:val="00935C96"/>
    <w:rsid w:val="00937091"/>
    <w:rsid w:val="00954081"/>
    <w:rsid w:val="00955B38"/>
    <w:rsid w:val="009562F0"/>
    <w:rsid w:val="00962362"/>
    <w:rsid w:val="00963252"/>
    <w:rsid w:val="00964F8A"/>
    <w:rsid w:val="009723AC"/>
    <w:rsid w:val="0097647D"/>
    <w:rsid w:val="009827D1"/>
    <w:rsid w:val="00990507"/>
    <w:rsid w:val="009918F3"/>
    <w:rsid w:val="009B16F1"/>
    <w:rsid w:val="009C1DEF"/>
    <w:rsid w:val="009C209F"/>
    <w:rsid w:val="009D0C58"/>
    <w:rsid w:val="009E04ED"/>
    <w:rsid w:val="009E4717"/>
    <w:rsid w:val="009F5505"/>
    <w:rsid w:val="009F57E8"/>
    <w:rsid w:val="00A07E51"/>
    <w:rsid w:val="00A15DCD"/>
    <w:rsid w:val="00A204A0"/>
    <w:rsid w:val="00A228F6"/>
    <w:rsid w:val="00A23534"/>
    <w:rsid w:val="00A32352"/>
    <w:rsid w:val="00A36034"/>
    <w:rsid w:val="00A46260"/>
    <w:rsid w:val="00A54FEE"/>
    <w:rsid w:val="00A77202"/>
    <w:rsid w:val="00A9461F"/>
    <w:rsid w:val="00AA0757"/>
    <w:rsid w:val="00AA1B58"/>
    <w:rsid w:val="00AA1DDB"/>
    <w:rsid w:val="00AA2DAA"/>
    <w:rsid w:val="00AA60B3"/>
    <w:rsid w:val="00AB45FD"/>
    <w:rsid w:val="00AC320C"/>
    <w:rsid w:val="00AC4C92"/>
    <w:rsid w:val="00AD6019"/>
    <w:rsid w:val="00AE0B08"/>
    <w:rsid w:val="00AE1238"/>
    <w:rsid w:val="00AE2D34"/>
    <w:rsid w:val="00AE3455"/>
    <w:rsid w:val="00AF3F09"/>
    <w:rsid w:val="00B07B79"/>
    <w:rsid w:val="00B07CAD"/>
    <w:rsid w:val="00B10B79"/>
    <w:rsid w:val="00B12590"/>
    <w:rsid w:val="00B156F3"/>
    <w:rsid w:val="00B26A46"/>
    <w:rsid w:val="00B3077B"/>
    <w:rsid w:val="00B32AEA"/>
    <w:rsid w:val="00B35AEC"/>
    <w:rsid w:val="00B44B44"/>
    <w:rsid w:val="00B501F1"/>
    <w:rsid w:val="00B507F3"/>
    <w:rsid w:val="00B55FC5"/>
    <w:rsid w:val="00B63674"/>
    <w:rsid w:val="00B64F7A"/>
    <w:rsid w:val="00B66148"/>
    <w:rsid w:val="00B70FE9"/>
    <w:rsid w:val="00B75FB5"/>
    <w:rsid w:val="00B80B1A"/>
    <w:rsid w:val="00B90CA7"/>
    <w:rsid w:val="00B9555E"/>
    <w:rsid w:val="00B97455"/>
    <w:rsid w:val="00BA1DC7"/>
    <w:rsid w:val="00BD7647"/>
    <w:rsid w:val="00BE57A1"/>
    <w:rsid w:val="00BF27E3"/>
    <w:rsid w:val="00C06D48"/>
    <w:rsid w:val="00C06F36"/>
    <w:rsid w:val="00C114F3"/>
    <w:rsid w:val="00C14E1E"/>
    <w:rsid w:val="00C36AC0"/>
    <w:rsid w:val="00C37049"/>
    <w:rsid w:val="00C40E63"/>
    <w:rsid w:val="00C43CD9"/>
    <w:rsid w:val="00C46A9D"/>
    <w:rsid w:val="00C52377"/>
    <w:rsid w:val="00C60A34"/>
    <w:rsid w:val="00C61F76"/>
    <w:rsid w:val="00C6467D"/>
    <w:rsid w:val="00C72600"/>
    <w:rsid w:val="00C911BC"/>
    <w:rsid w:val="00CC077C"/>
    <w:rsid w:val="00CC2605"/>
    <w:rsid w:val="00CC2766"/>
    <w:rsid w:val="00CD0AEA"/>
    <w:rsid w:val="00CD4084"/>
    <w:rsid w:val="00CE254E"/>
    <w:rsid w:val="00CE3272"/>
    <w:rsid w:val="00CE35EF"/>
    <w:rsid w:val="00CE54A1"/>
    <w:rsid w:val="00CE7085"/>
    <w:rsid w:val="00CF4A6D"/>
    <w:rsid w:val="00CF735B"/>
    <w:rsid w:val="00D013B8"/>
    <w:rsid w:val="00D01F80"/>
    <w:rsid w:val="00D0438C"/>
    <w:rsid w:val="00D07987"/>
    <w:rsid w:val="00D130A6"/>
    <w:rsid w:val="00D16A5C"/>
    <w:rsid w:val="00D21616"/>
    <w:rsid w:val="00D21751"/>
    <w:rsid w:val="00D25ED3"/>
    <w:rsid w:val="00D42A81"/>
    <w:rsid w:val="00D43F26"/>
    <w:rsid w:val="00D54560"/>
    <w:rsid w:val="00D5761C"/>
    <w:rsid w:val="00D6312E"/>
    <w:rsid w:val="00D675A6"/>
    <w:rsid w:val="00D74301"/>
    <w:rsid w:val="00D825AB"/>
    <w:rsid w:val="00D8545A"/>
    <w:rsid w:val="00D92F38"/>
    <w:rsid w:val="00D963C2"/>
    <w:rsid w:val="00D96E21"/>
    <w:rsid w:val="00DA281F"/>
    <w:rsid w:val="00DA355C"/>
    <w:rsid w:val="00DA433B"/>
    <w:rsid w:val="00DA4A28"/>
    <w:rsid w:val="00DB2C67"/>
    <w:rsid w:val="00DB3481"/>
    <w:rsid w:val="00DB49F9"/>
    <w:rsid w:val="00DB5454"/>
    <w:rsid w:val="00DB7AF6"/>
    <w:rsid w:val="00DD1406"/>
    <w:rsid w:val="00DD760A"/>
    <w:rsid w:val="00DE6F4A"/>
    <w:rsid w:val="00DF0A4A"/>
    <w:rsid w:val="00DF44F0"/>
    <w:rsid w:val="00DF4E80"/>
    <w:rsid w:val="00DF633E"/>
    <w:rsid w:val="00E00151"/>
    <w:rsid w:val="00E107E1"/>
    <w:rsid w:val="00E16C09"/>
    <w:rsid w:val="00E245E9"/>
    <w:rsid w:val="00E257A7"/>
    <w:rsid w:val="00E3058D"/>
    <w:rsid w:val="00E31F72"/>
    <w:rsid w:val="00E4237B"/>
    <w:rsid w:val="00E43580"/>
    <w:rsid w:val="00E43AAF"/>
    <w:rsid w:val="00E453DD"/>
    <w:rsid w:val="00E50C06"/>
    <w:rsid w:val="00E56234"/>
    <w:rsid w:val="00E710A2"/>
    <w:rsid w:val="00E72290"/>
    <w:rsid w:val="00E73BC2"/>
    <w:rsid w:val="00E74E24"/>
    <w:rsid w:val="00E81CCE"/>
    <w:rsid w:val="00E90238"/>
    <w:rsid w:val="00E970B3"/>
    <w:rsid w:val="00EA4EE6"/>
    <w:rsid w:val="00EA5FE4"/>
    <w:rsid w:val="00EB14A5"/>
    <w:rsid w:val="00EB5B46"/>
    <w:rsid w:val="00ED0288"/>
    <w:rsid w:val="00ED16E8"/>
    <w:rsid w:val="00EE4837"/>
    <w:rsid w:val="00EF0165"/>
    <w:rsid w:val="00EF35EF"/>
    <w:rsid w:val="00EF762D"/>
    <w:rsid w:val="00EF7AE1"/>
    <w:rsid w:val="00F07AF8"/>
    <w:rsid w:val="00F12075"/>
    <w:rsid w:val="00F174C2"/>
    <w:rsid w:val="00F27BD9"/>
    <w:rsid w:val="00F31CBD"/>
    <w:rsid w:val="00F33838"/>
    <w:rsid w:val="00F40B98"/>
    <w:rsid w:val="00F455A1"/>
    <w:rsid w:val="00F5467C"/>
    <w:rsid w:val="00F76068"/>
    <w:rsid w:val="00F7776F"/>
    <w:rsid w:val="00F85B14"/>
    <w:rsid w:val="00F87AA9"/>
    <w:rsid w:val="00F91AB5"/>
    <w:rsid w:val="00FA09AD"/>
    <w:rsid w:val="00FC6D8D"/>
    <w:rsid w:val="00FC7452"/>
    <w:rsid w:val="00FD1E9A"/>
    <w:rsid w:val="00FD7A62"/>
    <w:rsid w:val="00FE2810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CB48"/>
  <w15:docId w15:val="{39B6FB80-7876-431E-A55B-EEF54A3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10D0"/>
    <w:pPr>
      <w:jc w:val="both"/>
    </w:pPr>
    <w:rPr>
      <w:rFonts w:ascii="TimesET" w:eastAsia="Times New Roman" w:hAnsi="TimesET" w:cs="Times New Roman"/>
      <w:szCs w:val="20"/>
      <w:lang w:eastAsia="ru-RU"/>
    </w:rPr>
  </w:style>
  <w:style w:type="paragraph" w:customStyle="1" w:styleId="Style16">
    <w:name w:val="Style16"/>
    <w:basedOn w:val="a"/>
    <w:uiPriority w:val="99"/>
    <w:rsid w:val="008410D0"/>
    <w:pPr>
      <w:widowControl w:val="0"/>
      <w:autoSpaceDE w:val="0"/>
      <w:autoSpaceDN w:val="0"/>
      <w:adjustRightInd w:val="0"/>
      <w:spacing w:line="269" w:lineRule="exact"/>
      <w:ind w:firstLine="109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96E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6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rsid w:val="00D96E21"/>
  </w:style>
  <w:style w:type="character" w:styleId="a4">
    <w:name w:val="Hyperlink"/>
    <w:basedOn w:val="a0"/>
    <w:uiPriority w:val="99"/>
    <w:unhideWhenUsed/>
    <w:rsid w:val="004B7F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4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560"/>
  </w:style>
  <w:style w:type="paragraph" w:styleId="a7">
    <w:name w:val="footer"/>
    <w:basedOn w:val="a"/>
    <w:link w:val="a8"/>
    <w:uiPriority w:val="99"/>
    <w:unhideWhenUsed/>
    <w:rsid w:val="00D545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560"/>
  </w:style>
  <w:style w:type="paragraph" w:styleId="a9">
    <w:name w:val="List Paragraph"/>
    <w:basedOn w:val="a"/>
    <w:uiPriority w:val="34"/>
    <w:qFormat/>
    <w:rsid w:val="00FF2616"/>
    <w:pPr>
      <w:ind w:left="720"/>
      <w:contextualSpacing/>
    </w:pPr>
  </w:style>
  <w:style w:type="table" w:styleId="aa">
    <w:name w:val="Table Grid"/>
    <w:basedOn w:val="a1"/>
    <w:uiPriority w:val="59"/>
    <w:unhideWhenUsed/>
    <w:rsid w:val="0005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4A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T\Desktop\&#1050;&#1086;&#1085;&#1082;&#1091;&#1088;&#1089;%202025%20&#1075;&#1086;&#1076;%20&#1089;&#1088;&#1077;&#1076;&#1080;%20&#1087;&#1086;&#1089;&#1077;&#1083;&#1077;&#1085;&#1080;&#1081;%20&#1050;&#1052;&#1056;\&#1056;&#1072;&#1089;&#1087;&#1086;&#1088;&#1103;&#1078;&#1077;&#1085;&#1080;&#1077;%20&#1082;%20&#1076;&#1085;&#1102;%20&#1054;&#1093;&#1088;&#1072;&#1085;&#1099;%20&#1090;&#1088;&#1091;&#1076;&#1072;-%202025%20&#1075;&#1086;&#1076;%20%20&#1075;-&#1082;&#1086;&#1085;&#1082;&#1091;&#1088;&#1089;.%20-%20&#1089;&#1088;&#1077;&#1076;&#1080;%20&#1087;&#1086;&#1089;&#1077;&#1083;&#1077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T\Desktop\&#1050;&#1086;&#1085;&#1082;&#1091;&#1088;&#1089;%202025%20&#1075;&#1086;&#1076;%20&#1089;&#1088;&#1077;&#1076;&#1080;%20&#1087;&#1086;&#1089;&#1077;&#1083;&#1077;&#1085;&#1080;&#1081;%20&#1050;&#1052;&#1056;\&#1056;&#1072;&#1089;&#1087;&#1086;&#1088;&#1103;&#1078;&#1077;&#1085;&#1080;&#1077;%20&#1082;%20&#1076;&#1085;&#1102;%20&#1054;&#1093;&#1088;&#1072;&#1085;&#1099;%20&#1090;&#1088;&#1091;&#1076;&#1072;-%202025%20&#1075;&#1086;&#1076;%20%20&#1075;-&#1082;&#1086;&#1085;&#1082;&#1091;&#1088;&#1089;.%20-%20&#1089;&#1088;&#1077;&#1076;&#1080;%20&#1087;&#1086;&#1089;&#1077;&#1083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605B-A4B9-4D8C-826D-0EE4E07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Якушина</cp:lastModifiedBy>
  <cp:revision>416</cp:revision>
  <cp:lastPrinted>2026-04-06T10:33:00Z</cp:lastPrinted>
  <dcterms:created xsi:type="dcterms:W3CDTF">2015-04-06T05:58:00Z</dcterms:created>
  <dcterms:modified xsi:type="dcterms:W3CDTF">2026-04-09T03:45:00Z</dcterms:modified>
</cp:coreProperties>
</file>